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B5078" w14:textId="77777777" w:rsidR="00562A15" w:rsidRPr="00420C0D" w:rsidRDefault="00562A15" w:rsidP="00562A15">
      <w:pPr>
        <w:jc w:val="center"/>
        <w:rPr>
          <w:b/>
          <w:sz w:val="36"/>
        </w:rPr>
      </w:pPr>
      <w:r w:rsidRPr="00420C0D">
        <w:rPr>
          <w:b/>
          <w:sz w:val="36"/>
        </w:rPr>
        <w:t>General Award Nomination Guidelines</w:t>
      </w:r>
    </w:p>
    <w:p w14:paraId="4F3FCC27" w14:textId="77777777" w:rsidR="001C5CD8" w:rsidRPr="00420C0D" w:rsidRDefault="001C5CD8" w:rsidP="007472F8">
      <w:pPr>
        <w:spacing w:after="0"/>
      </w:pPr>
      <w:r w:rsidRPr="00420C0D">
        <w:t>The Executive Committee of the Graduate Board will select the recipients for all assistantships, fellowships, and scholarships. Awards will be based up</w:t>
      </w:r>
      <w:r w:rsidR="00B64DE4" w:rsidRPr="00420C0D">
        <w:t>on departmental recommendations and academic performance, including previous GPA(s); the JWDRF award</w:t>
      </w:r>
      <w:r w:rsidR="008056A2" w:rsidRPr="00420C0D">
        <w:t xml:space="preserve"> has</w:t>
      </w:r>
      <w:r w:rsidR="00B64DE4" w:rsidRPr="00420C0D">
        <w:t xml:space="preserve"> additional criteria. </w:t>
      </w:r>
      <w:r w:rsidR="00B64DE4" w:rsidRPr="00420C0D">
        <w:rPr>
          <w:u w:val="single"/>
        </w:rPr>
        <w:t>All pertinent information</w:t>
      </w:r>
      <w:r w:rsidR="00EF4B8A" w:rsidRPr="00420C0D">
        <w:rPr>
          <w:u w:val="single"/>
        </w:rPr>
        <w:t xml:space="preserve"> </w:t>
      </w:r>
      <w:r w:rsidR="00B64DE4" w:rsidRPr="00420C0D">
        <w:rPr>
          <w:u w:val="single"/>
        </w:rPr>
        <w:t>must be included with each nomination</w:t>
      </w:r>
      <w:r w:rsidR="00B64DE4" w:rsidRPr="00420C0D">
        <w:t>.</w:t>
      </w:r>
    </w:p>
    <w:p w14:paraId="6B048DE7" w14:textId="77777777" w:rsidR="004A3BB8" w:rsidRPr="00420C0D" w:rsidRDefault="00562A15" w:rsidP="004A3BB8">
      <w:pPr>
        <w:pStyle w:val="ListParagraph"/>
        <w:numPr>
          <w:ilvl w:val="0"/>
          <w:numId w:val="4"/>
        </w:numPr>
        <w:spacing w:after="0"/>
        <w:rPr>
          <w:b/>
        </w:rPr>
      </w:pPr>
      <w:r w:rsidRPr="00420C0D">
        <w:t>Nominations</w:t>
      </w:r>
      <w:r w:rsidR="001C5CD8" w:rsidRPr="00420C0D">
        <w:t xml:space="preserve"> should be submitted through the appropriate electronic nomination form by the graduate coordinator and</w:t>
      </w:r>
      <w:r w:rsidRPr="00420C0D">
        <w:t xml:space="preserve"> must include:</w:t>
      </w:r>
    </w:p>
    <w:p w14:paraId="278DFF7D" w14:textId="77777777" w:rsidR="004A3BB8" w:rsidRPr="00420C0D" w:rsidRDefault="00562A15" w:rsidP="004A3BB8">
      <w:pPr>
        <w:pStyle w:val="ListParagraph"/>
        <w:numPr>
          <w:ilvl w:val="1"/>
          <w:numId w:val="4"/>
        </w:numPr>
        <w:spacing w:after="0"/>
        <w:rPr>
          <w:b/>
        </w:rPr>
      </w:pPr>
      <w:r w:rsidRPr="00420C0D">
        <w:t>An electronic nomination form (</w:t>
      </w:r>
      <w:r w:rsidR="004A3BB8" w:rsidRPr="00420C0D">
        <w:t>umaine.edu/graduate/facultystaff-resources/financial-awards-nominations/</w:t>
      </w:r>
      <w:r w:rsidRPr="00420C0D">
        <w:t>).</w:t>
      </w:r>
    </w:p>
    <w:p w14:paraId="4436B1C8" w14:textId="77777777" w:rsidR="00562A15" w:rsidRPr="00420C0D" w:rsidRDefault="00562A15" w:rsidP="004A3BB8">
      <w:pPr>
        <w:pStyle w:val="ListParagraph"/>
        <w:numPr>
          <w:ilvl w:val="1"/>
          <w:numId w:val="4"/>
        </w:numPr>
        <w:spacing w:after="0"/>
        <w:rPr>
          <w:b/>
        </w:rPr>
      </w:pPr>
      <w:r w:rsidRPr="00420C0D">
        <w:t xml:space="preserve">A letter of support </w:t>
      </w:r>
      <w:r w:rsidR="00293F29" w:rsidRPr="00420C0D">
        <w:t>(see specific award documentat</w:t>
      </w:r>
      <w:r w:rsidR="004B2089" w:rsidRPr="00420C0D">
        <w:t xml:space="preserve">ion for further instructions). </w:t>
      </w:r>
      <w:r w:rsidRPr="00420C0D">
        <w:t xml:space="preserve">Letters of support must describe the reasons for nominating the student, should not exceed 450 words (600 words for JWDRF), and must be specific to the student and to the award for which </w:t>
      </w:r>
      <w:r w:rsidR="004B2089" w:rsidRPr="00420C0D">
        <w:t>they are</w:t>
      </w:r>
      <w:r w:rsidRPr="00420C0D">
        <w:t xml:space="preserve"> nominated.</w:t>
      </w:r>
    </w:p>
    <w:p w14:paraId="091A3C91" w14:textId="77777777" w:rsidR="004A3BB8" w:rsidRPr="00420C0D" w:rsidRDefault="004A3BB8" w:rsidP="004A3BB8">
      <w:pPr>
        <w:pStyle w:val="ListParagraph"/>
        <w:numPr>
          <w:ilvl w:val="1"/>
          <w:numId w:val="4"/>
        </w:numPr>
        <w:spacing w:after="0"/>
        <w:rPr>
          <w:b/>
        </w:rPr>
      </w:pPr>
      <w:r w:rsidRPr="00420C0D">
        <w:t>See additional specific award requirements in the attached documentation.</w:t>
      </w:r>
    </w:p>
    <w:p w14:paraId="0F91F01D" w14:textId="77777777" w:rsidR="00AF4654" w:rsidRPr="00420C0D" w:rsidRDefault="00562A15" w:rsidP="00562A15">
      <w:pPr>
        <w:pStyle w:val="ListParagraph"/>
        <w:numPr>
          <w:ilvl w:val="0"/>
          <w:numId w:val="4"/>
        </w:numPr>
        <w:rPr>
          <w:b/>
        </w:rPr>
      </w:pPr>
      <w:r w:rsidRPr="00420C0D">
        <w:t xml:space="preserve">Students </w:t>
      </w:r>
      <w:r w:rsidR="007472F8" w:rsidRPr="00420C0D">
        <w:t>may</w:t>
      </w:r>
      <w:r w:rsidRPr="00420C0D">
        <w:t xml:space="preserve"> not hold more than one fellowship or assista</w:t>
      </w:r>
      <w:r w:rsidR="00AF4654" w:rsidRPr="00420C0D">
        <w:t>ntship without explicit permission from the Graduate School.</w:t>
      </w:r>
    </w:p>
    <w:p w14:paraId="7A7AFA50" w14:textId="77777777" w:rsidR="00AF4654" w:rsidRPr="00420C0D" w:rsidRDefault="00293F29" w:rsidP="00562A15">
      <w:pPr>
        <w:pStyle w:val="ListParagraph"/>
        <w:numPr>
          <w:ilvl w:val="0"/>
          <w:numId w:val="4"/>
        </w:numPr>
        <w:rPr>
          <w:b/>
        </w:rPr>
      </w:pPr>
      <w:r w:rsidRPr="00420C0D">
        <w:t xml:space="preserve">All </w:t>
      </w:r>
      <w:r w:rsidR="00AF4654" w:rsidRPr="00420C0D">
        <w:t>nominees must be admitted to the Graduate School as regular, full-time graduate students</w:t>
      </w:r>
      <w:r w:rsidR="00393DB6" w:rsidRPr="00420C0D">
        <w:t xml:space="preserve"> at the time of nomination</w:t>
      </w:r>
      <w:r w:rsidR="00B42D7B" w:rsidRPr="00420C0D">
        <w:t xml:space="preserve">. </w:t>
      </w:r>
      <w:r w:rsidR="00AF4654" w:rsidRPr="00420C0D">
        <w:t xml:space="preserve">See additional requirements regarding award eligibility.  </w:t>
      </w:r>
    </w:p>
    <w:p w14:paraId="76B19ECC" w14:textId="08CC70FB" w:rsidR="00AF4654" w:rsidRPr="00420C0D" w:rsidRDefault="00AF4654" w:rsidP="1D7CB1E3">
      <w:pPr>
        <w:pStyle w:val="ListParagraph"/>
        <w:numPr>
          <w:ilvl w:val="0"/>
          <w:numId w:val="4"/>
        </w:numPr>
        <w:rPr>
          <w:b/>
          <w:bCs/>
        </w:rPr>
      </w:pPr>
      <w:r w:rsidRPr="00420C0D">
        <w:t>A</w:t>
      </w:r>
      <w:r w:rsidR="00FD5ECA" w:rsidRPr="00420C0D">
        <w:t xml:space="preserve">wards become effective for the </w:t>
      </w:r>
      <w:r w:rsidR="00335A90" w:rsidRPr="00420C0D">
        <w:t>Fall 202</w:t>
      </w:r>
      <w:r w:rsidR="001F784D" w:rsidRPr="00420C0D">
        <w:t>5</w:t>
      </w:r>
      <w:r w:rsidR="00FD5ECA" w:rsidRPr="00420C0D">
        <w:t xml:space="preserve"> semester</w:t>
      </w:r>
      <w:r w:rsidRPr="00420C0D">
        <w:t xml:space="preserve">.  </w:t>
      </w:r>
      <w:r w:rsidR="00FD5ECA" w:rsidRPr="00420C0D">
        <w:t xml:space="preserve">In special circumstances, some </w:t>
      </w:r>
      <w:proofErr w:type="gramStart"/>
      <w:r w:rsidR="00FD5ECA" w:rsidRPr="00420C0D">
        <w:t>12 month</w:t>
      </w:r>
      <w:proofErr w:type="gramEnd"/>
      <w:r w:rsidR="00FD5ECA" w:rsidRPr="00420C0D">
        <w:t xml:space="preserve"> awards (i.e. Waldron) may begin July 1, 202</w:t>
      </w:r>
      <w:r w:rsidR="001F784D" w:rsidRPr="00420C0D">
        <w:t>5</w:t>
      </w:r>
      <w:r w:rsidR="00FD5ECA" w:rsidRPr="00420C0D">
        <w:t>.</w:t>
      </w:r>
    </w:p>
    <w:p w14:paraId="649C3C4D" w14:textId="77777777" w:rsidR="00AF4654" w:rsidRPr="00420C0D" w:rsidRDefault="00AF4654" w:rsidP="005268DB">
      <w:pPr>
        <w:pStyle w:val="ListParagraph"/>
        <w:numPr>
          <w:ilvl w:val="0"/>
          <w:numId w:val="4"/>
        </w:numPr>
        <w:rPr>
          <w:b/>
        </w:rPr>
      </w:pPr>
      <w:r w:rsidRPr="00420C0D">
        <w:t>Nomination deadlines are noted for each individual award.</w:t>
      </w:r>
    </w:p>
    <w:p w14:paraId="402EF677" w14:textId="77777777" w:rsidR="001C5CD8" w:rsidRPr="00420C0D" w:rsidRDefault="00AF4654" w:rsidP="00AF4654">
      <w:pPr>
        <w:pStyle w:val="ListParagraph"/>
        <w:numPr>
          <w:ilvl w:val="0"/>
          <w:numId w:val="4"/>
        </w:numPr>
        <w:rPr>
          <w:b/>
        </w:rPr>
      </w:pPr>
      <w:r w:rsidRPr="00420C0D">
        <w:t>Recipients of awards will receive tuition coverage for a maximum of nine (9) graduate credit hours (</w:t>
      </w:r>
      <w:r w:rsidR="00AE50CA" w:rsidRPr="00420C0D">
        <w:t>4</w:t>
      </w:r>
      <w:r w:rsidRPr="00420C0D">
        <w:t xml:space="preserve">00-600 level) at the University of Maine each semester. </w:t>
      </w:r>
      <w:r w:rsidR="001C5CD8" w:rsidRPr="00420C0D">
        <w:t xml:space="preserve">Recipients must remain full-time students for the duration of the award. Doctoral students who have passed their comprehensive examinations (the Notification of Comprehensive Examination form must be on file with the Graduate School indicating their admission to candidacy) </w:t>
      </w:r>
      <w:r w:rsidR="007472F8" w:rsidRPr="00420C0D">
        <w:t>may</w:t>
      </w:r>
      <w:r w:rsidR="001C5CD8" w:rsidRPr="00420C0D">
        <w:t xml:space="preserve"> register for one (1) credit hour per semester and be considered full-time students. All others must register for at least six (6) credit hours per semester to be considered full-time students.</w:t>
      </w:r>
    </w:p>
    <w:p w14:paraId="707BB241" w14:textId="392B42CC" w:rsidR="001C5CD8" w:rsidRPr="00420C0D" w:rsidRDefault="007472F8" w:rsidP="00AF4654">
      <w:pPr>
        <w:pStyle w:val="ListParagraph"/>
        <w:numPr>
          <w:ilvl w:val="0"/>
          <w:numId w:val="4"/>
        </w:numPr>
        <w:rPr>
          <w:b/>
        </w:rPr>
      </w:pPr>
      <w:r w:rsidRPr="00420C0D">
        <w:t>Three</w:t>
      </w:r>
      <w:r w:rsidR="001C5CD8" w:rsidRPr="00420C0D">
        <w:t xml:space="preserve"> of the awards: 1) A</w:t>
      </w:r>
      <w:r w:rsidRPr="00420C0D">
        <w:t>tlantic Provinces Scholarship, 2</w:t>
      </w:r>
      <w:r w:rsidR="001C5CD8" w:rsidRPr="00420C0D">
        <w:t>) Trustee</w:t>
      </w:r>
      <w:r w:rsidRPr="00420C0D">
        <w:t xml:space="preserve"> Tuition Scholarship, and 3</w:t>
      </w:r>
      <w:r w:rsidR="001C5CD8" w:rsidRPr="00420C0D">
        <w:t>) Thurgood Marshall Scholars</w:t>
      </w:r>
      <w:r w:rsidR="00B42D7B" w:rsidRPr="00420C0D">
        <w:t>hip offer only tuition support.</w:t>
      </w:r>
      <w:r w:rsidR="001C5CD8" w:rsidRPr="00420C0D">
        <w:t xml:space="preserve"> The Graduate School recognizes that occasionally it is necessary to combine resources to provide competitive funding for a graduate student. If stipend support becomes available</w:t>
      </w:r>
      <w:r w:rsidR="00FD5ECA" w:rsidRPr="00420C0D">
        <w:t>,</w:t>
      </w:r>
      <w:r w:rsidR="001C5CD8" w:rsidRPr="00420C0D">
        <w:t xml:space="preserve"> and there are no other tuition benefits associated with the stipend funds, a department may petition the Graduate School</w:t>
      </w:r>
      <w:r w:rsidR="00E91785" w:rsidRPr="00420C0D">
        <w:t xml:space="preserve"> in writing</w:t>
      </w:r>
      <w:r w:rsidR="001C5CD8" w:rsidRPr="00420C0D">
        <w:t xml:space="preserve"> for permission to allow the student </w:t>
      </w:r>
      <w:r w:rsidRPr="00420C0D">
        <w:t>to earn a stipend and keep the scholarship</w:t>
      </w:r>
      <w:r w:rsidR="00B42D7B" w:rsidRPr="00420C0D">
        <w:t xml:space="preserve"> award.</w:t>
      </w:r>
      <w:r w:rsidR="001C5CD8" w:rsidRPr="00420C0D">
        <w:t xml:space="preserve"> </w:t>
      </w:r>
      <w:r w:rsidR="001C5CD8" w:rsidRPr="00420C0D">
        <w:rPr>
          <w:b/>
        </w:rPr>
        <w:t xml:space="preserve">The intent of this provision is to promote the identification of additional sources of support for graduate students, </w:t>
      </w:r>
      <w:r w:rsidR="001C5CD8" w:rsidRPr="00420C0D">
        <w:rPr>
          <w:b/>
          <w:u w:val="single"/>
        </w:rPr>
        <w:t>not to eliminate tuition costs from grant budgets</w:t>
      </w:r>
      <w:r w:rsidR="001C5CD8" w:rsidRPr="00420C0D">
        <w:rPr>
          <w:b/>
        </w:rPr>
        <w:t>.</w:t>
      </w:r>
      <w:r w:rsidR="001C5CD8" w:rsidRPr="00420C0D">
        <w:t xml:space="preserve"> </w:t>
      </w:r>
      <w:r w:rsidR="00E662FE" w:rsidRPr="00420C0D">
        <w:t xml:space="preserve">Students may not receive </w:t>
      </w:r>
      <w:r w:rsidR="00FD5ECA" w:rsidRPr="00420C0D">
        <w:t xml:space="preserve">a Graduate School assistantship or fellowship </w:t>
      </w:r>
      <w:r w:rsidR="00E662FE" w:rsidRPr="00420C0D">
        <w:t>st</w:t>
      </w:r>
      <w:r w:rsidR="00FD5ECA" w:rsidRPr="00420C0D">
        <w:t>ipend and an additional stipend award</w:t>
      </w:r>
      <w:r w:rsidR="00E662FE" w:rsidRPr="00420C0D">
        <w:t xml:space="preserve"> without permission from the Graduate School.</w:t>
      </w:r>
    </w:p>
    <w:p w14:paraId="3F66DF44" w14:textId="77777777" w:rsidR="00E434BE" w:rsidRPr="00420C0D" w:rsidRDefault="003E6D5C" w:rsidP="007472F8">
      <w:pPr>
        <w:spacing w:after="0"/>
        <w:jc w:val="center"/>
        <w:rPr>
          <w:b/>
          <w:sz w:val="36"/>
        </w:rPr>
      </w:pPr>
      <w:r w:rsidRPr="00420C0D">
        <w:rPr>
          <w:b/>
          <w:sz w:val="36"/>
        </w:rPr>
        <w:t>Award Nomination Checklist</w:t>
      </w:r>
    </w:p>
    <w:p w14:paraId="672A6659" w14:textId="77777777" w:rsidR="005268DB" w:rsidRPr="00420C0D" w:rsidRDefault="005268DB" w:rsidP="007472F8">
      <w:pPr>
        <w:spacing w:after="0"/>
        <w:jc w:val="center"/>
        <w:rPr>
          <w:b/>
        </w:rPr>
      </w:pPr>
    </w:p>
    <w:p w14:paraId="5C509FA8" w14:textId="77777777" w:rsidR="008F03EF" w:rsidRPr="00420C0D" w:rsidRDefault="008F03EF" w:rsidP="005268DB">
      <w:pPr>
        <w:pStyle w:val="ListParagraph"/>
        <w:numPr>
          <w:ilvl w:val="0"/>
          <w:numId w:val="6"/>
        </w:numPr>
        <w:spacing w:line="240" w:lineRule="auto"/>
        <w:ind w:left="360"/>
        <w:contextualSpacing w:val="0"/>
      </w:pPr>
      <w:r w:rsidRPr="00420C0D">
        <w:t>Have you read over the nomination guidelines?</w:t>
      </w:r>
    </w:p>
    <w:p w14:paraId="2E3CC48A" w14:textId="77777777" w:rsidR="003E6D5C" w:rsidRPr="00420C0D" w:rsidRDefault="003E6D5C" w:rsidP="005268DB">
      <w:pPr>
        <w:pStyle w:val="ListParagraph"/>
        <w:numPr>
          <w:ilvl w:val="0"/>
          <w:numId w:val="6"/>
        </w:numPr>
        <w:spacing w:line="240" w:lineRule="auto"/>
        <w:ind w:left="360"/>
        <w:contextualSpacing w:val="0"/>
      </w:pPr>
      <w:r w:rsidRPr="00420C0D">
        <w:t>D</w:t>
      </w:r>
      <w:r w:rsidR="007472F8" w:rsidRPr="00420C0D">
        <w:t xml:space="preserve">id you include </w:t>
      </w:r>
      <w:r w:rsidR="008F03EF" w:rsidRPr="00420C0D">
        <w:t>the</w:t>
      </w:r>
      <w:r w:rsidRPr="00420C0D">
        <w:t xml:space="preserve"> </w:t>
      </w:r>
      <w:r w:rsidR="008F03EF" w:rsidRPr="00420C0D">
        <w:t>nominee</w:t>
      </w:r>
      <w:r w:rsidR="00293F29" w:rsidRPr="00420C0D">
        <w:t>’</w:t>
      </w:r>
      <w:r w:rsidR="008F03EF" w:rsidRPr="00420C0D">
        <w:t>s ‘Student ID’ number?</w:t>
      </w:r>
    </w:p>
    <w:p w14:paraId="2C543260" w14:textId="77777777" w:rsidR="003E6D5C" w:rsidRPr="00420C0D" w:rsidRDefault="003E6D5C" w:rsidP="005268DB">
      <w:pPr>
        <w:pStyle w:val="ListParagraph"/>
        <w:numPr>
          <w:ilvl w:val="0"/>
          <w:numId w:val="6"/>
        </w:numPr>
        <w:spacing w:line="240" w:lineRule="auto"/>
        <w:ind w:left="360"/>
        <w:contextualSpacing w:val="0"/>
      </w:pPr>
      <w:r w:rsidRPr="00420C0D">
        <w:t>Does the letter of support include required information based on the specific award?</w:t>
      </w:r>
    </w:p>
    <w:p w14:paraId="686EE37E" w14:textId="77777777" w:rsidR="004D63E8" w:rsidRPr="00420C0D" w:rsidRDefault="004D63E8" w:rsidP="005268DB">
      <w:pPr>
        <w:pStyle w:val="ListParagraph"/>
        <w:numPr>
          <w:ilvl w:val="0"/>
          <w:numId w:val="6"/>
        </w:numPr>
        <w:spacing w:line="240" w:lineRule="auto"/>
        <w:ind w:left="360"/>
        <w:contextualSpacing w:val="0"/>
      </w:pPr>
      <w:r w:rsidRPr="00420C0D">
        <w:t xml:space="preserve">Have you created one </w:t>
      </w:r>
      <w:r w:rsidR="003101D5" w:rsidRPr="00420C0D">
        <w:t>PDF</w:t>
      </w:r>
      <w:r w:rsidRPr="00420C0D">
        <w:t xml:space="preserve"> </w:t>
      </w:r>
      <w:r w:rsidR="007472F8" w:rsidRPr="00420C0D">
        <w:t>with</w:t>
      </w:r>
      <w:r w:rsidRPr="00420C0D">
        <w:t xml:space="preserve"> all supporting documents </w:t>
      </w:r>
      <w:r w:rsidRPr="00420C0D">
        <w:rPr>
          <w:b/>
          <w:u w:val="single"/>
        </w:rPr>
        <w:t>in the required order</w:t>
      </w:r>
      <w:r w:rsidR="007472F8" w:rsidRPr="00420C0D">
        <w:rPr>
          <w:b/>
        </w:rPr>
        <w:t xml:space="preserve"> </w:t>
      </w:r>
      <w:r w:rsidR="008056A2" w:rsidRPr="00420C0D">
        <w:rPr>
          <w:b/>
        </w:rPr>
        <w:t xml:space="preserve">and correct file name convention </w:t>
      </w:r>
      <w:r w:rsidR="007472F8" w:rsidRPr="00420C0D">
        <w:t>for that specific award</w:t>
      </w:r>
      <w:r w:rsidRPr="00420C0D">
        <w:t>?</w:t>
      </w:r>
    </w:p>
    <w:p w14:paraId="0A37501D" w14:textId="77777777" w:rsidR="009213E4" w:rsidRPr="00420C0D" w:rsidRDefault="009213E4" w:rsidP="009213E4"/>
    <w:p w14:paraId="5DAB6C7B" w14:textId="77777777" w:rsidR="009213E4" w:rsidRPr="00420C0D" w:rsidRDefault="009213E4" w:rsidP="009213E4"/>
    <w:p w14:paraId="02EB378F" w14:textId="77777777" w:rsidR="009213E4" w:rsidRPr="00420C0D" w:rsidRDefault="009213E4" w:rsidP="009213E4"/>
    <w:p w14:paraId="6A05A809" w14:textId="77777777" w:rsidR="009213E4" w:rsidRPr="00420C0D" w:rsidRDefault="009213E4" w:rsidP="009213E4"/>
    <w:p w14:paraId="5A39BBE3" w14:textId="77777777" w:rsidR="009213E4" w:rsidRPr="00420C0D" w:rsidRDefault="009213E4" w:rsidP="009213E4"/>
    <w:p w14:paraId="41C8F396" w14:textId="77777777" w:rsidR="009213E4" w:rsidRPr="00420C0D" w:rsidRDefault="009213E4" w:rsidP="009213E4"/>
    <w:p w14:paraId="72A3D3EC" w14:textId="77777777" w:rsidR="009213E4" w:rsidRPr="00420C0D" w:rsidRDefault="009213E4" w:rsidP="009213E4"/>
    <w:p w14:paraId="0D0B940D" w14:textId="77777777" w:rsidR="009213E4" w:rsidRPr="00420C0D" w:rsidRDefault="009213E4" w:rsidP="009213E4"/>
    <w:p w14:paraId="0E27B00A" w14:textId="77777777" w:rsidR="009213E4" w:rsidRPr="00420C0D" w:rsidRDefault="009213E4" w:rsidP="009213E4"/>
    <w:p w14:paraId="60061E4C" w14:textId="77777777" w:rsidR="009213E4" w:rsidRPr="00420C0D" w:rsidRDefault="009213E4" w:rsidP="009213E4"/>
    <w:p w14:paraId="44EAFD9C" w14:textId="77777777" w:rsidR="009213E4" w:rsidRPr="00420C0D" w:rsidRDefault="009213E4" w:rsidP="009213E4"/>
    <w:p w14:paraId="4B94D5A5" w14:textId="77777777" w:rsidR="009213E4" w:rsidRPr="00420C0D" w:rsidRDefault="009213E4" w:rsidP="009213E4"/>
    <w:p w14:paraId="3DEEC669" w14:textId="77777777" w:rsidR="009213E4" w:rsidRPr="00420C0D" w:rsidRDefault="009213E4" w:rsidP="009213E4"/>
    <w:p w14:paraId="66D96724" w14:textId="77777777" w:rsidR="009213E4" w:rsidRPr="00420C0D" w:rsidRDefault="009213E4" w:rsidP="009213E4">
      <w:pPr>
        <w:jc w:val="center"/>
        <w:rPr>
          <w:b/>
          <w:color w:val="808080" w:themeColor="background1" w:themeShade="80"/>
          <w:sz w:val="56"/>
        </w:rPr>
      </w:pPr>
      <w:r w:rsidRPr="00420C0D">
        <w:rPr>
          <w:b/>
          <w:color w:val="808080" w:themeColor="background1" w:themeShade="80"/>
          <w:sz w:val="56"/>
        </w:rPr>
        <w:t>This page is intentionally left blank.</w:t>
      </w:r>
    </w:p>
    <w:p w14:paraId="3656B9AB" w14:textId="77777777" w:rsidR="009213E4" w:rsidRPr="00420C0D" w:rsidRDefault="009213E4">
      <w:pPr>
        <w:rPr>
          <w:b/>
          <w:color w:val="808080" w:themeColor="background1" w:themeShade="80"/>
          <w:sz w:val="56"/>
        </w:rPr>
      </w:pPr>
      <w:r w:rsidRPr="00420C0D">
        <w:rPr>
          <w:b/>
          <w:color w:val="808080" w:themeColor="background1" w:themeShade="80"/>
          <w:sz w:val="56"/>
        </w:rPr>
        <w:br w:type="page"/>
      </w:r>
    </w:p>
    <w:p w14:paraId="21DD9086" w14:textId="77777777" w:rsidR="00E63944" w:rsidRPr="00420C0D" w:rsidRDefault="00E63944" w:rsidP="00EF07D3">
      <w:pPr>
        <w:spacing w:after="0"/>
        <w:jc w:val="center"/>
        <w:rPr>
          <w:b/>
          <w:sz w:val="32"/>
        </w:rPr>
      </w:pPr>
      <w:r w:rsidRPr="00420C0D">
        <w:rPr>
          <w:b/>
          <w:sz w:val="32"/>
        </w:rPr>
        <w:lastRenderedPageBreak/>
        <w:t>Janet Waldron Doctoral Research Fellowship (JWDRF)</w:t>
      </w:r>
    </w:p>
    <w:p w14:paraId="2DD0854C" w14:textId="77777777" w:rsidR="002053FF" w:rsidRPr="00420C0D" w:rsidRDefault="002053FF" w:rsidP="00EF07D3">
      <w:pPr>
        <w:spacing w:after="0"/>
        <w:rPr>
          <w:b/>
          <w:sz w:val="24"/>
        </w:rPr>
      </w:pPr>
      <w:r w:rsidRPr="00420C0D">
        <w:rPr>
          <w:b/>
          <w:sz w:val="24"/>
        </w:rPr>
        <w:t>Award Details</w:t>
      </w:r>
    </w:p>
    <w:p w14:paraId="0B13E7E5" w14:textId="77777777" w:rsidR="006642C3" w:rsidRPr="00420C0D" w:rsidRDefault="006642C3" w:rsidP="003101D5">
      <w:pPr>
        <w:spacing w:after="0" w:line="240" w:lineRule="auto"/>
      </w:pPr>
      <w:r w:rsidRPr="00420C0D">
        <w:t>Number to be awarded: 2-</w:t>
      </w:r>
      <w:r w:rsidR="00E91785" w:rsidRPr="00420C0D">
        <w:t>3 (5 total awards offered for 1-2 years)</w:t>
      </w:r>
    </w:p>
    <w:p w14:paraId="4F6D5C26" w14:textId="77777777" w:rsidR="006642C3" w:rsidRPr="00420C0D" w:rsidRDefault="006642C3" w:rsidP="003101D5">
      <w:pPr>
        <w:spacing w:after="0" w:line="240" w:lineRule="auto"/>
      </w:pPr>
      <w:r w:rsidRPr="00420C0D">
        <w:t>Limit: 2 nominations per unit</w:t>
      </w:r>
    </w:p>
    <w:p w14:paraId="3D8C080F" w14:textId="101E04B2" w:rsidR="002053FF" w:rsidRPr="00420C0D" w:rsidRDefault="006642C3" w:rsidP="003101D5">
      <w:pPr>
        <w:spacing w:line="240" w:lineRule="auto"/>
      </w:pPr>
      <w:r w:rsidRPr="00420C0D">
        <w:br/>
      </w:r>
      <w:r w:rsidR="002053FF" w:rsidRPr="00420C0D">
        <w:t xml:space="preserve">A minimum of </w:t>
      </w:r>
      <w:r w:rsidR="00395B5B" w:rsidRPr="00420C0D">
        <w:t>three</w:t>
      </w:r>
      <w:r w:rsidR="002053FF" w:rsidRPr="00420C0D">
        <w:t xml:space="preserve"> (</w:t>
      </w:r>
      <w:r w:rsidR="00395B5B" w:rsidRPr="00420C0D">
        <w:t>3</w:t>
      </w:r>
      <w:r w:rsidR="002053FF" w:rsidRPr="00420C0D">
        <w:t xml:space="preserve">) Janet Waldron Doctoral Research Fellowships (JWDRF) are available in academic year </w:t>
      </w:r>
      <w:r w:rsidR="00F600F0" w:rsidRPr="00420C0D">
        <w:t>202</w:t>
      </w:r>
      <w:r w:rsidR="00395B5B" w:rsidRPr="00420C0D">
        <w:t>5</w:t>
      </w:r>
      <w:r w:rsidR="00F600F0" w:rsidRPr="00420C0D">
        <w:t>-2</w:t>
      </w:r>
      <w:r w:rsidR="00395B5B" w:rsidRPr="00420C0D">
        <w:t>6</w:t>
      </w:r>
      <w:r w:rsidR="002053FF" w:rsidRPr="00420C0D">
        <w:t xml:space="preserve"> to be awarded by the Graduate School</w:t>
      </w:r>
      <w:r w:rsidR="00753C99" w:rsidRPr="00420C0D">
        <w:t>, designed to stimulate research and scholarship at UMaine as measured by a research productivity and doctoral-degree graduate rate.</w:t>
      </w:r>
    </w:p>
    <w:p w14:paraId="5991061B" w14:textId="1527049B" w:rsidR="002053FF" w:rsidRPr="00420C0D" w:rsidRDefault="00753C99" w:rsidP="003101D5">
      <w:pPr>
        <w:spacing w:line="240" w:lineRule="auto"/>
      </w:pPr>
      <w:r w:rsidRPr="00420C0D">
        <w:t xml:space="preserve">The </w:t>
      </w:r>
      <w:r w:rsidR="00D840BA" w:rsidRPr="00420C0D">
        <w:t>award recipient</w:t>
      </w:r>
      <w:r w:rsidRPr="00420C0D">
        <w:t xml:space="preserve"> will receive: a stipend of</w:t>
      </w:r>
      <w:r w:rsidR="00E22057" w:rsidRPr="00420C0D">
        <w:t xml:space="preserve"> $</w:t>
      </w:r>
      <w:r w:rsidR="00395B5B" w:rsidRPr="00420C0D">
        <w:t>26,667</w:t>
      </w:r>
      <w:r w:rsidR="00E22057" w:rsidRPr="00420C0D">
        <w:t xml:space="preserve"> (12 mon</w:t>
      </w:r>
      <w:r w:rsidRPr="00420C0D">
        <w:t>thly installments of $2,</w:t>
      </w:r>
      <w:r w:rsidR="00395B5B" w:rsidRPr="00420C0D">
        <w:t>222.25</w:t>
      </w:r>
      <w:r w:rsidRPr="00420C0D">
        <w:t xml:space="preserve">); </w:t>
      </w:r>
      <w:r w:rsidR="002053FF" w:rsidRPr="00420C0D">
        <w:t xml:space="preserve">a tuition waiver for up to nine (9) credit hours for the fall and spring semesters, </w:t>
      </w:r>
      <w:r w:rsidR="00E22057" w:rsidRPr="00420C0D">
        <w:t xml:space="preserve">up to </w:t>
      </w:r>
      <w:r w:rsidR="002053FF" w:rsidRPr="00420C0D">
        <w:t xml:space="preserve">1 (one) credit in </w:t>
      </w:r>
      <w:r w:rsidR="002563C0" w:rsidRPr="00420C0D">
        <w:t>s</w:t>
      </w:r>
      <w:r w:rsidR="002053FF" w:rsidRPr="00420C0D">
        <w:t>ummer 20</w:t>
      </w:r>
      <w:r w:rsidR="00E662FE" w:rsidRPr="00420C0D">
        <w:t>2</w:t>
      </w:r>
      <w:r w:rsidR="00395B5B" w:rsidRPr="00420C0D">
        <w:t>5</w:t>
      </w:r>
      <w:r w:rsidRPr="00420C0D">
        <w:t xml:space="preserve">; </w:t>
      </w:r>
      <w:r w:rsidR="002053FF" w:rsidRPr="00420C0D">
        <w:t>and half of the cost of the University of Maine Health Insurance Policy for Graduate Assistants</w:t>
      </w:r>
      <w:r w:rsidR="00AE50CA" w:rsidRPr="00420C0D">
        <w:t>/Fellows</w:t>
      </w:r>
      <w:r w:rsidR="002053FF" w:rsidRPr="00420C0D">
        <w:t xml:space="preserve">. </w:t>
      </w:r>
    </w:p>
    <w:p w14:paraId="59D252BE" w14:textId="77777777" w:rsidR="002053FF" w:rsidRPr="00420C0D" w:rsidRDefault="002053FF" w:rsidP="003101D5">
      <w:pPr>
        <w:spacing w:line="240" w:lineRule="auto"/>
      </w:pPr>
      <w:r w:rsidRPr="00420C0D">
        <w:t xml:space="preserve">The JWDRF is intended to provide up to two years (24 months) of support for doctoral students to assist in completion of their </w:t>
      </w:r>
      <w:r w:rsidR="005268DB" w:rsidRPr="00420C0D">
        <w:t xml:space="preserve">degrees. </w:t>
      </w:r>
      <w:r w:rsidRPr="00420C0D">
        <w:rPr>
          <w:b/>
        </w:rPr>
        <w:t>Support for the second year is contingent upon budget availability and success in meeting pr</w:t>
      </w:r>
      <w:r w:rsidR="005268DB" w:rsidRPr="00420C0D">
        <w:rPr>
          <w:b/>
        </w:rPr>
        <w:t xml:space="preserve">oductivity goals. </w:t>
      </w:r>
      <w:r w:rsidR="00D840BA" w:rsidRPr="00420C0D">
        <w:rPr>
          <w:b/>
        </w:rPr>
        <w:t>JWDRF recipients and their advisors are required to submit an interim report in the spring of the first year and a final report at the end of the fellowship period.</w:t>
      </w:r>
    </w:p>
    <w:p w14:paraId="7740AAC9" w14:textId="77777777" w:rsidR="002053FF" w:rsidRPr="00420C0D" w:rsidRDefault="002053FF" w:rsidP="005268DB">
      <w:pPr>
        <w:spacing w:line="240" w:lineRule="auto"/>
      </w:pPr>
      <w:r w:rsidRPr="00420C0D">
        <w:t>Recipients must register for a minimum of six (6) credit hours per semester unless they have passed their</w:t>
      </w:r>
      <w:r w:rsidR="005268DB" w:rsidRPr="00420C0D">
        <w:t xml:space="preserve"> comprehensive </w:t>
      </w:r>
      <w:r w:rsidRPr="00420C0D">
        <w:t xml:space="preserve">examinations, in which case they </w:t>
      </w:r>
      <w:r w:rsidR="00293F29" w:rsidRPr="00420C0D">
        <w:t xml:space="preserve">may </w:t>
      </w:r>
      <w:r w:rsidRPr="00420C0D">
        <w:t>register for at least one (1) credit hour per semester.</w:t>
      </w:r>
    </w:p>
    <w:p w14:paraId="47C5F9D3" w14:textId="77777777" w:rsidR="002053FF" w:rsidRPr="00420C0D" w:rsidRDefault="002053FF" w:rsidP="00BC7CD8">
      <w:pPr>
        <w:spacing w:after="0"/>
        <w:rPr>
          <w:b/>
          <w:sz w:val="24"/>
        </w:rPr>
      </w:pPr>
      <w:r w:rsidRPr="00420C0D">
        <w:rPr>
          <w:b/>
          <w:sz w:val="24"/>
        </w:rPr>
        <w:t>Eligibility</w:t>
      </w:r>
    </w:p>
    <w:p w14:paraId="04A49B8C" w14:textId="77777777" w:rsidR="002053FF" w:rsidRPr="00420C0D" w:rsidRDefault="002053FF" w:rsidP="003101D5">
      <w:pPr>
        <w:spacing w:line="240" w:lineRule="auto"/>
      </w:pPr>
      <w:r w:rsidRPr="00420C0D">
        <w:t xml:space="preserve">The JWDRF is open to all </w:t>
      </w:r>
      <w:r w:rsidR="00753C99" w:rsidRPr="00420C0D">
        <w:t xml:space="preserve">full-time </w:t>
      </w:r>
      <w:r w:rsidRPr="00420C0D">
        <w:t xml:space="preserve">doctoral students, regardless of discipline, </w:t>
      </w:r>
      <w:r w:rsidR="00753C99" w:rsidRPr="00420C0D">
        <w:t xml:space="preserve">who have completed at least </w:t>
      </w:r>
      <w:r w:rsidR="00E662FE" w:rsidRPr="00420C0D">
        <w:t>two y</w:t>
      </w:r>
      <w:r w:rsidR="00753C99" w:rsidRPr="00420C0D">
        <w:t>ear</w:t>
      </w:r>
      <w:r w:rsidR="00E662FE" w:rsidRPr="00420C0D">
        <w:t>s</w:t>
      </w:r>
      <w:r w:rsidR="00753C99" w:rsidRPr="00420C0D">
        <w:t xml:space="preserve"> as a full-time doctoral student at UM</w:t>
      </w:r>
      <w:r w:rsidR="00010B0F" w:rsidRPr="00420C0D">
        <w:t>aine</w:t>
      </w:r>
      <w:r w:rsidR="00753C99" w:rsidRPr="00420C0D">
        <w:t xml:space="preserve"> by the time the award is received.   </w:t>
      </w:r>
    </w:p>
    <w:p w14:paraId="081B33EF" w14:textId="77777777" w:rsidR="002053FF" w:rsidRPr="00420C0D" w:rsidRDefault="002053FF" w:rsidP="00BC7CD8">
      <w:pPr>
        <w:spacing w:after="0"/>
        <w:rPr>
          <w:b/>
          <w:sz w:val="24"/>
        </w:rPr>
      </w:pPr>
      <w:r w:rsidRPr="00420C0D">
        <w:rPr>
          <w:b/>
          <w:sz w:val="24"/>
        </w:rPr>
        <w:t>Nomination Procedure</w:t>
      </w:r>
    </w:p>
    <w:p w14:paraId="5A5A0C1B" w14:textId="77777777" w:rsidR="00BC7CD8" w:rsidRPr="00420C0D" w:rsidRDefault="00BC7CD8" w:rsidP="003101D5">
      <w:pPr>
        <w:spacing w:after="0" w:line="240" w:lineRule="auto"/>
      </w:pPr>
      <w:r w:rsidRPr="00420C0D">
        <w:t xml:space="preserve">All </w:t>
      </w:r>
      <w:r w:rsidR="00E434BE" w:rsidRPr="00420C0D">
        <w:t xml:space="preserve">electronic </w:t>
      </w:r>
      <w:r w:rsidRPr="00420C0D">
        <w:t>nomination</w:t>
      </w:r>
      <w:r w:rsidR="00E434BE" w:rsidRPr="00420C0D">
        <w:t xml:space="preserve"> form</w:t>
      </w:r>
      <w:r w:rsidRPr="00420C0D">
        <w:t>s must include</w:t>
      </w:r>
      <w:r w:rsidR="00CF1FF3" w:rsidRPr="00420C0D">
        <w:t xml:space="preserve"> in one (1) pdf file</w:t>
      </w:r>
      <w:r w:rsidR="008056A2" w:rsidRPr="00420C0D">
        <w:t xml:space="preserve"> </w:t>
      </w:r>
      <w:r w:rsidR="00E434BE" w:rsidRPr="00420C0D">
        <w:t>the following</w:t>
      </w:r>
      <w:r w:rsidR="00CF1FF3" w:rsidRPr="00420C0D">
        <w:t xml:space="preserve"> documents </w:t>
      </w:r>
      <w:r w:rsidR="00E434BE" w:rsidRPr="00420C0D">
        <w:rPr>
          <w:b/>
          <w:u w:val="single"/>
        </w:rPr>
        <w:t>in the order listed below</w:t>
      </w:r>
      <w:r w:rsidR="00E434BE" w:rsidRPr="00420C0D">
        <w:t>:</w:t>
      </w:r>
      <w:r w:rsidRPr="00420C0D">
        <w:t xml:space="preserve"> </w:t>
      </w:r>
    </w:p>
    <w:p w14:paraId="6A6B2551" w14:textId="77777777" w:rsidR="007A7409" w:rsidRPr="00420C0D" w:rsidRDefault="007A7409" w:rsidP="003101D5">
      <w:pPr>
        <w:pStyle w:val="ListParagraph"/>
        <w:numPr>
          <w:ilvl w:val="0"/>
          <w:numId w:val="1"/>
        </w:numPr>
        <w:spacing w:after="0" w:line="240" w:lineRule="auto"/>
      </w:pPr>
      <w:r w:rsidRPr="00420C0D">
        <w:t xml:space="preserve">Letter of Support: </w:t>
      </w:r>
    </w:p>
    <w:p w14:paraId="1B4E1635" w14:textId="77777777" w:rsidR="00293F29" w:rsidRPr="00420C0D" w:rsidRDefault="00293F29" w:rsidP="003101D5">
      <w:pPr>
        <w:pStyle w:val="ListParagraph"/>
        <w:numPr>
          <w:ilvl w:val="1"/>
          <w:numId w:val="1"/>
        </w:numPr>
        <w:spacing w:line="240" w:lineRule="auto"/>
      </w:pPr>
      <w:r w:rsidRPr="00420C0D">
        <w:t xml:space="preserve">Written collaboratively by the student’s advisor and graduate coordinator </w:t>
      </w:r>
    </w:p>
    <w:p w14:paraId="78EF9ADF" w14:textId="77777777" w:rsidR="007A7409" w:rsidRPr="00420C0D" w:rsidRDefault="007A7409" w:rsidP="003101D5">
      <w:pPr>
        <w:pStyle w:val="ListParagraph"/>
        <w:numPr>
          <w:ilvl w:val="1"/>
          <w:numId w:val="1"/>
        </w:numPr>
        <w:spacing w:line="240" w:lineRule="auto"/>
      </w:pPr>
      <w:r w:rsidRPr="00420C0D">
        <w:t>An explanation of how JWDRF award will enhance the productivity of student, faculty member, and graduate program</w:t>
      </w:r>
    </w:p>
    <w:p w14:paraId="68678B49" w14:textId="77777777" w:rsidR="002053FF" w:rsidRPr="00420C0D" w:rsidRDefault="007A7409" w:rsidP="003101D5">
      <w:pPr>
        <w:pStyle w:val="ListParagraph"/>
        <w:numPr>
          <w:ilvl w:val="1"/>
          <w:numId w:val="1"/>
        </w:numPr>
        <w:spacing w:line="240" w:lineRule="auto"/>
      </w:pPr>
      <w:r w:rsidRPr="00420C0D">
        <w:t>A statement of the measures of award success (what will indicate appropriate success toward JWDRF goals at the end of each fellowship year?)</w:t>
      </w:r>
    </w:p>
    <w:p w14:paraId="07B70E38" w14:textId="77777777" w:rsidR="007A7409" w:rsidRPr="00420C0D" w:rsidRDefault="007A7409" w:rsidP="003101D5">
      <w:pPr>
        <w:pStyle w:val="ListParagraph"/>
        <w:numPr>
          <w:ilvl w:val="0"/>
          <w:numId w:val="1"/>
        </w:numPr>
        <w:spacing w:line="240" w:lineRule="auto"/>
      </w:pPr>
      <w:r w:rsidRPr="00420C0D">
        <w:t>Dissertation Abstract:</w:t>
      </w:r>
    </w:p>
    <w:p w14:paraId="53B7780E" w14:textId="77777777" w:rsidR="007A7409" w:rsidRPr="00420C0D" w:rsidRDefault="007A7409" w:rsidP="003101D5">
      <w:pPr>
        <w:pStyle w:val="ListParagraph"/>
        <w:numPr>
          <w:ilvl w:val="1"/>
          <w:numId w:val="1"/>
        </w:numPr>
        <w:spacing w:line="240" w:lineRule="auto"/>
      </w:pPr>
      <w:r w:rsidRPr="00420C0D">
        <w:t>Written by the student</w:t>
      </w:r>
    </w:p>
    <w:p w14:paraId="01F70A3A" w14:textId="77777777" w:rsidR="007A7409" w:rsidRPr="00420C0D" w:rsidRDefault="007A7409" w:rsidP="003101D5">
      <w:pPr>
        <w:pStyle w:val="ListParagraph"/>
        <w:numPr>
          <w:ilvl w:val="1"/>
          <w:numId w:val="1"/>
        </w:numPr>
        <w:spacing w:line="240" w:lineRule="auto"/>
      </w:pPr>
      <w:r w:rsidRPr="00420C0D">
        <w:t>Not to exceed 450 words</w:t>
      </w:r>
    </w:p>
    <w:p w14:paraId="47BDD650" w14:textId="77777777" w:rsidR="00E434BE" w:rsidRPr="00420C0D" w:rsidRDefault="00E434BE" w:rsidP="003101D5">
      <w:pPr>
        <w:pStyle w:val="ListParagraph"/>
        <w:numPr>
          <w:ilvl w:val="0"/>
          <w:numId w:val="1"/>
        </w:numPr>
        <w:spacing w:line="240" w:lineRule="auto"/>
      </w:pPr>
      <w:r w:rsidRPr="00420C0D">
        <w:t>Student</w:t>
      </w:r>
      <w:r w:rsidR="00E507AA" w:rsidRPr="00420C0D">
        <w:t>’s</w:t>
      </w:r>
      <w:r w:rsidRPr="00420C0D">
        <w:t xml:space="preserve"> CV</w:t>
      </w:r>
    </w:p>
    <w:p w14:paraId="5691E93B" w14:textId="77777777" w:rsidR="007A7409" w:rsidRPr="00420C0D" w:rsidRDefault="007A7409" w:rsidP="003101D5">
      <w:pPr>
        <w:pStyle w:val="ListParagraph"/>
        <w:numPr>
          <w:ilvl w:val="0"/>
          <w:numId w:val="1"/>
        </w:numPr>
        <w:spacing w:line="240" w:lineRule="auto"/>
      </w:pPr>
      <w:r w:rsidRPr="00420C0D">
        <w:t>Faculty</w:t>
      </w:r>
      <w:r w:rsidR="00E507AA" w:rsidRPr="00420C0D">
        <w:t>’s</w:t>
      </w:r>
      <w:r w:rsidRPr="00420C0D">
        <w:t xml:space="preserve"> CV</w:t>
      </w:r>
    </w:p>
    <w:p w14:paraId="700831D5" w14:textId="77777777" w:rsidR="00FF226E" w:rsidRPr="00420C0D" w:rsidRDefault="00FF226E" w:rsidP="00FF226E">
      <w:pPr>
        <w:spacing w:line="240" w:lineRule="auto"/>
      </w:pPr>
      <w:r w:rsidRPr="00420C0D">
        <w:t>The pdf file should have the following naming convention: JWDRF_</w:t>
      </w:r>
      <w:r w:rsidR="002A5E11" w:rsidRPr="00420C0D">
        <w:t xml:space="preserve"> </w:t>
      </w:r>
      <w:proofErr w:type="spellStart"/>
      <w:r w:rsidR="002A5E11" w:rsidRPr="00420C0D">
        <w:t>StudentLastNameFirstName</w:t>
      </w:r>
      <w:proofErr w:type="spellEnd"/>
      <w:r w:rsidR="002A5E11" w:rsidRPr="00420C0D">
        <w:t xml:space="preserve"> </w:t>
      </w:r>
      <w:r w:rsidRPr="00420C0D">
        <w:t>_AcademicProgram.pdf.</w:t>
      </w:r>
    </w:p>
    <w:p w14:paraId="6F8C5572" w14:textId="77777777" w:rsidR="00E63944" w:rsidRPr="00420C0D" w:rsidRDefault="00E63944" w:rsidP="00BC7CD8">
      <w:pPr>
        <w:spacing w:after="0"/>
        <w:rPr>
          <w:b/>
          <w:sz w:val="24"/>
        </w:rPr>
      </w:pPr>
      <w:r w:rsidRPr="00420C0D">
        <w:rPr>
          <w:b/>
          <w:sz w:val="24"/>
        </w:rPr>
        <w:t>Selection Process</w:t>
      </w:r>
    </w:p>
    <w:p w14:paraId="57F902DA" w14:textId="09CCA8C5" w:rsidR="00E22057" w:rsidRPr="00420C0D" w:rsidRDefault="00E22057" w:rsidP="003101D5">
      <w:pPr>
        <w:spacing w:line="240" w:lineRule="auto"/>
      </w:pPr>
      <w:r w:rsidRPr="00420C0D">
        <w:t>Awards will be distributed competitively based on the se</w:t>
      </w:r>
      <w:r w:rsidR="007472F8" w:rsidRPr="00420C0D">
        <w:t>lection criteria listed below. The Graduate Executive C</w:t>
      </w:r>
      <w:r w:rsidRPr="00420C0D">
        <w:t>ommittee, chaired by the Associate</w:t>
      </w:r>
      <w:r w:rsidR="00E662FE" w:rsidRPr="00420C0D">
        <w:t xml:space="preserve"> </w:t>
      </w:r>
      <w:r w:rsidRPr="00420C0D">
        <w:t>Vice President for Gr</w:t>
      </w:r>
      <w:r w:rsidR="007472F8" w:rsidRPr="00420C0D">
        <w:t>aduate Studies</w:t>
      </w:r>
      <w:r w:rsidR="00AF3F38" w:rsidRPr="00420C0D">
        <w:t xml:space="preserve"> and Senior Associate Dean</w:t>
      </w:r>
      <w:r w:rsidR="00782E6C" w:rsidRPr="00420C0D">
        <w:t xml:space="preserve">, and </w:t>
      </w:r>
      <w:r w:rsidR="00D34D48" w:rsidRPr="00420C0D">
        <w:t xml:space="preserve">including the Assistant Vice President for Research and </w:t>
      </w:r>
      <w:r w:rsidR="00782E6C" w:rsidRPr="00420C0D">
        <w:t>five</w:t>
      </w:r>
      <w:r w:rsidR="007472F8" w:rsidRPr="00420C0D">
        <w:t xml:space="preserve"> elected members from the Graduate Board</w:t>
      </w:r>
      <w:r w:rsidRPr="00420C0D">
        <w:t>.</w:t>
      </w:r>
    </w:p>
    <w:p w14:paraId="04C78876" w14:textId="77777777" w:rsidR="00E63944" w:rsidRPr="00420C0D" w:rsidRDefault="00E63944" w:rsidP="00BC7CD8">
      <w:pPr>
        <w:spacing w:after="0"/>
        <w:rPr>
          <w:b/>
          <w:sz w:val="24"/>
        </w:rPr>
      </w:pPr>
      <w:r w:rsidRPr="00420C0D">
        <w:rPr>
          <w:b/>
          <w:sz w:val="24"/>
        </w:rPr>
        <w:t>Selection Criteria</w:t>
      </w:r>
    </w:p>
    <w:p w14:paraId="4DFA713A" w14:textId="77777777" w:rsidR="002053FF" w:rsidRPr="00420C0D" w:rsidRDefault="007A7409" w:rsidP="003101D5">
      <w:pPr>
        <w:pStyle w:val="ListParagraph"/>
        <w:numPr>
          <w:ilvl w:val="0"/>
          <w:numId w:val="3"/>
        </w:numPr>
        <w:spacing w:after="0" w:line="240" w:lineRule="auto"/>
      </w:pPr>
      <w:r w:rsidRPr="00420C0D">
        <w:t xml:space="preserve">Janet Waldron </w:t>
      </w:r>
      <w:r w:rsidR="002053FF" w:rsidRPr="00420C0D">
        <w:t xml:space="preserve">Doctoral Research Fellowships are open to full-time doctoral students who have completed at least </w:t>
      </w:r>
      <w:r w:rsidR="00E662FE" w:rsidRPr="00420C0D">
        <w:t>two years</w:t>
      </w:r>
      <w:r w:rsidR="002053FF" w:rsidRPr="00420C0D">
        <w:t xml:space="preserve"> as a full-time doctoral student at UM</w:t>
      </w:r>
      <w:r w:rsidR="00AF3F38" w:rsidRPr="00420C0D">
        <w:t>aine</w:t>
      </w:r>
      <w:r w:rsidR="002053FF" w:rsidRPr="00420C0D">
        <w:t xml:space="preserve"> by the time that the award is received. This policy will allow the faculty sponsor to explicitly address student performance and the potential of the student to fulfill the award expectations. Preference will be given to students who have been admitted to candidacy or shown other evidence of having a high likelihood of completing the degree.</w:t>
      </w:r>
    </w:p>
    <w:p w14:paraId="45FB0818" w14:textId="77777777" w:rsidR="00753C99" w:rsidRPr="00420C0D" w:rsidRDefault="00753C99" w:rsidP="003101D5">
      <w:pPr>
        <w:pStyle w:val="ListParagraph"/>
        <w:spacing w:line="240" w:lineRule="auto"/>
      </w:pPr>
    </w:p>
    <w:p w14:paraId="0D9CD38E" w14:textId="77777777" w:rsidR="002053FF" w:rsidRPr="00420C0D" w:rsidRDefault="002053FF" w:rsidP="003101D5">
      <w:pPr>
        <w:pStyle w:val="ListParagraph"/>
        <w:numPr>
          <w:ilvl w:val="0"/>
          <w:numId w:val="3"/>
        </w:numPr>
        <w:spacing w:line="240" w:lineRule="auto"/>
      </w:pPr>
      <w:r w:rsidRPr="00420C0D">
        <w:lastRenderedPageBreak/>
        <w:t>Fellowships are intended to enhance research productivity. Therefore, faculty advisors should explain how the addition of the research fellowship will impact specific performance indicators that are applicable to the discipline in which the student is receiving the degree. Preference will be given to students in areas that have demonstrated a commitment to doctoral education through leveraging of existing research grants and teaching assistantships for the support of doctoral students.</w:t>
      </w:r>
    </w:p>
    <w:p w14:paraId="049F31CB" w14:textId="77777777" w:rsidR="00753C99" w:rsidRPr="00420C0D" w:rsidRDefault="00753C99" w:rsidP="003101D5">
      <w:pPr>
        <w:pStyle w:val="ListParagraph"/>
        <w:spacing w:line="240" w:lineRule="auto"/>
      </w:pPr>
    </w:p>
    <w:p w14:paraId="30093F99" w14:textId="77777777" w:rsidR="00753C99" w:rsidRPr="00420C0D" w:rsidRDefault="002053FF" w:rsidP="003101D5">
      <w:pPr>
        <w:pStyle w:val="ListParagraph"/>
        <w:numPr>
          <w:ilvl w:val="0"/>
          <w:numId w:val="3"/>
        </w:numPr>
        <w:spacing w:line="240" w:lineRule="auto"/>
      </w:pPr>
      <w:r w:rsidRPr="00420C0D">
        <w:t>Fellowships are intended to improve our national standing among public researc</w:t>
      </w:r>
      <w:r w:rsidR="00393DB6" w:rsidRPr="00420C0D">
        <w:t xml:space="preserve">h universities by </w:t>
      </w:r>
      <w:r w:rsidRPr="00420C0D">
        <w:t>increasing the annual number</w:t>
      </w:r>
      <w:r w:rsidR="00393DB6" w:rsidRPr="00420C0D">
        <w:t xml:space="preserve"> of doctorates graduated and by generating more external funding</w:t>
      </w:r>
      <w:r w:rsidRPr="00420C0D">
        <w:t xml:space="preserve">. To achieve these goals, the Fellow must intend to be a full-time student for the term of their doctoral studies. Preference will be given to faculty sponsors with a track record of </w:t>
      </w:r>
      <w:r w:rsidR="00393DB6" w:rsidRPr="00420C0D">
        <w:t xml:space="preserve">receiving external support and of </w:t>
      </w:r>
      <w:r w:rsidRPr="00420C0D">
        <w:t>timely completion of their doctoral students. Doctoral Research Fellowships cannot extend past the sixth year of full-time doctoral studies at UMaine, as degree completion would be expected by that time.</w:t>
      </w:r>
    </w:p>
    <w:p w14:paraId="53128261" w14:textId="77777777" w:rsidR="00753C99" w:rsidRPr="00420C0D" w:rsidRDefault="00753C99" w:rsidP="003101D5">
      <w:pPr>
        <w:pStyle w:val="ListParagraph"/>
        <w:spacing w:line="240" w:lineRule="auto"/>
      </w:pPr>
    </w:p>
    <w:p w14:paraId="5FCD1D3D" w14:textId="532742D2" w:rsidR="002053FF" w:rsidRPr="00420C0D" w:rsidRDefault="002053FF" w:rsidP="003101D5">
      <w:pPr>
        <w:pStyle w:val="ListParagraph"/>
        <w:numPr>
          <w:ilvl w:val="0"/>
          <w:numId w:val="3"/>
        </w:numPr>
        <w:spacing w:line="240" w:lineRule="auto"/>
      </w:pPr>
      <w:r w:rsidRPr="00420C0D">
        <w:t>Fellowships will typically start on September 1</w:t>
      </w:r>
      <w:r w:rsidR="00FD5ECA" w:rsidRPr="00420C0D">
        <w:t>, although an exception request to begin the fellowship on July 1 may be considered</w:t>
      </w:r>
      <w:r w:rsidRPr="00420C0D">
        <w:t xml:space="preserve">. By March 15 of the first year of </w:t>
      </w:r>
      <w:r w:rsidR="007A7409" w:rsidRPr="00420C0D">
        <w:t>JWDRF</w:t>
      </w:r>
      <w:r w:rsidRPr="00420C0D">
        <w:t xml:space="preserve"> support, the faculty advisor must submit a report on fellowship-related activities to the Dean of the Graduate School, and the faculty advisor must certify that a fellow is making satisfactory progress toward the doctoral degree.  After certification, fellowship funds will be made available for the second year.  If the report is not provided, or if the Dean of the Graduate School deems the activities to be inadequate, the remaining award may be forfeited.</w:t>
      </w:r>
    </w:p>
    <w:p w14:paraId="62486C05" w14:textId="77777777" w:rsidR="007472F8" w:rsidRPr="00420C0D" w:rsidRDefault="007472F8" w:rsidP="003101D5">
      <w:pPr>
        <w:pStyle w:val="ListParagraph"/>
        <w:spacing w:line="240" w:lineRule="auto"/>
      </w:pPr>
    </w:p>
    <w:p w14:paraId="564A52AE" w14:textId="77777777" w:rsidR="002053FF" w:rsidRPr="00420C0D" w:rsidRDefault="002053FF" w:rsidP="003101D5">
      <w:pPr>
        <w:pStyle w:val="ListParagraph"/>
        <w:numPr>
          <w:ilvl w:val="0"/>
          <w:numId w:val="3"/>
        </w:numPr>
        <w:spacing w:line="240" w:lineRule="auto"/>
      </w:pPr>
      <w:r w:rsidRPr="00420C0D">
        <w:t>Fellowship support is to be used in consecutive semesters. Interruptions in use of the award will result in the forfeiture of the affected semester(s) unless a request for interruption is approved by the Dean of the Graduate School.</w:t>
      </w:r>
    </w:p>
    <w:p w14:paraId="4101652C" w14:textId="77777777" w:rsidR="00753C99" w:rsidRPr="00420C0D" w:rsidRDefault="00753C99" w:rsidP="003101D5">
      <w:pPr>
        <w:pStyle w:val="ListParagraph"/>
        <w:spacing w:line="240" w:lineRule="auto"/>
      </w:pPr>
    </w:p>
    <w:p w14:paraId="3AF55117" w14:textId="77777777" w:rsidR="002053FF" w:rsidRPr="00420C0D" w:rsidRDefault="002053FF" w:rsidP="003101D5">
      <w:pPr>
        <w:pStyle w:val="ListParagraph"/>
        <w:numPr>
          <w:ilvl w:val="0"/>
          <w:numId w:val="3"/>
        </w:numPr>
        <w:spacing w:line="240" w:lineRule="auto"/>
      </w:pPr>
      <w:r w:rsidRPr="00420C0D">
        <w:t>The advisor or department of the fellow has the option within the above constraints to provide additional supplementary funding if available. However, fellows may not take on more than 10 hours per week of additional employment of any kind above the fellowship commitment. Ideally, any additional employment should be related to the student's dissertation topic.</w:t>
      </w:r>
    </w:p>
    <w:p w14:paraId="4B99056E" w14:textId="77777777" w:rsidR="00753C99" w:rsidRPr="00420C0D" w:rsidRDefault="00753C99" w:rsidP="003101D5">
      <w:pPr>
        <w:pStyle w:val="ListParagraph"/>
        <w:spacing w:line="240" w:lineRule="auto"/>
      </w:pPr>
    </w:p>
    <w:p w14:paraId="5D73D4C0" w14:textId="77777777" w:rsidR="002053FF" w:rsidRPr="00420C0D" w:rsidRDefault="002053FF" w:rsidP="003101D5">
      <w:pPr>
        <w:pStyle w:val="ListParagraph"/>
        <w:numPr>
          <w:ilvl w:val="0"/>
          <w:numId w:val="3"/>
        </w:numPr>
        <w:spacing w:line="240" w:lineRule="auto"/>
      </w:pPr>
      <w:r w:rsidRPr="00420C0D">
        <w:t xml:space="preserve">Fellows should acknowledge the </w:t>
      </w:r>
      <w:r w:rsidR="007A7409" w:rsidRPr="00420C0D">
        <w:t>Janet Waldron Doctoral</w:t>
      </w:r>
      <w:r w:rsidRPr="00420C0D">
        <w:t xml:space="preserve"> Research Fellowship in publications including web pages, whether copyrighted or not, by either an authorship footnote or an acknowledgment of support.</w:t>
      </w:r>
    </w:p>
    <w:p w14:paraId="2CE0ADB1" w14:textId="77777777" w:rsidR="00D00757" w:rsidRPr="00420C0D" w:rsidRDefault="00BC7CD8" w:rsidP="00BC7CD8">
      <w:pPr>
        <w:spacing w:after="0"/>
        <w:rPr>
          <w:b/>
          <w:sz w:val="24"/>
        </w:rPr>
      </w:pPr>
      <w:r w:rsidRPr="00420C0D">
        <w:rPr>
          <w:b/>
          <w:sz w:val="24"/>
        </w:rPr>
        <w:t xml:space="preserve">Nominating Unit </w:t>
      </w:r>
      <w:r w:rsidR="00D00757" w:rsidRPr="00420C0D">
        <w:rPr>
          <w:b/>
          <w:sz w:val="24"/>
        </w:rPr>
        <w:t>Deadline</w:t>
      </w:r>
    </w:p>
    <w:p w14:paraId="30E16438" w14:textId="468FEFF6" w:rsidR="00D00757" w:rsidRPr="00420C0D" w:rsidRDefault="00BC7CD8" w:rsidP="003101D5">
      <w:pPr>
        <w:spacing w:line="240" w:lineRule="auto"/>
      </w:pPr>
      <w:r w:rsidRPr="00420C0D">
        <w:t xml:space="preserve">All nominations must be submitted by the Unit’s Graduate Coordinator through </w:t>
      </w:r>
      <w:r w:rsidR="00AF5025" w:rsidRPr="00420C0D">
        <w:t>the G</w:t>
      </w:r>
      <w:r w:rsidR="004B2089" w:rsidRPr="00420C0D">
        <w:t>raduate School website (</w:t>
      </w:r>
      <w:r w:rsidR="00AF5025" w:rsidRPr="00420C0D">
        <w:t xml:space="preserve">umaine.edu/graduate/facultystaff-resources/financial-awards-nominations/) </w:t>
      </w:r>
      <w:r w:rsidRPr="00420C0D">
        <w:t xml:space="preserve">by </w:t>
      </w:r>
      <w:r w:rsidR="00395B5B" w:rsidRPr="00420C0D">
        <w:rPr>
          <w:b/>
          <w:bCs/>
        </w:rPr>
        <w:t>Monday</w:t>
      </w:r>
      <w:r w:rsidR="004B2089" w:rsidRPr="00420C0D">
        <w:rPr>
          <w:b/>
          <w:bCs/>
        </w:rPr>
        <w:t xml:space="preserve">, </w:t>
      </w:r>
      <w:r w:rsidR="00F600F0" w:rsidRPr="00420C0D">
        <w:rPr>
          <w:b/>
          <w:bCs/>
        </w:rPr>
        <w:t xml:space="preserve">December </w:t>
      </w:r>
      <w:r w:rsidR="00395B5B" w:rsidRPr="00420C0D">
        <w:rPr>
          <w:b/>
          <w:bCs/>
        </w:rPr>
        <w:t>9</w:t>
      </w:r>
      <w:r w:rsidR="00F600F0" w:rsidRPr="00420C0D">
        <w:rPr>
          <w:b/>
          <w:bCs/>
        </w:rPr>
        <w:t>, 202</w:t>
      </w:r>
      <w:r w:rsidR="00395B5B" w:rsidRPr="00420C0D">
        <w:rPr>
          <w:b/>
          <w:bCs/>
        </w:rPr>
        <w:t>4</w:t>
      </w:r>
      <w:r w:rsidR="3464C941" w:rsidRPr="00420C0D">
        <w:rPr>
          <w:b/>
          <w:bCs/>
        </w:rPr>
        <w:t>,</w:t>
      </w:r>
      <w:r w:rsidR="00753C99" w:rsidRPr="00420C0D">
        <w:rPr>
          <w:b/>
          <w:bCs/>
        </w:rPr>
        <w:t xml:space="preserve"> </w:t>
      </w:r>
      <w:r w:rsidRPr="00420C0D">
        <w:rPr>
          <w:b/>
          <w:bCs/>
        </w:rPr>
        <w:t xml:space="preserve">at </w:t>
      </w:r>
      <w:r w:rsidR="00753C99" w:rsidRPr="00420C0D">
        <w:rPr>
          <w:b/>
          <w:bCs/>
        </w:rPr>
        <w:t>4:30PM EST</w:t>
      </w:r>
      <w:r w:rsidRPr="00420C0D">
        <w:t>.  Students or advisors must contact the Graduate Coordinator of their unit for internal nomination deadlines.</w:t>
      </w:r>
    </w:p>
    <w:p w14:paraId="3640BDAC" w14:textId="77777777" w:rsidR="002053FF" w:rsidRPr="00420C0D" w:rsidRDefault="002053FF" w:rsidP="00BC7CD8">
      <w:pPr>
        <w:spacing w:after="0"/>
        <w:rPr>
          <w:b/>
          <w:sz w:val="24"/>
        </w:rPr>
      </w:pPr>
      <w:r w:rsidRPr="00420C0D">
        <w:rPr>
          <w:b/>
          <w:sz w:val="24"/>
        </w:rPr>
        <w:t>Notification</w:t>
      </w:r>
    </w:p>
    <w:p w14:paraId="32661B58" w14:textId="6A0AE1CA" w:rsidR="00E63944" w:rsidRPr="00420C0D" w:rsidRDefault="00753C99" w:rsidP="003101D5">
      <w:pPr>
        <w:spacing w:after="0" w:line="240" w:lineRule="auto"/>
      </w:pPr>
      <w:r w:rsidRPr="00420C0D">
        <w:t>Award</w:t>
      </w:r>
      <w:r w:rsidR="00BC7CD8" w:rsidRPr="00420C0D">
        <w:t xml:space="preserve"> winner</w:t>
      </w:r>
      <w:r w:rsidR="00211256" w:rsidRPr="00420C0D">
        <w:t xml:space="preserve">s will be announced no later than </w:t>
      </w:r>
      <w:r w:rsidR="00395B5B" w:rsidRPr="00420C0D">
        <w:t>Friday</w:t>
      </w:r>
      <w:r w:rsidR="00C97845" w:rsidRPr="00420C0D">
        <w:t>, January</w:t>
      </w:r>
      <w:r w:rsidR="00211256" w:rsidRPr="00420C0D">
        <w:t xml:space="preserve"> </w:t>
      </w:r>
      <w:r w:rsidR="00E63B2F" w:rsidRPr="00420C0D">
        <w:t>3</w:t>
      </w:r>
      <w:r w:rsidR="073693B1" w:rsidRPr="00420C0D">
        <w:t>1</w:t>
      </w:r>
      <w:r w:rsidR="004B2089" w:rsidRPr="00420C0D">
        <w:t>, 202</w:t>
      </w:r>
      <w:r w:rsidR="00395B5B" w:rsidRPr="00420C0D">
        <w:t>5</w:t>
      </w:r>
      <w:r w:rsidRPr="00420C0D">
        <w:t xml:space="preserve">, via </w:t>
      </w:r>
      <w:r w:rsidR="004C3467" w:rsidRPr="00420C0D">
        <w:t>e</w:t>
      </w:r>
      <w:r w:rsidRPr="00420C0D">
        <w:t>mail with copies to</w:t>
      </w:r>
      <w:r w:rsidR="007472F8" w:rsidRPr="00420C0D">
        <w:t xml:space="preserve"> the student’s advisor and graduate program coordinator.</w:t>
      </w:r>
    </w:p>
    <w:p w14:paraId="1299C43A" w14:textId="77777777" w:rsidR="00BC7CD8" w:rsidRPr="00420C0D" w:rsidRDefault="00BC7CD8" w:rsidP="00BC7CD8">
      <w:pPr>
        <w:spacing w:after="0"/>
        <w:rPr>
          <w:sz w:val="24"/>
        </w:rPr>
      </w:pPr>
    </w:p>
    <w:p w14:paraId="4DDBEF00" w14:textId="77777777" w:rsidR="00BC7CD8" w:rsidRPr="00420C0D" w:rsidRDefault="00BC7CD8" w:rsidP="00BC7CD8">
      <w:pPr>
        <w:spacing w:after="0"/>
        <w:rPr>
          <w:sz w:val="24"/>
        </w:rPr>
      </w:pPr>
    </w:p>
    <w:p w14:paraId="3461D779" w14:textId="77777777" w:rsidR="007472F8" w:rsidRPr="00420C0D" w:rsidRDefault="007472F8">
      <w:pPr>
        <w:rPr>
          <w:b/>
          <w:sz w:val="32"/>
        </w:rPr>
      </w:pPr>
      <w:r w:rsidRPr="00420C0D">
        <w:rPr>
          <w:b/>
          <w:sz w:val="32"/>
        </w:rPr>
        <w:br w:type="page"/>
      </w:r>
    </w:p>
    <w:p w14:paraId="2D299FFF" w14:textId="7A9E6FE9" w:rsidR="00CF1FF3" w:rsidRPr="00420C0D" w:rsidRDefault="00CF1FF3" w:rsidP="00A04545">
      <w:pPr>
        <w:spacing w:after="0"/>
        <w:jc w:val="center"/>
        <w:rPr>
          <w:b/>
          <w:sz w:val="32"/>
        </w:rPr>
      </w:pPr>
      <w:r w:rsidRPr="00420C0D">
        <w:rPr>
          <w:b/>
          <w:sz w:val="32"/>
        </w:rPr>
        <w:lastRenderedPageBreak/>
        <w:t>Chase Distinguished Research Assistantship (CDRA)</w:t>
      </w:r>
    </w:p>
    <w:p w14:paraId="76F0A7B5" w14:textId="77777777" w:rsidR="00E434BE" w:rsidRPr="00420C0D" w:rsidRDefault="00E434BE" w:rsidP="003101D5">
      <w:pPr>
        <w:spacing w:after="0" w:line="240" w:lineRule="auto"/>
        <w:rPr>
          <w:b/>
          <w:sz w:val="24"/>
        </w:rPr>
      </w:pPr>
      <w:r w:rsidRPr="00420C0D">
        <w:rPr>
          <w:b/>
          <w:sz w:val="24"/>
        </w:rPr>
        <w:t>Award Details</w:t>
      </w:r>
    </w:p>
    <w:p w14:paraId="0381AA4F" w14:textId="77777777" w:rsidR="006642C3" w:rsidRPr="00420C0D" w:rsidRDefault="006642C3" w:rsidP="003101D5">
      <w:pPr>
        <w:spacing w:after="0" w:line="240" w:lineRule="auto"/>
      </w:pPr>
      <w:r w:rsidRPr="00420C0D">
        <w:t xml:space="preserve">Number to be awarded: </w:t>
      </w:r>
      <w:r w:rsidR="00EC2DB4" w:rsidRPr="00420C0D">
        <w:t>5</w:t>
      </w:r>
    </w:p>
    <w:p w14:paraId="333B0C57" w14:textId="77777777" w:rsidR="006642C3" w:rsidRPr="00420C0D" w:rsidRDefault="006642C3" w:rsidP="003101D5">
      <w:pPr>
        <w:spacing w:after="0" w:line="240" w:lineRule="auto"/>
      </w:pPr>
      <w:r w:rsidRPr="00420C0D">
        <w:t>Limit: 1 nomination per unit</w:t>
      </w:r>
    </w:p>
    <w:p w14:paraId="3BBC9FCB" w14:textId="7D59AB45" w:rsidR="00E434BE" w:rsidRPr="00420C0D" w:rsidRDefault="006642C3" w:rsidP="003101D5">
      <w:pPr>
        <w:spacing w:after="0" w:line="240" w:lineRule="auto"/>
      </w:pPr>
      <w:r w:rsidRPr="00420C0D">
        <w:br/>
      </w:r>
      <w:r w:rsidR="00EC2DB4" w:rsidRPr="00420C0D">
        <w:t>Five</w:t>
      </w:r>
      <w:r w:rsidR="00CF1FF3" w:rsidRPr="00420C0D">
        <w:t xml:space="preserve"> (</w:t>
      </w:r>
      <w:r w:rsidR="00EC2DB4" w:rsidRPr="00420C0D">
        <w:t>5</w:t>
      </w:r>
      <w:r w:rsidR="00CF1FF3" w:rsidRPr="00420C0D">
        <w:t>) research assistantships awarded annually with</w:t>
      </w:r>
      <w:r w:rsidR="00B45585" w:rsidRPr="00420C0D">
        <w:t>:</w:t>
      </w:r>
      <w:r w:rsidR="00CF1FF3" w:rsidRPr="00420C0D">
        <w:t xml:space="preserve"> a stipend of </w:t>
      </w:r>
      <w:r w:rsidR="00EC2DB4" w:rsidRPr="00420C0D">
        <w:t>$</w:t>
      </w:r>
      <w:r w:rsidR="00F600F0" w:rsidRPr="00420C0D">
        <w:t>20,0</w:t>
      </w:r>
      <w:r w:rsidR="00EC2DB4" w:rsidRPr="00420C0D">
        <w:t xml:space="preserve">00 (doctoral) </w:t>
      </w:r>
      <w:r w:rsidR="00CF1FF3" w:rsidRPr="00420C0D">
        <w:t>for the academic year</w:t>
      </w:r>
      <w:r w:rsidR="00B45585" w:rsidRPr="00420C0D">
        <w:t xml:space="preserve"> (nine monthly installments</w:t>
      </w:r>
      <w:r w:rsidR="005268DB" w:rsidRPr="00420C0D">
        <w:t xml:space="preserve"> of $</w:t>
      </w:r>
      <w:r w:rsidR="006D03F0" w:rsidRPr="00420C0D">
        <w:t>2,</w:t>
      </w:r>
      <w:r w:rsidR="00F600F0" w:rsidRPr="00420C0D">
        <w:t>222</w:t>
      </w:r>
      <w:r w:rsidR="00B45585" w:rsidRPr="00420C0D">
        <w:t>);</w:t>
      </w:r>
      <w:r w:rsidR="00CF1FF3" w:rsidRPr="00420C0D">
        <w:t xml:space="preserve"> a tuition waiver </w:t>
      </w:r>
      <w:r w:rsidR="006161C7" w:rsidRPr="00420C0D">
        <w:t>for up to</w:t>
      </w:r>
      <w:r w:rsidR="00CF1FF3" w:rsidRPr="00420C0D">
        <w:t xml:space="preserve"> 18 (eighteen) credits</w:t>
      </w:r>
      <w:r w:rsidR="00602C3C" w:rsidRPr="00420C0D">
        <w:t>, distributed over</w:t>
      </w:r>
      <w:r w:rsidR="00CF1FF3" w:rsidRPr="00420C0D">
        <w:t xml:space="preserve"> the fall</w:t>
      </w:r>
      <w:r w:rsidR="001F784D" w:rsidRPr="00420C0D">
        <w:t xml:space="preserve"> and</w:t>
      </w:r>
      <w:r w:rsidR="00602C3C" w:rsidRPr="00420C0D">
        <w:t xml:space="preserve"> </w:t>
      </w:r>
      <w:r w:rsidR="00CF1FF3" w:rsidRPr="00420C0D">
        <w:t>spring</w:t>
      </w:r>
      <w:r w:rsidR="001F784D" w:rsidRPr="00420C0D">
        <w:t xml:space="preserve"> </w:t>
      </w:r>
      <w:r w:rsidR="00CF1FF3" w:rsidRPr="00420C0D">
        <w:t>semesters</w:t>
      </w:r>
      <w:r w:rsidR="001F784D" w:rsidRPr="00420C0D">
        <w:t xml:space="preserve">, </w:t>
      </w:r>
      <w:r w:rsidR="00CF1FF3" w:rsidRPr="00420C0D">
        <w:t xml:space="preserve">and </w:t>
      </w:r>
      <w:r w:rsidR="00B45585" w:rsidRPr="00420C0D">
        <w:t>half of the cost of the University of Maine Health Insurance Policy for Graduate Assistants</w:t>
      </w:r>
      <w:r w:rsidR="00AE50CA" w:rsidRPr="00420C0D">
        <w:t>/Fellows</w:t>
      </w:r>
      <w:r w:rsidR="00CF1FF3" w:rsidRPr="00420C0D">
        <w:t>. Recipients must register for a minimum of six (6) credit hours per semester. </w:t>
      </w:r>
    </w:p>
    <w:p w14:paraId="5997CC1D" w14:textId="77777777" w:rsidR="003101D5" w:rsidRPr="00420C0D" w:rsidRDefault="003101D5" w:rsidP="003101D5">
      <w:pPr>
        <w:spacing w:after="0" w:line="240" w:lineRule="auto"/>
        <w:rPr>
          <w:b/>
          <w:sz w:val="24"/>
        </w:rPr>
      </w:pPr>
    </w:p>
    <w:p w14:paraId="444446EC" w14:textId="77777777" w:rsidR="00E434BE" w:rsidRPr="00420C0D" w:rsidRDefault="00E434BE" w:rsidP="003101D5">
      <w:pPr>
        <w:spacing w:after="0" w:line="240" w:lineRule="auto"/>
        <w:rPr>
          <w:b/>
          <w:sz w:val="24"/>
        </w:rPr>
      </w:pPr>
      <w:r w:rsidRPr="00420C0D">
        <w:rPr>
          <w:b/>
          <w:sz w:val="24"/>
        </w:rPr>
        <w:t>Eligibility</w:t>
      </w:r>
    </w:p>
    <w:p w14:paraId="6BCCC055" w14:textId="77777777" w:rsidR="00E434BE" w:rsidRPr="00420C0D" w:rsidRDefault="00CF1FF3" w:rsidP="003101D5">
      <w:pPr>
        <w:spacing w:after="0" w:line="240" w:lineRule="auto"/>
      </w:pPr>
      <w:r w:rsidRPr="00420C0D">
        <w:t>CDRA nominations are limited to</w:t>
      </w:r>
      <w:r w:rsidR="005268DB" w:rsidRPr="00420C0D">
        <w:t xml:space="preserve"> doctoral</w:t>
      </w:r>
      <w:r w:rsidRPr="00420C0D">
        <w:t xml:space="preserve"> students who have completed at least one </w:t>
      </w:r>
      <w:r w:rsidR="005268DB" w:rsidRPr="00420C0D">
        <w:t>year</w:t>
      </w:r>
      <w:r w:rsidRPr="00420C0D">
        <w:t xml:space="preserve"> of graduate study at the University of Maine prior to being nominated. Preference will be given to</w:t>
      </w:r>
      <w:r w:rsidR="005268DB" w:rsidRPr="00420C0D">
        <w:t xml:space="preserve"> doctoral</w:t>
      </w:r>
      <w:r w:rsidRPr="00420C0D">
        <w:t xml:space="preserve"> students who are nearing completion of their degrees</w:t>
      </w:r>
      <w:r w:rsidR="005268DB" w:rsidRPr="00420C0D">
        <w:t>.</w:t>
      </w:r>
    </w:p>
    <w:p w14:paraId="110FFD37" w14:textId="77777777" w:rsidR="003101D5" w:rsidRPr="00420C0D" w:rsidRDefault="003101D5" w:rsidP="003101D5">
      <w:pPr>
        <w:spacing w:after="0" w:line="240" w:lineRule="auto"/>
        <w:rPr>
          <w:b/>
          <w:sz w:val="24"/>
        </w:rPr>
      </w:pPr>
    </w:p>
    <w:p w14:paraId="257CBE3F" w14:textId="77777777" w:rsidR="00E434BE" w:rsidRPr="00420C0D" w:rsidRDefault="00E434BE" w:rsidP="003101D5">
      <w:pPr>
        <w:spacing w:after="0" w:line="240" w:lineRule="auto"/>
        <w:rPr>
          <w:b/>
          <w:sz w:val="24"/>
        </w:rPr>
      </w:pPr>
      <w:r w:rsidRPr="00420C0D">
        <w:rPr>
          <w:b/>
          <w:sz w:val="24"/>
        </w:rPr>
        <w:t>Nomination Procedure</w:t>
      </w:r>
    </w:p>
    <w:p w14:paraId="39225F3B" w14:textId="77777777" w:rsidR="00CF1FF3" w:rsidRPr="00420C0D" w:rsidRDefault="00CF1FF3" w:rsidP="003101D5">
      <w:pPr>
        <w:spacing w:after="0" w:line="240" w:lineRule="auto"/>
      </w:pPr>
      <w:r w:rsidRPr="00420C0D">
        <w:t xml:space="preserve">All electronic nomination forms must include in one (1) pdf file the following documents </w:t>
      </w:r>
      <w:r w:rsidRPr="00420C0D">
        <w:rPr>
          <w:b/>
          <w:u w:val="single"/>
        </w:rPr>
        <w:t>in the order listed below</w:t>
      </w:r>
      <w:r w:rsidRPr="00420C0D">
        <w:t xml:space="preserve">: </w:t>
      </w:r>
    </w:p>
    <w:p w14:paraId="689F7B99" w14:textId="77777777" w:rsidR="00CF1FF3" w:rsidRPr="00420C0D" w:rsidRDefault="00CF1FF3" w:rsidP="003101D5">
      <w:pPr>
        <w:pStyle w:val="ListParagraph"/>
        <w:numPr>
          <w:ilvl w:val="0"/>
          <w:numId w:val="1"/>
        </w:numPr>
        <w:spacing w:after="0" w:line="240" w:lineRule="auto"/>
      </w:pPr>
      <w:r w:rsidRPr="00420C0D">
        <w:t xml:space="preserve">Letter of Support: </w:t>
      </w:r>
    </w:p>
    <w:p w14:paraId="059DE904" w14:textId="77777777" w:rsidR="00293F29" w:rsidRPr="00420C0D" w:rsidRDefault="00293F29" w:rsidP="003101D5">
      <w:pPr>
        <w:pStyle w:val="ListParagraph"/>
        <w:numPr>
          <w:ilvl w:val="1"/>
          <w:numId w:val="1"/>
        </w:numPr>
        <w:spacing w:after="0" w:line="240" w:lineRule="auto"/>
      </w:pPr>
      <w:r w:rsidRPr="00420C0D">
        <w:t xml:space="preserve">Written collaboratively by the student’s advisor and graduate coordinator </w:t>
      </w:r>
    </w:p>
    <w:p w14:paraId="79D7A48B" w14:textId="77777777" w:rsidR="00CF1FF3" w:rsidRPr="00420C0D" w:rsidRDefault="00CF1FF3" w:rsidP="003101D5">
      <w:pPr>
        <w:pStyle w:val="ListParagraph"/>
        <w:numPr>
          <w:ilvl w:val="1"/>
          <w:numId w:val="1"/>
        </w:numPr>
        <w:spacing w:after="0" w:line="240" w:lineRule="auto"/>
      </w:pPr>
      <w:r w:rsidRPr="00420C0D">
        <w:t>An explanation of the importance of the proposed research and provides the student’</w:t>
      </w:r>
      <w:r w:rsidR="00977E6E" w:rsidRPr="00420C0D">
        <w:t>s anticipated graduation date</w:t>
      </w:r>
    </w:p>
    <w:p w14:paraId="454CC843" w14:textId="77777777" w:rsidR="00CF1FF3" w:rsidRPr="00420C0D" w:rsidRDefault="00CF1FF3" w:rsidP="003101D5">
      <w:pPr>
        <w:pStyle w:val="ListParagraph"/>
        <w:numPr>
          <w:ilvl w:val="0"/>
          <w:numId w:val="1"/>
        </w:numPr>
        <w:spacing w:after="0" w:line="240" w:lineRule="auto"/>
      </w:pPr>
      <w:r w:rsidRPr="00420C0D">
        <w:t>Research Prospectus:</w:t>
      </w:r>
    </w:p>
    <w:p w14:paraId="7B21FF33" w14:textId="77777777" w:rsidR="00CF1FF3" w:rsidRPr="00420C0D" w:rsidRDefault="00CF1FF3" w:rsidP="003101D5">
      <w:pPr>
        <w:pStyle w:val="ListParagraph"/>
        <w:numPr>
          <w:ilvl w:val="1"/>
          <w:numId w:val="1"/>
        </w:numPr>
        <w:spacing w:after="0" w:line="240" w:lineRule="auto"/>
      </w:pPr>
      <w:r w:rsidRPr="00420C0D">
        <w:t>Written by the student</w:t>
      </w:r>
      <w:r w:rsidR="007774CE" w:rsidRPr="00420C0D">
        <w:t xml:space="preserve"> describing in layperson’s terms, a research plan that is directly associated with the student’s thesis/dissertation.  For students in non-thesis programs, a description of the practical application of their work as laid o</w:t>
      </w:r>
      <w:r w:rsidR="00977E6E" w:rsidRPr="00420C0D">
        <w:t>ut in his/her Program of Study</w:t>
      </w:r>
    </w:p>
    <w:p w14:paraId="46D9CB8D" w14:textId="77777777" w:rsidR="00CF1FF3" w:rsidRPr="00420C0D" w:rsidRDefault="00CF1FF3" w:rsidP="003101D5">
      <w:pPr>
        <w:pStyle w:val="ListParagraph"/>
        <w:numPr>
          <w:ilvl w:val="1"/>
          <w:numId w:val="1"/>
        </w:numPr>
        <w:spacing w:after="0" w:line="240" w:lineRule="auto"/>
      </w:pPr>
      <w:r w:rsidRPr="00420C0D">
        <w:t xml:space="preserve">Not to exceed </w:t>
      </w:r>
      <w:r w:rsidR="003B1F32" w:rsidRPr="00420C0D">
        <w:t>1,000</w:t>
      </w:r>
      <w:r w:rsidRPr="00420C0D">
        <w:t xml:space="preserve"> words</w:t>
      </w:r>
    </w:p>
    <w:p w14:paraId="78311DEB" w14:textId="77777777" w:rsidR="00CF1FF3" w:rsidRPr="00420C0D" w:rsidRDefault="00CF1FF3" w:rsidP="003101D5">
      <w:pPr>
        <w:pStyle w:val="ListParagraph"/>
        <w:numPr>
          <w:ilvl w:val="0"/>
          <w:numId w:val="1"/>
        </w:numPr>
        <w:spacing w:after="0" w:line="240" w:lineRule="auto"/>
      </w:pPr>
      <w:r w:rsidRPr="00420C0D">
        <w:t>Student</w:t>
      </w:r>
      <w:r w:rsidR="007C2D4C" w:rsidRPr="00420C0D">
        <w:t>’s</w:t>
      </w:r>
      <w:r w:rsidRPr="00420C0D">
        <w:t xml:space="preserve"> CV</w:t>
      </w:r>
    </w:p>
    <w:p w14:paraId="6B699379" w14:textId="77777777" w:rsidR="003101D5" w:rsidRPr="00420C0D" w:rsidRDefault="003101D5" w:rsidP="003101D5">
      <w:pPr>
        <w:spacing w:after="0" w:line="240" w:lineRule="auto"/>
        <w:rPr>
          <w:b/>
          <w:sz w:val="24"/>
        </w:rPr>
      </w:pPr>
    </w:p>
    <w:p w14:paraId="23A15F25" w14:textId="77777777" w:rsidR="00FF226E" w:rsidRPr="00420C0D" w:rsidRDefault="00FF226E" w:rsidP="00FF226E">
      <w:pPr>
        <w:spacing w:line="240" w:lineRule="auto"/>
      </w:pPr>
      <w:r w:rsidRPr="00420C0D">
        <w:t>The pdf file should have the following naming convention: CDRA_</w:t>
      </w:r>
      <w:r w:rsidR="002A5E11" w:rsidRPr="00420C0D">
        <w:t>StudentLastNa</w:t>
      </w:r>
      <w:r w:rsidR="0095023F" w:rsidRPr="00420C0D">
        <w:t>meFirstName</w:t>
      </w:r>
      <w:r w:rsidRPr="00420C0D">
        <w:t>_AcademicProgram.pdf.</w:t>
      </w:r>
    </w:p>
    <w:p w14:paraId="19D4EDEF" w14:textId="77777777" w:rsidR="00E434BE" w:rsidRPr="00420C0D" w:rsidRDefault="00E434BE" w:rsidP="003101D5">
      <w:pPr>
        <w:spacing w:after="0" w:line="240" w:lineRule="auto"/>
        <w:rPr>
          <w:b/>
          <w:sz w:val="24"/>
        </w:rPr>
      </w:pPr>
      <w:r w:rsidRPr="00420C0D">
        <w:rPr>
          <w:b/>
          <w:sz w:val="24"/>
        </w:rPr>
        <w:t>Selection Process</w:t>
      </w:r>
    </w:p>
    <w:p w14:paraId="3FE9F23F" w14:textId="7F195BD7" w:rsidR="004A3BB8" w:rsidRPr="00420C0D" w:rsidRDefault="007472F8" w:rsidP="00D34D48">
      <w:pPr>
        <w:spacing w:after="0" w:line="240" w:lineRule="auto"/>
      </w:pPr>
      <w:r w:rsidRPr="00420C0D">
        <w:t xml:space="preserve">Awards will be distributed competitively based on the selection criteria listed below. The Graduate Executive Committee, </w:t>
      </w:r>
      <w:r w:rsidR="00D34D48" w:rsidRPr="00420C0D">
        <w:t>chaired by the Associate Vice President for Graduate Studies and Senior Associate Dean, and including the Assistant Vice President for Research and five elected members from the Graduate Board.</w:t>
      </w:r>
    </w:p>
    <w:p w14:paraId="0AE537E0" w14:textId="77777777" w:rsidR="00D34D48" w:rsidRPr="00420C0D" w:rsidRDefault="00D34D48" w:rsidP="00D34D48">
      <w:pPr>
        <w:spacing w:after="0" w:line="240" w:lineRule="auto"/>
        <w:rPr>
          <w:b/>
          <w:sz w:val="24"/>
        </w:rPr>
      </w:pPr>
    </w:p>
    <w:p w14:paraId="1D86253F" w14:textId="77777777" w:rsidR="004A3BB8" w:rsidRPr="00420C0D" w:rsidRDefault="004A3BB8" w:rsidP="004A3BB8">
      <w:pPr>
        <w:spacing w:after="0"/>
        <w:rPr>
          <w:b/>
        </w:rPr>
      </w:pPr>
      <w:r w:rsidRPr="00420C0D">
        <w:rPr>
          <w:b/>
          <w:sz w:val="24"/>
        </w:rPr>
        <w:t>Selection Criteria</w:t>
      </w:r>
    </w:p>
    <w:p w14:paraId="531B2CEC" w14:textId="77777777" w:rsidR="004A3BB8" w:rsidRPr="00420C0D" w:rsidRDefault="004A3BB8" w:rsidP="00E507AA">
      <w:pPr>
        <w:spacing w:after="0" w:line="240" w:lineRule="auto"/>
      </w:pPr>
      <w:r w:rsidRPr="00420C0D">
        <w:t>Selection for this award will be based on graduate GPA, Letter o</w:t>
      </w:r>
      <w:r w:rsidR="005268DB" w:rsidRPr="00420C0D">
        <w:t>f Support, Research Prospectus,</w:t>
      </w:r>
      <w:r w:rsidRPr="00420C0D">
        <w:t xml:space="preserve"> and </w:t>
      </w:r>
      <w:r w:rsidR="00D26D89" w:rsidRPr="00420C0D">
        <w:t xml:space="preserve">the </w:t>
      </w:r>
      <w:r w:rsidRPr="00420C0D">
        <w:t>student</w:t>
      </w:r>
      <w:r w:rsidR="00D26D89" w:rsidRPr="00420C0D">
        <w:t>’s</w:t>
      </w:r>
      <w:r w:rsidRPr="00420C0D">
        <w:t xml:space="preserve"> record of scholarly achievement.  Preference will be given to doctoral students</w:t>
      </w:r>
      <w:r w:rsidR="00E507AA" w:rsidRPr="00420C0D">
        <w:t xml:space="preserve"> and those who are working on their thesis or dissertation.</w:t>
      </w:r>
    </w:p>
    <w:p w14:paraId="1F72F646" w14:textId="77777777" w:rsidR="003101D5" w:rsidRPr="00420C0D" w:rsidRDefault="003101D5" w:rsidP="003101D5">
      <w:pPr>
        <w:spacing w:after="0" w:line="240" w:lineRule="auto"/>
        <w:rPr>
          <w:b/>
          <w:sz w:val="24"/>
        </w:rPr>
      </w:pPr>
    </w:p>
    <w:p w14:paraId="1C2C277F" w14:textId="77777777" w:rsidR="00B45585" w:rsidRPr="00420C0D" w:rsidRDefault="00B45585" w:rsidP="003101D5">
      <w:pPr>
        <w:spacing w:after="0" w:line="240" w:lineRule="auto"/>
        <w:rPr>
          <w:b/>
          <w:sz w:val="24"/>
        </w:rPr>
      </w:pPr>
      <w:r w:rsidRPr="00420C0D">
        <w:rPr>
          <w:b/>
          <w:sz w:val="24"/>
        </w:rPr>
        <w:t>Nominating Unit Deadline</w:t>
      </w:r>
    </w:p>
    <w:p w14:paraId="08CE6F91" w14:textId="1C3EF0F5" w:rsidR="003101D5" w:rsidRPr="00420C0D" w:rsidRDefault="001F784D" w:rsidP="001F784D">
      <w:pPr>
        <w:spacing w:line="240" w:lineRule="auto"/>
      </w:pPr>
      <w:r w:rsidRPr="00420C0D">
        <w:t xml:space="preserve">All nominations must be submitted by the Unit’s Graduate Coordinator through the Graduate School website (umaine.edu/graduate/facultystaff-resources/financial-awards-nominations/) by </w:t>
      </w:r>
      <w:r w:rsidRPr="00420C0D">
        <w:rPr>
          <w:b/>
          <w:bCs/>
        </w:rPr>
        <w:t>Monday, December 9, 2024, at 4:30PM EST</w:t>
      </w:r>
      <w:r w:rsidRPr="00420C0D">
        <w:t>.  Students or advisors must contact the Graduate Coordinator of their unit for internal nomination deadlines.</w:t>
      </w:r>
    </w:p>
    <w:p w14:paraId="44E3BA98" w14:textId="77777777" w:rsidR="00B45585" w:rsidRPr="00420C0D" w:rsidRDefault="00B45585" w:rsidP="003101D5">
      <w:pPr>
        <w:spacing w:after="0" w:line="240" w:lineRule="auto"/>
        <w:rPr>
          <w:b/>
          <w:sz w:val="24"/>
        </w:rPr>
      </w:pPr>
      <w:r w:rsidRPr="00420C0D">
        <w:rPr>
          <w:b/>
          <w:sz w:val="24"/>
        </w:rPr>
        <w:t>Notification</w:t>
      </w:r>
    </w:p>
    <w:p w14:paraId="5BD65E7B" w14:textId="557FBA73" w:rsidR="00DA5152" w:rsidRPr="00420C0D" w:rsidRDefault="00DA5152" w:rsidP="1D7CB1E3">
      <w:pPr>
        <w:spacing w:after="0" w:line="240" w:lineRule="auto"/>
      </w:pPr>
      <w:r w:rsidRPr="00420C0D">
        <w:t xml:space="preserve">Award winners will be announced </w:t>
      </w:r>
      <w:r w:rsidR="00211256" w:rsidRPr="00420C0D">
        <w:t xml:space="preserve">no later than </w:t>
      </w:r>
      <w:r w:rsidR="001F784D" w:rsidRPr="00420C0D">
        <w:t>Friday</w:t>
      </w:r>
      <w:r w:rsidR="00C97845" w:rsidRPr="00420C0D">
        <w:t>, January</w:t>
      </w:r>
      <w:r w:rsidR="0FF7D18A" w:rsidRPr="00420C0D">
        <w:t xml:space="preserve"> </w:t>
      </w:r>
      <w:r w:rsidR="00E63B2F" w:rsidRPr="00420C0D">
        <w:t>3</w:t>
      </w:r>
      <w:r w:rsidR="0FF7D18A" w:rsidRPr="00420C0D">
        <w:t>1, 202</w:t>
      </w:r>
      <w:r w:rsidR="001F784D" w:rsidRPr="00420C0D">
        <w:t>5</w:t>
      </w:r>
      <w:r w:rsidRPr="00420C0D">
        <w:t xml:space="preserve">, via </w:t>
      </w:r>
      <w:r w:rsidR="008D0AA9" w:rsidRPr="00420C0D">
        <w:t>e</w:t>
      </w:r>
      <w:r w:rsidRPr="00420C0D">
        <w:t>mail with copies to the student’s advisor and graduate program coordinator.</w:t>
      </w:r>
    </w:p>
    <w:p w14:paraId="61CDCEAD" w14:textId="77777777" w:rsidR="008473D7" w:rsidRPr="00420C0D" w:rsidRDefault="008473D7">
      <w:pPr>
        <w:rPr>
          <w:b/>
          <w:sz w:val="32"/>
        </w:rPr>
      </w:pPr>
      <w:r w:rsidRPr="00420C0D">
        <w:rPr>
          <w:b/>
          <w:sz w:val="32"/>
        </w:rPr>
        <w:br w:type="page"/>
      </w:r>
    </w:p>
    <w:p w14:paraId="6456A7A6" w14:textId="77777777" w:rsidR="00E63944" w:rsidRPr="00420C0D" w:rsidRDefault="00E63944" w:rsidP="006161C7">
      <w:pPr>
        <w:spacing w:after="0" w:line="240" w:lineRule="auto"/>
        <w:jc w:val="center"/>
        <w:rPr>
          <w:b/>
          <w:sz w:val="32"/>
        </w:rPr>
      </w:pPr>
      <w:r w:rsidRPr="00420C0D">
        <w:rPr>
          <w:b/>
          <w:sz w:val="32"/>
        </w:rPr>
        <w:lastRenderedPageBreak/>
        <w:t>Atlantic Provinces Graduate</w:t>
      </w:r>
      <w:r w:rsidR="00884CC5" w:rsidRPr="00420C0D">
        <w:rPr>
          <w:b/>
          <w:sz w:val="32"/>
        </w:rPr>
        <w:t xml:space="preserve"> Tuition</w:t>
      </w:r>
      <w:r w:rsidRPr="00420C0D">
        <w:rPr>
          <w:b/>
          <w:sz w:val="32"/>
        </w:rPr>
        <w:t xml:space="preserve"> Scholarship</w:t>
      </w:r>
    </w:p>
    <w:p w14:paraId="781A5085" w14:textId="77777777" w:rsidR="00E434BE" w:rsidRPr="00420C0D" w:rsidRDefault="00E434BE" w:rsidP="003101D5">
      <w:pPr>
        <w:spacing w:after="0" w:line="240" w:lineRule="auto"/>
        <w:rPr>
          <w:b/>
          <w:sz w:val="24"/>
        </w:rPr>
      </w:pPr>
      <w:r w:rsidRPr="00420C0D">
        <w:rPr>
          <w:b/>
          <w:sz w:val="24"/>
        </w:rPr>
        <w:t>Award Details</w:t>
      </w:r>
    </w:p>
    <w:p w14:paraId="1BF8B5DE" w14:textId="77777777" w:rsidR="006642C3" w:rsidRPr="00420C0D" w:rsidRDefault="006642C3" w:rsidP="003101D5">
      <w:pPr>
        <w:spacing w:after="0" w:line="240" w:lineRule="auto"/>
      </w:pPr>
      <w:r w:rsidRPr="00420C0D">
        <w:t>Number to be awarded: maximum of 3</w:t>
      </w:r>
    </w:p>
    <w:p w14:paraId="63DC19C8" w14:textId="77777777" w:rsidR="006642C3" w:rsidRPr="00420C0D" w:rsidRDefault="006642C3" w:rsidP="003101D5">
      <w:pPr>
        <w:spacing w:after="0" w:line="240" w:lineRule="auto"/>
      </w:pPr>
      <w:r w:rsidRPr="00420C0D">
        <w:t>Limit: 2 nominations per unit</w:t>
      </w:r>
    </w:p>
    <w:p w14:paraId="26E8840E" w14:textId="3C3B198B" w:rsidR="00E434BE" w:rsidRPr="00420C0D" w:rsidRDefault="00E80EA4" w:rsidP="003101D5">
      <w:pPr>
        <w:spacing w:after="0" w:line="240" w:lineRule="auto"/>
        <w:rPr>
          <w:b/>
          <w:u w:val="single"/>
        </w:rPr>
      </w:pPr>
      <w:r w:rsidRPr="00420C0D">
        <w:br/>
        <w:t>Three (3) full-tuition scholarships are available (see below for eligibility).  The award recipient will receive: a</w:t>
      </w:r>
      <w:r w:rsidR="007C2D4C" w:rsidRPr="00420C0D">
        <w:t xml:space="preserve"> tuition scholarship</w:t>
      </w:r>
      <w:r w:rsidRPr="00420C0D">
        <w:t xml:space="preserve"> for </w:t>
      </w:r>
      <w:r w:rsidR="007C2D4C" w:rsidRPr="00420C0D">
        <w:t xml:space="preserve">up to </w:t>
      </w:r>
      <w:r w:rsidR="006642C3" w:rsidRPr="00420C0D">
        <w:rPr>
          <w:rFonts w:ascii="Calibri" w:eastAsia="Calibri" w:hAnsi="Calibri" w:cs="Times New Roman"/>
        </w:rPr>
        <w:t xml:space="preserve">eighteen (18) credits for </w:t>
      </w:r>
      <w:r w:rsidR="009A2A34" w:rsidRPr="00420C0D">
        <w:rPr>
          <w:rFonts w:ascii="Calibri" w:eastAsia="Calibri" w:hAnsi="Calibri" w:cs="Times New Roman"/>
        </w:rPr>
        <w:t xml:space="preserve">the </w:t>
      </w:r>
      <w:r w:rsidR="006642C3" w:rsidRPr="00420C0D">
        <w:rPr>
          <w:rFonts w:ascii="Calibri" w:eastAsia="Calibri" w:hAnsi="Calibri" w:cs="Times New Roman"/>
        </w:rPr>
        <w:t>Academic Yea</w:t>
      </w:r>
      <w:r w:rsidR="001F784D" w:rsidRPr="00420C0D">
        <w:rPr>
          <w:rFonts w:ascii="Calibri" w:eastAsia="Calibri" w:hAnsi="Calibri" w:cs="Times New Roman"/>
        </w:rPr>
        <w:t>r</w:t>
      </w:r>
      <w:r w:rsidR="006642C3" w:rsidRPr="00420C0D">
        <w:rPr>
          <w:rFonts w:ascii="Calibri" w:eastAsia="Calibri" w:hAnsi="Calibri" w:cs="Times New Roman"/>
        </w:rPr>
        <w:t xml:space="preserve">.  </w:t>
      </w:r>
      <w:r w:rsidR="006642C3" w:rsidRPr="00420C0D">
        <w:rPr>
          <w:rFonts w:ascii="Calibri" w:eastAsia="Calibri" w:hAnsi="Calibri" w:cs="Times New Roman"/>
          <w:b/>
        </w:rPr>
        <w:t>Awards may be renewable for a second year if the student remains in good standing</w:t>
      </w:r>
      <w:r w:rsidR="00EC2DB4" w:rsidRPr="00420C0D">
        <w:rPr>
          <w:rFonts w:ascii="Calibri" w:eastAsia="Calibri" w:hAnsi="Calibri" w:cs="Times New Roman"/>
          <w:b/>
        </w:rPr>
        <w:t>,</w:t>
      </w:r>
      <w:r w:rsidR="006642C3" w:rsidRPr="00420C0D">
        <w:rPr>
          <w:rFonts w:ascii="Calibri" w:eastAsia="Calibri" w:hAnsi="Calibri" w:cs="Times New Roman"/>
          <w:b/>
        </w:rPr>
        <w:t xml:space="preserve"> and the </w:t>
      </w:r>
      <w:r w:rsidR="006642C3" w:rsidRPr="00420C0D">
        <w:rPr>
          <w:rFonts w:ascii="Calibri" w:eastAsia="Calibri" w:hAnsi="Calibri" w:cs="Times New Roman"/>
          <w:b/>
          <w:u w:val="single"/>
        </w:rPr>
        <w:t xml:space="preserve">graduate coordinator contacts the Graduate School to </w:t>
      </w:r>
      <w:r w:rsidR="00DA5152" w:rsidRPr="00420C0D">
        <w:rPr>
          <w:rFonts w:ascii="Calibri" w:eastAsia="Calibri" w:hAnsi="Calibri" w:cs="Times New Roman"/>
          <w:b/>
          <w:u w:val="single"/>
        </w:rPr>
        <w:t>request an extension of</w:t>
      </w:r>
      <w:r w:rsidR="006642C3" w:rsidRPr="00420C0D">
        <w:rPr>
          <w:rFonts w:ascii="Calibri" w:eastAsia="Calibri" w:hAnsi="Calibri" w:cs="Times New Roman"/>
          <w:b/>
          <w:u w:val="single"/>
        </w:rPr>
        <w:t xml:space="preserve"> the scholarship.</w:t>
      </w:r>
    </w:p>
    <w:p w14:paraId="6BB9E253" w14:textId="77777777" w:rsidR="003101D5" w:rsidRPr="00420C0D" w:rsidRDefault="003101D5" w:rsidP="003101D5">
      <w:pPr>
        <w:spacing w:after="0" w:line="240" w:lineRule="auto"/>
        <w:rPr>
          <w:b/>
          <w:sz w:val="24"/>
        </w:rPr>
      </w:pPr>
    </w:p>
    <w:p w14:paraId="7AEB99BA" w14:textId="77777777" w:rsidR="00E434BE" w:rsidRPr="00420C0D" w:rsidRDefault="00E434BE" w:rsidP="003101D5">
      <w:pPr>
        <w:spacing w:after="0" w:line="240" w:lineRule="auto"/>
        <w:rPr>
          <w:b/>
          <w:sz w:val="24"/>
        </w:rPr>
      </w:pPr>
      <w:r w:rsidRPr="00420C0D">
        <w:rPr>
          <w:b/>
          <w:sz w:val="24"/>
        </w:rPr>
        <w:t>Eligibility</w:t>
      </w:r>
    </w:p>
    <w:p w14:paraId="0A7460E4" w14:textId="77777777" w:rsidR="00E434BE" w:rsidRPr="00420C0D" w:rsidRDefault="006642C3" w:rsidP="003101D5">
      <w:pPr>
        <w:spacing w:after="0" w:line="240" w:lineRule="auto"/>
      </w:pPr>
      <w:r w:rsidRPr="00420C0D">
        <w:rPr>
          <w:rFonts w:ascii="Calibri" w:eastAsia="Calibri" w:hAnsi="Calibri" w:cs="Times New Roman"/>
        </w:rPr>
        <w:t xml:space="preserve">Available to Canadian citizens who are graduates of the colleges and universities of the Atlantic Provinces and Quebec.  </w:t>
      </w:r>
    </w:p>
    <w:p w14:paraId="23DE523C" w14:textId="77777777" w:rsidR="003101D5" w:rsidRPr="00420C0D" w:rsidRDefault="003101D5" w:rsidP="003101D5">
      <w:pPr>
        <w:spacing w:after="0" w:line="240" w:lineRule="auto"/>
        <w:rPr>
          <w:b/>
          <w:sz w:val="24"/>
        </w:rPr>
      </w:pPr>
    </w:p>
    <w:p w14:paraId="765A17A7" w14:textId="77777777" w:rsidR="00E434BE" w:rsidRPr="00420C0D" w:rsidRDefault="00E434BE" w:rsidP="003101D5">
      <w:pPr>
        <w:spacing w:after="0" w:line="240" w:lineRule="auto"/>
        <w:rPr>
          <w:b/>
          <w:sz w:val="24"/>
        </w:rPr>
      </w:pPr>
      <w:r w:rsidRPr="00420C0D">
        <w:rPr>
          <w:b/>
          <w:sz w:val="24"/>
        </w:rPr>
        <w:t>Nomination Procedure</w:t>
      </w:r>
    </w:p>
    <w:p w14:paraId="7058FF9C" w14:textId="77777777" w:rsidR="00E80EA4" w:rsidRPr="00420C0D" w:rsidRDefault="00E80EA4" w:rsidP="003101D5">
      <w:pPr>
        <w:spacing w:after="0" w:line="240" w:lineRule="auto"/>
      </w:pPr>
      <w:r w:rsidRPr="00420C0D">
        <w:t xml:space="preserve">All electronic nomination forms must include in one (1) pdf file the following documents </w:t>
      </w:r>
      <w:r w:rsidRPr="00420C0D">
        <w:rPr>
          <w:b/>
          <w:u w:val="single"/>
        </w:rPr>
        <w:t>in the order listed below</w:t>
      </w:r>
      <w:r w:rsidRPr="00420C0D">
        <w:t xml:space="preserve">: </w:t>
      </w:r>
    </w:p>
    <w:p w14:paraId="0C8F3A5F" w14:textId="77777777" w:rsidR="00E80EA4" w:rsidRPr="00420C0D" w:rsidRDefault="00E80EA4" w:rsidP="003101D5">
      <w:pPr>
        <w:pStyle w:val="ListParagraph"/>
        <w:numPr>
          <w:ilvl w:val="0"/>
          <w:numId w:val="1"/>
        </w:numPr>
        <w:spacing w:after="0" w:line="240" w:lineRule="auto"/>
      </w:pPr>
      <w:r w:rsidRPr="00420C0D">
        <w:t xml:space="preserve">Letter of Support: </w:t>
      </w:r>
    </w:p>
    <w:p w14:paraId="151B7C0E" w14:textId="77777777" w:rsidR="00293F29" w:rsidRPr="00420C0D" w:rsidRDefault="00293F29" w:rsidP="003101D5">
      <w:pPr>
        <w:pStyle w:val="ListParagraph"/>
        <w:numPr>
          <w:ilvl w:val="1"/>
          <w:numId w:val="1"/>
        </w:numPr>
        <w:spacing w:after="0" w:line="240" w:lineRule="auto"/>
      </w:pPr>
      <w:r w:rsidRPr="00420C0D">
        <w:t xml:space="preserve">Written by the graduate coordinator </w:t>
      </w:r>
    </w:p>
    <w:p w14:paraId="1740E8F5" w14:textId="77777777" w:rsidR="00E80EA4" w:rsidRPr="00420C0D" w:rsidRDefault="00E80EA4" w:rsidP="003101D5">
      <w:pPr>
        <w:pStyle w:val="ListParagraph"/>
        <w:numPr>
          <w:ilvl w:val="1"/>
          <w:numId w:val="1"/>
        </w:numPr>
        <w:spacing w:after="0" w:line="240" w:lineRule="auto"/>
      </w:pPr>
      <w:r w:rsidRPr="00420C0D">
        <w:t>Describe the reasons for nominating the student</w:t>
      </w:r>
    </w:p>
    <w:p w14:paraId="5B917D41" w14:textId="77777777" w:rsidR="00E80EA4" w:rsidRPr="00420C0D" w:rsidRDefault="00E80EA4" w:rsidP="003101D5">
      <w:pPr>
        <w:pStyle w:val="ListParagraph"/>
        <w:numPr>
          <w:ilvl w:val="1"/>
          <w:numId w:val="1"/>
        </w:numPr>
        <w:spacing w:after="0" w:line="240" w:lineRule="auto"/>
      </w:pPr>
      <w:r w:rsidRPr="00420C0D">
        <w:t>Should not exceed 450 words</w:t>
      </w:r>
    </w:p>
    <w:p w14:paraId="77807DF2" w14:textId="77777777" w:rsidR="00E80EA4" w:rsidRPr="00420C0D" w:rsidRDefault="00E80EA4" w:rsidP="003101D5">
      <w:pPr>
        <w:pStyle w:val="ListParagraph"/>
        <w:numPr>
          <w:ilvl w:val="1"/>
          <w:numId w:val="1"/>
        </w:numPr>
        <w:spacing w:after="0" w:line="240" w:lineRule="auto"/>
      </w:pPr>
      <w:r w:rsidRPr="00420C0D">
        <w:t>Must be specific to the student and to the award for which he/she is nominated</w:t>
      </w:r>
    </w:p>
    <w:p w14:paraId="13FF2C87" w14:textId="77777777" w:rsidR="00E80EA4" w:rsidRPr="00420C0D" w:rsidRDefault="00E80EA4" w:rsidP="003101D5">
      <w:pPr>
        <w:pStyle w:val="ListParagraph"/>
        <w:numPr>
          <w:ilvl w:val="0"/>
          <w:numId w:val="1"/>
        </w:numPr>
        <w:spacing w:after="0" w:line="240" w:lineRule="auto"/>
      </w:pPr>
      <w:r w:rsidRPr="00420C0D">
        <w:t>Student</w:t>
      </w:r>
      <w:r w:rsidR="007C2D4C" w:rsidRPr="00420C0D">
        <w:t>’s</w:t>
      </w:r>
      <w:r w:rsidRPr="00420C0D">
        <w:t xml:space="preserve"> CV</w:t>
      </w:r>
    </w:p>
    <w:p w14:paraId="52E56223" w14:textId="77777777" w:rsidR="006642C3" w:rsidRPr="00420C0D" w:rsidRDefault="006642C3" w:rsidP="003101D5">
      <w:pPr>
        <w:spacing w:after="0" w:line="240" w:lineRule="auto"/>
      </w:pPr>
    </w:p>
    <w:p w14:paraId="217224A5" w14:textId="77777777" w:rsidR="00FF226E" w:rsidRPr="00420C0D" w:rsidRDefault="00FF226E" w:rsidP="00FF226E">
      <w:pPr>
        <w:spacing w:line="240" w:lineRule="auto"/>
      </w:pPr>
      <w:r w:rsidRPr="00420C0D">
        <w:t>The pdf file should have the following naming convention: A</w:t>
      </w:r>
      <w:r w:rsidR="004804B6" w:rsidRPr="00420C0D">
        <w:t>tlantic</w:t>
      </w:r>
      <w:r w:rsidRPr="00420C0D">
        <w:t>_</w:t>
      </w:r>
      <w:r w:rsidR="002A5E11" w:rsidRPr="00420C0D">
        <w:t xml:space="preserve"> </w:t>
      </w:r>
      <w:r w:rsidR="0095023F" w:rsidRPr="00420C0D">
        <w:t>StudentLastNameFirstName</w:t>
      </w:r>
      <w:r w:rsidRPr="00420C0D">
        <w:t>_AcademicProgram.pdf.</w:t>
      </w:r>
    </w:p>
    <w:p w14:paraId="1C9EB438" w14:textId="77777777" w:rsidR="00E434BE" w:rsidRPr="00420C0D" w:rsidRDefault="00E434BE" w:rsidP="003101D5">
      <w:pPr>
        <w:spacing w:after="0" w:line="240" w:lineRule="auto"/>
        <w:rPr>
          <w:b/>
          <w:sz w:val="24"/>
        </w:rPr>
      </w:pPr>
      <w:r w:rsidRPr="00420C0D">
        <w:rPr>
          <w:b/>
          <w:sz w:val="24"/>
        </w:rPr>
        <w:t>Selection Process</w:t>
      </w:r>
    </w:p>
    <w:p w14:paraId="3B9B08D4" w14:textId="666B3570" w:rsidR="007472F8" w:rsidRPr="00420C0D" w:rsidRDefault="007472F8" w:rsidP="003101D5">
      <w:pPr>
        <w:spacing w:after="0" w:line="240" w:lineRule="auto"/>
      </w:pPr>
      <w:r w:rsidRPr="00420C0D">
        <w:t xml:space="preserve">Awards will be distributed competitively based on the selection criteria listed below. The Graduate Executive Committee, </w:t>
      </w:r>
      <w:r w:rsidR="00D34D48" w:rsidRPr="00420C0D">
        <w:t>chaired by the Associate Vice President for Graduate Studies and Senior Associate Dean, and including the Assistant Vice President for Research and five elected members from the Graduate Board.</w:t>
      </w:r>
    </w:p>
    <w:p w14:paraId="07547A01" w14:textId="77777777" w:rsidR="003101D5" w:rsidRPr="00420C0D" w:rsidRDefault="003101D5" w:rsidP="003101D5">
      <w:pPr>
        <w:spacing w:after="0" w:line="240" w:lineRule="auto"/>
        <w:rPr>
          <w:b/>
          <w:sz w:val="24"/>
        </w:rPr>
      </w:pPr>
    </w:p>
    <w:p w14:paraId="5083C7D8" w14:textId="77777777" w:rsidR="006161C7" w:rsidRPr="00420C0D" w:rsidRDefault="006161C7" w:rsidP="006161C7">
      <w:pPr>
        <w:spacing w:after="0"/>
        <w:rPr>
          <w:b/>
        </w:rPr>
      </w:pPr>
      <w:r w:rsidRPr="00420C0D">
        <w:rPr>
          <w:b/>
          <w:sz w:val="24"/>
        </w:rPr>
        <w:t>Selection Criteria</w:t>
      </w:r>
    </w:p>
    <w:p w14:paraId="3A4038DB" w14:textId="77777777" w:rsidR="006161C7" w:rsidRPr="00420C0D" w:rsidRDefault="006161C7" w:rsidP="006161C7">
      <w:pPr>
        <w:spacing w:after="0" w:line="240" w:lineRule="auto"/>
        <w:rPr>
          <w:b/>
          <w:sz w:val="24"/>
        </w:rPr>
      </w:pPr>
      <w:r w:rsidRPr="00420C0D">
        <w:t xml:space="preserve">Selection for this award will be based on graduate GPA, Letter of Support, and </w:t>
      </w:r>
      <w:r w:rsidR="00D26D89" w:rsidRPr="00420C0D">
        <w:t xml:space="preserve">the </w:t>
      </w:r>
      <w:r w:rsidRPr="00420C0D">
        <w:t>student</w:t>
      </w:r>
      <w:r w:rsidR="00D26D89" w:rsidRPr="00420C0D">
        <w:t>’s</w:t>
      </w:r>
      <w:r w:rsidRPr="00420C0D">
        <w:t xml:space="preserve"> record of scholarly achievement.</w:t>
      </w:r>
    </w:p>
    <w:p w14:paraId="5043CB0F" w14:textId="77777777" w:rsidR="006161C7" w:rsidRPr="00420C0D" w:rsidRDefault="006161C7" w:rsidP="003101D5">
      <w:pPr>
        <w:spacing w:after="0" w:line="240" w:lineRule="auto"/>
        <w:rPr>
          <w:b/>
          <w:sz w:val="24"/>
        </w:rPr>
      </w:pPr>
    </w:p>
    <w:p w14:paraId="2770A70E" w14:textId="77777777" w:rsidR="00B45585" w:rsidRPr="00420C0D" w:rsidRDefault="00B45585" w:rsidP="003101D5">
      <w:pPr>
        <w:spacing w:after="0" w:line="240" w:lineRule="auto"/>
        <w:rPr>
          <w:b/>
          <w:sz w:val="24"/>
        </w:rPr>
      </w:pPr>
      <w:r w:rsidRPr="00420C0D">
        <w:rPr>
          <w:b/>
          <w:sz w:val="24"/>
        </w:rPr>
        <w:t>Nominating Unit Deadline</w:t>
      </w:r>
    </w:p>
    <w:p w14:paraId="2C3C9683" w14:textId="46815C8A" w:rsidR="00B45585" w:rsidRPr="00420C0D" w:rsidRDefault="00B45585" w:rsidP="003101D5">
      <w:pPr>
        <w:spacing w:after="0" w:line="240" w:lineRule="auto"/>
      </w:pPr>
      <w:r w:rsidRPr="00420C0D">
        <w:t xml:space="preserve">All nominations must be submitted by the Unit’s Graduate Coordinator </w:t>
      </w:r>
      <w:r w:rsidR="00AF5025" w:rsidRPr="00420C0D">
        <w:t>through the Graduate School website</w:t>
      </w:r>
      <w:r w:rsidR="004B2089" w:rsidRPr="00420C0D">
        <w:t xml:space="preserve"> (</w:t>
      </w:r>
      <w:r w:rsidR="00AF5025" w:rsidRPr="00420C0D">
        <w:t xml:space="preserve">umaine.edu/graduate/facultystaff-resources/financial-awards-nominations/) </w:t>
      </w:r>
      <w:r w:rsidRPr="00420C0D">
        <w:t xml:space="preserve">by </w:t>
      </w:r>
      <w:r w:rsidR="001F784D" w:rsidRPr="00420C0D">
        <w:rPr>
          <w:b/>
          <w:bCs/>
        </w:rPr>
        <w:t>Monday</w:t>
      </w:r>
      <w:r w:rsidR="004B2089" w:rsidRPr="00420C0D">
        <w:rPr>
          <w:b/>
          <w:bCs/>
        </w:rPr>
        <w:t xml:space="preserve">, </w:t>
      </w:r>
      <w:r w:rsidR="00F600F0" w:rsidRPr="00420C0D">
        <w:rPr>
          <w:b/>
          <w:bCs/>
        </w:rPr>
        <w:t xml:space="preserve">February </w:t>
      </w:r>
      <w:r w:rsidR="001F784D" w:rsidRPr="00420C0D">
        <w:rPr>
          <w:b/>
          <w:bCs/>
        </w:rPr>
        <w:t>3</w:t>
      </w:r>
      <w:r w:rsidR="00F600F0" w:rsidRPr="00420C0D">
        <w:rPr>
          <w:b/>
          <w:bCs/>
        </w:rPr>
        <w:t xml:space="preserve">, </w:t>
      </w:r>
      <w:proofErr w:type="gramStart"/>
      <w:r w:rsidR="00F600F0" w:rsidRPr="00420C0D">
        <w:rPr>
          <w:b/>
          <w:bCs/>
        </w:rPr>
        <w:t>202</w:t>
      </w:r>
      <w:r w:rsidR="001F784D" w:rsidRPr="00420C0D">
        <w:rPr>
          <w:b/>
          <w:bCs/>
        </w:rPr>
        <w:t>5</w:t>
      </w:r>
      <w:proofErr w:type="gramEnd"/>
      <w:r w:rsidRPr="00420C0D">
        <w:rPr>
          <w:b/>
          <w:bCs/>
        </w:rPr>
        <w:t xml:space="preserve"> at 4:30PM EST</w:t>
      </w:r>
      <w:r w:rsidRPr="00420C0D">
        <w:t>.  Students or advisors must contact the Graduate Coordinator of their unit for internal nomination deadlines.</w:t>
      </w:r>
    </w:p>
    <w:p w14:paraId="07459315" w14:textId="77777777" w:rsidR="003101D5" w:rsidRPr="00420C0D" w:rsidRDefault="003101D5" w:rsidP="003101D5">
      <w:pPr>
        <w:spacing w:after="0" w:line="240" w:lineRule="auto"/>
        <w:rPr>
          <w:b/>
          <w:sz w:val="24"/>
        </w:rPr>
      </w:pPr>
    </w:p>
    <w:p w14:paraId="5E02E391" w14:textId="77777777" w:rsidR="00B45585" w:rsidRPr="00420C0D" w:rsidRDefault="00B45585" w:rsidP="003101D5">
      <w:pPr>
        <w:spacing w:after="0" w:line="240" w:lineRule="auto"/>
        <w:rPr>
          <w:b/>
          <w:sz w:val="24"/>
        </w:rPr>
      </w:pPr>
      <w:r w:rsidRPr="00420C0D">
        <w:rPr>
          <w:b/>
          <w:sz w:val="24"/>
        </w:rPr>
        <w:t>Notification</w:t>
      </w:r>
    </w:p>
    <w:p w14:paraId="5A380043" w14:textId="7683C067" w:rsidR="00DA5152" w:rsidRPr="00420C0D" w:rsidRDefault="00DA5152" w:rsidP="003101D5">
      <w:pPr>
        <w:spacing w:after="0" w:line="240" w:lineRule="auto"/>
      </w:pPr>
      <w:r w:rsidRPr="00420C0D">
        <w:t xml:space="preserve">Award winners will be announced by </w:t>
      </w:r>
      <w:r w:rsidR="001F784D" w:rsidRPr="00420C0D">
        <w:t>Monday</w:t>
      </w:r>
      <w:r w:rsidR="004B2089" w:rsidRPr="00420C0D">
        <w:t xml:space="preserve">, </w:t>
      </w:r>
      <w:r w:rsidR="00F600F0" w:rsidRPr="00420C0D">
        <w:t xml:space="preserve">March </w:t>
      </w:r>
      <w:r w:rsidR="001F784D" w:rsidRPr="00420C0D">
        <w:t>31</w:t>
      </w:r>
      <w:r w:rsidR="00F600F0" w:rsidRPr="00420C0D">
        <w:t>, 202</w:t>
      </w:r>
      <w:r w:rsidR="001F784D" w:rsidRPr="00420C0D">
        <w:t>5</w:t>
      </w:r>
      <w:r w:rsidRPr="00420C0D">
        <w:t xml:space="preserve">, via </w:t>
      </w:r>
      <w:r w:rsidR="00B14003" w:rsidRPr="00420C0D">
        <w:t>e</w:t>
      </w:r>
      <w:r w:rsidRPr="00420C0D">
        <w:t>mail with copies to student’s advisor and graduate program coordinator.</w:t>
      </w:r>
    </w:p>
    <w:p w14:paraId="6537F28F" w14:textId="77777777" w:rsidR="00C54A04" w:rsidRPr="00420C0D" w:rsidRDefault="00C54A04" w:rsidP="003101D5">
      <w:pPr>
        <w:spacing w:after="0" w:line="240" w:lineRule="auto"/>
        <w:rPr>
          <w:b/>
          <w:sz w:val="32"/>
        </w:rPr>
      </w:pPr>
      <w:r w:rsidRPr="00420C0D">
        <w:rPr>
          <w:b/>
          <w:sz w:val="32"/>
        </w:rPr>
        <w:br w:type="page"/>
      </w:r>
    </w:p>
    <w:p w14:paraId="255710FB" w14:textId="77777777" w:rsidR="00E63944" w:rsidRPr="00420C0D" w:rsidRDefault="00E63944" w:rsidP="003101D5">
      <w:pPr>
        <w:spacing w:after="0"/>
        <w:jc w:val="center"/>
        <w:rPr>
          <w:b/>
          <w:sz w:val="32"/>
        </w:rPr>
      </w:pPr>
      <w:r w:rsidRPr="00420C0D">
        <w:rPr>
          <w:b/>
          <w:sz w:val="32"/>
        </w:rPr>
        <w:lastRenderedPageBreak/>
        <w:t>Trustee Tuition Scholarship</w:t>
      </w:r>
    </w:p>
    <w:p w14:paraId="6C46B499" w14:textId="77777777" w:rsidR="00E434BE" w:rsidRPr="00420C0D" w:rsidRDefault="00E434BE" w:rsidP="003101D5">
      <w:pPr>
        <w:spacing w:after="0" w:line="240" w:lineRule="auto"/>
        <w:rPr>
          <w:b/>
          <w:sz w:val="24"/>
        </w:rPr>
      </w:pPr>
      <w:r w:rsidRPr="00420C0D">
        <w:rPr>
          <w:b/>
          <w:sz w:val="24"/>
        </w:rPr>
        <w:t>Award Details</w:t>
      </w:r>
    </w:p>
    <w:p w14:paraId="74133E90" w14:textId="77777777" w:rsidR="006642C3" w:rsidRPr="00420C0D" w:rsidRDefault="006642C3" w:rsidP="003101D5">
      <w:pPr>
        <w:spacing w:after="0" w:line="240" w:lineRule="auto"/>
      </w:pPr>
      <w:r w:rsidRPr="00420C0D">
        <w:t xml:space="preserve">Number to be </w:t>
      </w:r>
      <w:r w:rsidR="00DA5152" w:rsidRPr="00420C0D">
        <w:t>awarded: 17-19</w:t>
      </w:r>
    </w:p>
    <w:p w14:paraId="4E1CC7F4" w14:textId="77777777" w:rsidR="006642C3" w:rsidRPr="00420C0D" w:rsidRDefault="006642C3" w:rsidP="003101D5">
      <w:pPr>
        <w:spacing w:after="0" w:line="240" w:lineRule="auto"/>
      </w:pPr>
      <w:r w:rsidRPr="00420C0D">
        <w:t>Limit: 3 nominations per unit</w:t>
      </w:r>
    </w:p>
    <w:p w14:paraId="21485D33" w14:textId="07C677C3" w:rsidR="00E80EA4" w:rsidRPr="00420C0D" w:rsidRDefault="00E80EA4" w:rsidP="003101D5">
      <w:pPr>
        <w:spacing w:after="0" w:line="240" w:lineRule="auto"/>
      </w:pPr>
      <w:r w:rsidRPr="00420C0D">
        <w:br/>
        <w:t xml:space="preserve">The award recipient will </w:t>
      </w:r>
      <w:proofErr w:type="gramStart"/>
      <w:r w:rsidRPr="00420C0D">
        <w:t>receive:</w:t>
      </w:r>
      <w:proofErr w:type="gramEnd"/>
      <w:r w:rsidR="007C2D4C" w:rsidRPr="00420C0D">
        <w:t xml:space="preserve"> up to</w:t>
      </w:r>
      <w:r w:rsidRPr="00420C0D">
        <w:t xml:space="preserve"> eighteen (18) credits for </w:t>
      </w:r>
      <w:r w:rsidR="007C2D4C" w:rsidRPr="00420C0D">
        <w:t xml:space="preserve">the </w:t>
      </w:r>
      <w:r w:rsidRPr="00420C0D">
        <w:t>Academic Year</w:t>
      </w:r>
      <w:r w:rsidR="001F784D" w:rsidRPr="00420C0D">
        <w:t>.</w:t>
      </w:r>
    </w:p>
    <w:p w14:paraId="6DFB9E20" w14:textId="77777777" w:rsidR="003101D5" w:rsidRPr="00420C0D" w:rsidRDefault="003101D5" w:rsidP="003101D5">
      <w:pPr>
        <w:spacing w:after="0" w:line="240" w:lineRule="auto"/>
        <w:rPr>
          <w:b/>
          <w:sz w:val="24"/>
        </w:rPr>
      </w:pPr>
    </w:p>
    <w:p w14:paraId="6B070D21" w14:textId="77777777" w:rsidR="00E434BE" w:rsidRPr="00420C0D" w:rsidRDefault="00E434BE" w:rsidP="003101D5">
      <w:pPr>
        <w:spacing w:after="0" w:line="240" w:lineRule="auto"/>
        <w:rPr>
          <w:b/>
          <w:sz w:val="24"/>
        </w:rPr>
      </w:pPr>
      <w:r w:rsidRPr="00420C0D">
        <w:rPr>
          <w:b/>
          <w:sz w:val="24"/>
        </w:rPr>
        <w:t>Eligibility</w:t>
      </w:r>
    </w:p>
    <w:p w14:paraId="4F7C1FD6" w14:textId="77777777" w:rsidR="00E80EA4" w:rsidRPr="00420C0D" w:rsidRDefault="00E80EA4" w:rsidP="003101D5">
      <w:pPr>
        <w:spacing w:after="0" w:line="240" w:lineRule="auto"/>
        <w:rPr>
          <w:b/>
          <w:sz w:val="24"/>
        </w:rPr>
      </w:pPr>
      <w:r w:rsidRPr="00420C0D">
        <w:t>Available to all full-time registered graduate students not supported by other scholarships, fellowships, or assistantships. </w:t>
      </w:r>
    </w:p>
    <w:p w14:paraId="70DF9E56" w14:textId="77777777" w:rsidR="003101D5" w:rsidRPr="00420C0D" w:rsidRDefault="003101D5" w:rsidP="003101D5">
      <w:pPr>
        <w:spacing w:after="0" w:line="240" w:lineRule="auto"/>
        <w:rPr>
          <w:b/>
          <w:sz w:val="24"/>
        </w:rPr>
      </w:pPr>
    </w:p>
    <w:p w14:paraId="14E35FAC" w14:textId="77777777" w:rsidR="00E434BE" w:rsidRPr="00420C0D" w:rsidRDefault="00E434BE" w:rsidP="003101D5">
      <w:pPr>
        <w:spacing w:after="0" w:line="240" w:lineRule="auto"/>
        <w:rPr>
          <w:b/>
          <w:sz w:val="24"/>
        </w:rPr>
      </w:pPr>
      <w:r w:rsidRPr="00420C0D">
        <w:rPr>
          <w:b/>
          <w:sz w:val="24"/>
        </w:rPr>
        <w:t>Nomination Procedure</w:t>
      </w:r>
    </w:p>
    <w:p w14:paraId="31D24BB3" w14:textId="77777777" w:rsidR="00E80EA4" w:rsidRPr="00420C0D" w:rsidRDefault="00E80EA4" w:rsidP="003101D5">
      <w:pPr>
        <w:spacing w:after="0" w:line="240" w:lineRule="auto"/>
      </w:pPr>
      <w:r w:rsidRPr="00420C0D">
        <w:t xml:space="preserve">All electronic nomination forms must include in one (1) pdf file the following documents </w:t>
      </w:r>
      <w:r w:rsidRPr="00420C0D">
        <w:rPr>
          <w:b/>
          <w:u w:val="single"/>
        </w:rPr>
        <w:t>in the order listed below</w:t>
      </w:r>
      <w:r w:rsidRPr="00420C0D">
        <w:t xml:space="preserve">: </w:t>
      </w:r>
    </w:p>
    <w:p w14:paraId="414A58EC" w14:textId="77777777" w:rsidR="00E80EA4" w:rsidRPr="00420C0D" w:rsidRDefault="00E80EA4" w:rsidP="003101D5">
      <w:pPr>
        <w:pStyle w:val="ListParagraph"/>
        <w:numPr>
          <w:ilvl w:val="0"/>
          <w:numId w:val="1"/>
        </w:numPr>
        <w:spacing w:after="0" w:line="240" w:lineRule="auto"/>
      </w:pPr>
      <w:r w:rsidRPr="00420C0D">
        <w:t xml:space="preserve">Letter of Support: </w:t>
      </w:r>
    </w:p>
    <w:p w14:paraId="0358DC98" w14:textId="77777777" w:rsidR="00293F29" w:rsidRPr="00420C0D" w:rsidRDefault="00293F29" w:rsidP="00293F29">
      <w:pPr>
        <w:pStyle w:val="ListParagraph"/>
        <w:numPr>
          <w:ilvl w:val="1"/>
          <w:numId w:val="1"/>
        </w:numPr>
        <w:spacing w:after="0" w:line="240" w:lineRule="auto"/>
      </w:pPr>
      <w:r w:rsidRPr="00420C0D">
        <w:t xml:space="preserve">Written by the graduate coordinator </w:t>
      </w:r>
    </w:p>
    <w:p w14:paraId="0FD9828A" w14:textId="77777777" w:rsidR="00E80EA4" w:rsidRPr="00420C0D" w:rsidRDefault="00E80EA4" w:rsidP="003101D5">
      <w:pPr>
        <w:pStyle w:val="ListParagraph"/>
        <w:numPr>
          <w:ilvl w:val="1"/>
          <w:numId w:val="1"/>
        </w:numPr>
        <w:spacing w:after="0" w:line="240" w:lineRule="auto"/>
      </w:pPr>
      <w:r w:rsidRPr="00420C0D">
        <w:t>Describe the reasons for nominating the student</w:t>
      </w:r>
    </w:p>
    <w:p w14:paraId="55A15E2C" w14:textId="77777777" w:rsidR="00E80EA4" w:rsidRPr="00420C0D" w:rsidRDefault="00E80EA4" w:rsidP="003101D5">
      <w:pPr>
        <w:pStyle w:val="ListParagraph"/>
        <w:numPr>
          <w:ilvl w:val="1"/>
          <w:numId w:val="1"/>
        </w:numPr>
        <w:spacing w:after="0" w:line="240" w:lineRule="auto"/>
      </w:pPr>
      <w:r w:rsidRPr="00420C0D">
        <w:t>Should not exceed 450 words</w:t>
      </w:r>
    </w:p>
    <w:p w14:paraId="5F6608FE" w14:textId="77777777" w:rsidR="00E80EA4" w:rsidRPr="00420C0D" w:rsidRDefault="00E80EA4" w:rsidP="003101D5">
      <w:pPr>
        <w:pStyle w:val="ListParagraph"/>
        <w:numPr>
          <w:ilvl w:val="1"/>
          <w:numId w:val="1"/>
        </w:numPr>
        <w:spacing w:after="0" w:line="240" w:lineRule="auto"/>
      </w:pPr>
      <w:r w:rsidRPr="00420C0D">
        <w:t>Must be specific to the student and to the award for which he/she is nominated</w:t>
      </w:r>
    </w:p>
    <w:p w14:paraId="7A11A547" w14:textId="77777777" w:rsidR="00E80EA4" w:rsidRPr="00420C0D" w:rsidRDefault="00E80EA4" w:rsidP="003101D5">
      <w:pPr>
        <w:pStyle w:val="ListParagraph"/>
        <w:numPr>
          <w:ilvl w:val="0"/>
          <w:numId w:val="1"/>
        </w:numPr>
        <w:spacing w:after="0" w:line="240" w:lineRule="auto"/>
      </w:pPr>
      <w:r w:rsidRPr="00420C0D">
        <w:t>Student</w:t>
      </w:r>
      <w:r w:rsidR="007C2D4C" w:rsidRPr="00420C0D">
        <w:t>’s</w:t>
      </w:r>
      <w:r w:rsidRPr="00420C0D">
        <w:t xml:space="preserve"> CV</w:t>
      </w:r>
    </w:p>
    <w:p w14:paraId="44E871BC" w14:textId="77777777" w:rsidR="003101D5" w:rsidRPr="00420C0D" w:rsidRDefault="003101D5" w:rsidP="003101D5">
      <w:pPr>
        <w:spacing w:after="0" w:line="240" w:lineRule="auto"/>
        <w:rPr>
          <w:b/>
          <w:sz w:val="24"/>
        </w:rPr>
      </w:pPr>
    </w:p>
    <w:p w14:paraId="7B8DE695" w14:textId="77777777" w:rsidR="00FF226E" w:rsidRPr="00420C0D" w:rsidRDefault="00FF226E" w:rsidP="00FF226E">
      <w:pPr>
        <w:spacing w:line="240" w:lineRule="auto"/>
      </w:pPr>
      <w:r w:rsidRPr="00420C0D">
        <w:t>The pdf file should have the following naming convention: Trustee_</w:t>
      </w:r>
      <w:r w:rsidR="002A5E11" w:rsidRPr="00420C0D">
        <w:t xml:space="preserve"> </w:t>
      </w:r>
      <w:r w:rsidR="0095023F" w:rsidRPr="00420C0D">
        <w:t>StudentLastNameFirstName</w:t>
      </w:r>
      <w:r w:rsidRPr="00420C0D">
        <w:t>_AcademicProgram.pdf.</w:t>
      </w:r>
    </w:p>
    <w:p w14:paraId="5C9E148E" w14:textId="77777777" w:rsidR="00E434BE" w:rsidRPr="00420C0D" w:rsidRDefault="00E434BE" w:rsidP="003101D5">
      <w:pPr>
        <w:spacing w:after="0" w:line="240" w:lineRule="auto"/>
        <w:rPr>
          <w:b/>
          <w:sz w:val="24"/>
        </w:rPr>
      </w:pPr>
      <w:r w:rsidRPr="00420C0D">
        <w:rPr>
          <w:b/>
          <w:sz w:val="24"/>
        </w:rPr>
        <w:t>Selection Process</w:t>
      </w:r>
    </w:p>
    <w:p w14:paraId="144A5D23" w14:textId="45580C8C" w:rsidR="003101D5" w:rsidRPr="00420C0D" w:rsidRDefault="007472F8" w:rsidP="003101D5">
      <w:pPr>
        <w:spacing w:after="0" w:line="240" w:lineRule="auto"/>
      </w:pPr>
      <w:r w:rsidRPr="00420C0D">
        <w:t xml:space="preserve">Awards will be distributed competitively based on the selection criteria listed below. The Graduate Executive Committee, </w:t>
      </w:r>
      <w:r w:rsidR="00D34D48" w:rsidRPr="00420C0D">
        <w:t>chaired by the Associate Vice President for Graduate Studies and Senior Associate Dean, and including the Assistant Vice President for Research and five elected members from the Graduate Board.</w:t>
      </w:r>
    </w:p>
    <w:p w14:paraId="5DE62FCC" w14:textId="77777777" w:rsidR="00D34D48" w:rsidRPr="00420C0D" w:rsidRDefault="00D34D48" w:rsidP="003101D5">
      <w:pPr>
        <w:spacing w:after="0" w:line="240" w:lineRule="auto"/>
        <w:rPr>
          <w:b/>
          <w:sz w:val="24"/>
        </w:rPr>
      </w:pPr>
    </w:p>
    <w:p w14:paraId="70B4905A" w14:textId="77777777" w:rsidR="006161C7" w:rsidRPr="00420C0D" w:rsidRDefault="006161C7" w:rsidP="006161C7">
      <w:pPr>
        <w:spacing w:after="0"/>
        <w:rPr>
          <w:b/>
        </w:rPr>
      </w:pPr>
      <w:r w:rsidRPr="00420C0D">
        <w:rPr>
          <w:b/>
          <w:sz w:val="24"/>
        </w:rPr>
        <w:t>Selection Criteria</w:t>
      </w:r>
    </w:p>
    <w:p w14:paraId="4B5CE095" w14:textId="77777777" w:rsidR="006161C7" w:rsidRPr="00420C0D" w:rsidRDefault="006161C7" w:rsidP="006161C7">
      <w:pPr>
        <w:spacing w:after="0" w:line="240" w:lineRule="auto"/>
        <w:rPr>
          <w:b/>
          <w:sz w:val="24"/>
        </w:rPr>
      </w:pPr>
      <w:r w:rsidRPr="00420C0D">
        <w:t>Selection for this award will be based on graduate GPA, Letter of Support, and</w:t>
      </w:r>
      <w:r w:rsidR="00D26D89" w:rsidRPr="00420C0D">
        <w:t xml:space="preserve"> the</w:t>
      </w:r>
      <w:r w:rsidRPr="00420C0D">
        <w:t xml:space="preserve"> student</w:t>
      </w:r>
      <w:r w:rsidR="00D26D89" w:rsidRPr="00420C0D">
        <w:t>’s</w:t>
      </w:r>
      <w:r w:rsidRPr="00420C0D">
        <w:t xml:space="preserve"> record of scholarly achievement.</w:t>
      </w:r>
    </w:p>
    <w:p w14:paraId="738610EB" w14:textId="77777777" w:rsidR="006161C7" w:rsidRPr="00420C0D" w:rsidRDefault="006161C7" w:rsidP="003101D5">
      <w:pPr>
        <w:spacing w:after="0" w:line="240" w:lineRule="auto"/>
        <w:rPr>
          <w:b/>
          <w:sz w:val="24"/>
        </w:rPr>
      </w:pPr>
    </w:p>
    <w:p w14:paraId="665FBE70" w14:textId="77777777" w:rsidR="001F784D" w:rsidRPr="00420C0D" w:rsidRDefault="001F784D" w:rsidP="001F784D">
      <w:pPr>
        <w:spacing w:after="0" w:line="240" w:lineRule="auto"/>
        <w:rPr>
          <w:b/>
          <w:sz w:val="24"/>
        </w:rPr>
      </w:pPr>
      <w:r w:rsidRPr="00420C0D">
        <w:rPr>
          <w:b/>
          <w:sz w:val="24"/>
        </w:rPr>
        <w:t>Nominating Unit Deadline</w:t>
      </w:r>
    </w:p>
    <w:p w14:paraId="0219CE25" w14:textId="77777777" w:rsidR="001F784D" w:rsidRPr="00420C0D" w:rsidRDefault="001F784D" w:rsidP="001F784D">
      <w:pPr>
        <w:spacing w:after="0" w:line="240" w:lineRule="auto"/>
      </w:pPr>
      <w:r w:rsidRPr="00420C0D">
        <w:t xml:space="preserve">All nominations must be submitted by the Unit’s Graduate Coordinator through the Graduate School website (umaine.edu/graduate/facultystaff-resources/financial-awards-nominations/) by </w:t>
      </w:r>
      <w:r w:rsidRPr="00420C0D">
        <w:rPr>
          <w:b/>
          <w:bCs/>
        </w:rPr>
        <w:t xml:space="preserve">Monday, February 3, </w:t>
      </w:r>
      <w:proofErr w:type="gramStart"/>
      <w:r w:rsidRPr="00420C0D">
        <w:rPr>
          <w:b/>
          <w:bCs/>
        </w:rPr>
        <w:t>2025</w:t>
      </w:r>
      <w:proofErr w:type="gramEnd"/>
      <w:r w:rsidRPr="00420C0D">
        <w:rPr>
          <w:b/>
          <w:bCs/>
        </w:rPr>
        <w:t xml:space="preserve"> at 4:30PM EST</w:t>
      </w:r>
      <w:r w:rsidRPr="00420C0D">
        <w:t>.  Students or advisors must contact the Graduate Coordinator of their unit for internal nomination deadlines.</w:t>
      </w:r>
    </w:p>
    <w:p w14:paraId="330613CB" w14:textId="77777777" w:rsidR="001F784D" w:rsidRPr="00420C0D" w:rsidRDefault="001F784D" w:rsidP="001F784D">
      <w:pPr>
        <w:spacing w:after="0" w:line="240" w:lineRule="auto"/>
        <w:rPr>
          <w:b/>
          <w:sz w:val="24"/>
        </w:rPr>
      </w:pPr>
    </w:p>
    <w:p w14:paraId="0B322EFD" w14:textId="77777777" w:rsidR="001F784D" w:rsidRPr="00420C0D" w:rsidRDefault="001F784D" w:rsidP="001F784D">
      <w:pPr>
        <w:spacing w:after="0" w:line="240" w:lineRule="auto"/>
        <w:rPr>
          <w:b/>
          <w:sz w:val="24"/>
        </w:rPr>
      </w:pPr>
      <w:r w:rsidRPr="00420C0D">
        <w:rPr>
          <w:b/>
          <w:sz w:val="24"/>
        </w:rPr>
        <w:t>Notification</w:t>
      </w:r>
    </w:p>
    <w:p w14:paraId="1F415B08" w14:textId="77777777" w:rsidR="001F784D" w:rsidRPr="00420C0D" w:rsidRDefault="001F784D" w:rsidP="001F784D">
      <w:pPr>
        <w:spacing w:after="0" w:line="240" w:lineRule="auto"/>
      </w:pPr>
      <w:r w:rsidRPr="00420C0D">
        <w:t>Award winners will be announced by Monday, March 31, 2025, via email with copies to student’s advisor and graduate program coordinator.</w:t>
      </w:r>
    </w:p>
    <w:p w14:paraId="463F29E8" w14:textId="77777777" w:rsidR="00E63944" w:rsidRPr="00420C0D" w:rsidRDefault="00E63944" w:rsidP="003101D5">
      <w:pPr>
        <w:spacing w:after="0" w:line="240" w:lineRule="auto"/>
        <w:rPr>
          <w:sz w:val="24"/>
        </w:rPr>
      </w:pPr>
      <w:r w:rsidRPr="00420C0D">
        <w:rPr>
          <w:sz w:val="24"/>
        </w:rPr>
        <w:br w:type="page"/>
      </w:r>
    </w:p>
    <w:p w14:paraId="2514C9AE" w14:textId="77777777" w:rsidR="00E63944" w:rsidRPr="00420C0D" w:rsidRDefault="00E63944" w:rsidP="003101D5">
      <w:pPr>
        <w:spacing w:after="0"/>
        <w:jc w:val="center"/>
        <w:rPr>
          <w:b/>
          <w:sz w:val="32"/>
        </w:rPr>
      </w:pPr>
      <w:r w:rsidRPr="00420C0D">
        <w:rPr>
          <w:b/>
          <w:sz w:val="32"/>
        </w:rPr>
        <w:lastRenderedPageBreak/>
        <w:t xml:space="preserve">Thurgood Marshall </w:t>
      </w:r>
      <w:r w:rsidR="00884CC5" w:rsidRPr="00420C0D">
        <w:rPr>
          <w:b/>
          <w:sz w:val="32"/>
        </w:rPr>
        <w:t xml:space="preserve">Tuition </w:t>
      </w:r>
      <w:r w:rsidRPr="00420C0D">
        <w:rPr>
          <w:b/>
          <w:sz w:val="32"/>
        </w:rPr>
        <w:t>Scholarship</w:t>
      </w:r>
    </w:p>
    <w:p w14:paraId="516AF52B" w14:textId="77777777" w:rsidR="00E434BE" w:rsidRPr="00420C0D" w:rsidRDefault="00E434BE" w:rsidP="003101D5">
      <w:pPr>
        <w:spacing w:after="0" w:line="240" w:lineRule="auto"/>
        <w:rPr>
          <w:b/>
          <w:sz w:val="24"/>
        </w:rPr>
      </w:pPr>
      <w:r w:rsidRPr="00420C0D">
        <w:rPr>
          <w:b/>
          <w:sz w:val="24"/>
        </w:rPr>
        <w:t>Award Details</w:t>
      </w:r>
    </w:p>
    <w:p w14:paraId="52D2EEBD" w14:textId="77777777" w:rsidR="006642C3" w:rsidRPr="00420C0D" w:rsidRDefault="006642C3" w:rsidP="003101D5">
      <w:pPr>
        <w:spacing w:after="0" w:line="240" w:lineRule="auto"/>
      </w:pPr>
      <w:r w:rsidRPr="00420C0D">
        <w:t>Number to be awarded: 1-3</w:t>
      </w:r>
    </w:p>
    <w:p w14:paraId="29E34A7F" w14:textId="77777777" w:rsidR="006642C3" w:rsidRPr="00420C0D" w:rsidRDefault="006642C3" w:rsidP="003101D5">
      <w:pPr>
        <w:spacing w:after="0" w:line="240" w:lineRule="auto"/>
      </w:pPr>
      <w:r w:rsidRPr="00420C0D">
        <w:t>Limit: 2 nominations per unit</w:t>
      </w:r>
    </w:p>
    <w:p w14:paraId="40EBF30E" w14:textId="1CE1B667" w:rsidR="00E80EA4" w:rsidRPr="00420C0D" w:rsidRDefault="00E80EA4" w:rsidP="003101D5">
      <w:pPr>
        <w:spacing w:after="0" w:line="240" w:lineRule="auto"/>
      </w:pPr>
      <w:r w:rsidRPr="00420C0D">
        <w:br/>
        <w:t xml:space="preserve">The award recipient will </w:t>
      </w:r>
      <w:proofErr w:type="gramStart"/>
      <w:r w:rsidRPr="00420C0D">
        <w:t>receive:</w:t>
      </w:r>
      <w:proofErr w:type="gramEnd"/>
      <w:r w:rsidR="007C2D4C" w:rsidRPr="00420C0D">
        <w:t xml:space="preserve"> up to</w:t>
      </w:r>
      <w:r w:rsidRPr="00420C0D">
        <w:t xml:space="preserve"> eighteen (18</w:t>
      </w:r>
      <w:r w:rsidR="004D38D9" w:rsidRPr="00420C0D">
        <w:t>)</w:t>
      </w:r>
      <w:r w:rsidRPr="00420C0D">
        <w:t xml:space="preserve"> credits for </w:t>
      </w:r>
      <w:r w:rsidR="007C2D4C" w:rsidRPr="00420C0D">
        <w:t xml:space="preserve">the </w:t>
      </w:r>
      <w:r w:rsidRPr="00420C0D">
        <w:t>Academic Year</w:t>
      </w:r>
      <w:r w:rsidR="001F784D" w:rsidRPr="00420C0D">
        <w:t>.</w:t>
      </w:r>
    </w:p>
    <w:p w14:paraId="3B7B4B86" w14:textId="77777777" w:rsidR="003101D5" w:rsidRPr="00420C0D" w:rsidRDefault="003101D5" w:rsidP="003101D5">
      <w:pPr>
        <w:spacing w:after="0" w:line="240" w:lineRule="auto"/>
        <w:rPr>
          <w:b/>
          <w:sz w:val="24"/>
        </w:rPr>
      </w:pPr>
    </w:p>
    <w:p w14:paraId="5DD00B43" w14:textId="77777777" w:rsidR="00E434BE" w:rsidRPr="00420C0D" w:rsidRDefault="00E434BE" w:rsidP="003101D5">
      <w:pPr>
        <w:spacing w:after="0" w:line="240" w:lineRule="auto"/>
        <w:rPr>
          <w:b/>
          <w:sz w:val="24"/>
        </w:rPr>
      </w:pPr>
      <w:r w:rsidRPr="00420C0D">
        <w:rPr>
          <w:b/>
          <w:sz w:val="24"/>
        </w:rPr>
        <w:t>Eligibility</w:t>
      </w:r>
    </w:p>
    <w:p w14:paraId="101FFF7A" w14:textId="77777777" w:rsidR="00E80EA4" w:rsidRPr="00420C0D" w:rsidRDefault="00E80EA4" w:rsidP="003101D5">
      <w:pPr>
        <w:spacing w:after="0" w:line="240" w:lineRule="auto"/>
      </w:pPr>
      <w:r w:rsidRPr="00420C0D">
        <w:t>Available to all full-time registered graduate students whose</w:t>
      </w:r>
      <w:r w:rsidR="004D38D9" w:rsidRPr="00420C0D">
        <w:t>;</w:t>
      </w:r>
      <w:r w:rsidRPr="00420C0D">
        <w:t xml:space="preserve"> socioeconomic background, prior academic or work experience, and/or graduate educational interests would bring a unique perspective to The University of Maine community.  Preference is given to individuals from groups that have been traditionally underrepresented at The University of Maine.  </w:t>
      </w:r>
    </w:p>
    <w:p w14:paraId="3A0FF5F2" w14:textId="77777777" w:rsidR="003101D5" w:rsidRPr="00420C0D" w:rsidRDefault="003101D5" w:rsidP="003101D5">
      <w:pPr>
        <w:spacing w:after="0" w:line="240" w:lineRule="auto"/>
        <w:rPr>
          <w:b/>
          <w:sz w:val="24"/>
        </w:rPr>
      </w:pPr>
    </w:p>
    <w:p w14:paraId="420529EE" w14:textId="77777777" w:rsidR="00E434BE" w:rsidRPr="00420C0D" w:rsidRDefault="00E434BE" w:rsidP="003101D5">
      <w:pPr>
        <w:spacing w:after="0" w:line="240" w:lineRule="auto"/>
        <w:rPr>
          <w:b/>
          <w:sz w:val="24"/>
        </w:rPr>
      </w:pPr>
      <w:r w:rsidRPr="00420C0D">
        <w:rPr>
          <w:b/>
          <w:sz w:val="24"/>
        </w:rPr>
        <w:t>Nomination Procedure</w:t>
      </w:r>
    </w:p>
    <w:p w14:paraId="7D31A1C9" w14:textId="77777777" w:rsidR="0088682F" w:rsidRPr="00420C0D" w:rsidRDefault="0088682F" w:rsidP="003101D5">
      <w:pPr>
        <w:spacing w:after="0" w:line="240" w:lineRule="auto"/>
      </w:pPr>
      <w:r w:rsidRPr="00420C0D">
        <w:t xml:space="preserve">All electronic nomination forms must include in one (1) pdf file the following documents </w:t>
      </w:r>
      <w:r w:rsidRPr="00420C0D">
        <w:rPr>
          <w:b/>
          <w:u w:val="single"/>
        </w:rPr>
        <w:t>in the order listed below</w:t>
      </w:r>
      <w:r w:rsidRPr="00420C0D">
        <w:t xml:space="preserve">: </w:t>
      </w:r>
    </w:p>
    <w:p w14:paraId="30BD134F" w14:textId="77777777" w:rsidR="0088682F" w:rsidRPr="00420C0D" w:rsidRDefault="0088682F" w:rsidP="003101D5">
      <w:pPr>
        <w:pStyle w:val="ListParagraph"/>
        <w:numPr>
          <w:ilvl w:val="0"/>
          <w:numId w:val="1"/>
        </w:numPr>
        <w:spacing w:after="0" w:line="240" w:lineRule="auto"/>
      </w:pPr>
      <w:r w:rsidRPr="00420C0D">
        <w:t xml:space="preserve">Letter of Support: </w:t>
      </w:r>
    </w:p>
    <w:p w14:paraId="673D9D70" w14:textId="77777777" w:rsidR="00293F29" w:rsidRPr="00420C0D" w:rsidRDefault="00293F29" w:rsidP="00293F29">
      <w:pPr>
        <w:pStyle w:val="ListParagraph"/>
        <w:numPr>
          <w:ilvl w:val="1"/>
          <w:numId w:val="1"/>
        </w:numPr>
        <w:spacing w:after="0" w:line="240" w:lineRule="auto"/>
      </w:pPr>
      <w:r w:rsidRPr="00420C0D">
        <w:t xml:space="preserve">Written by the graduate coordinator </w:t>
      </w:r>
    </w:p>
    <w:p w14:paraId="162DB283" w14:textId="77777777" w:rsidR="0088682F" w:rsidRPr="00420C0D" w:rsidRDefault="0088682F" w:rsidP="00293F29">
      <w:pPr>
        <w:pStyle w:val="ListParagraph"/>
        <w:numPr>
          <w:ilvl w:val="1"/>
          <w:numId w:val="1"/>
        </w:numPr>
        <w:spacing w:after="0" w:line="240" w:lineRule="auto"/>
      </w:pPr>
      <w:r w:rsidRPr="00420C0D">
        <w:t>Describe the reasons for nominating the student</w:t>
      </w:r>
    </w:p>
    <w:p w14:paraId="2E9A5586" w14:textId="77777777" w:rsidR="0088682F" w:rsidRPr="00420C0D" w:rsidRDefault="0088682F" w:rsidP="003101D5">
      <w:pPr>
        <w:pStyle w:val="ListParagraph"/>
        <w:numPr>
          <w:ilvl w:val="1"/>
          <w:numId w:val="1"/>
        </w:numPr>
        <w:spacing w:after="0" w:line="240" w:lineRule="auto"/>
      </w:pPr>
      <w:r w:rsidRPr="00420C0D">
        <w:t>Should not exceed 450 words</w:t>
      </w:r>
    </w:p>
    <w:p w14:paraId="4A26A9EB" w14:textId="77777777" w:rsidR="0088682F" w:rsidRPr="00420C0D" w:rsidRDefault="0088682F" w:rsidP="003101D5">
      <w:pPr>
        <w:pStyle w:val="ListParagraph"/>
        <w:numPr>
          <w:ilvl w:val="1"/>
          <w:numId w:val="1"/>
        </w:numPr>
        <w:spacing w:after="0" w:line="240" w:lineRule="auto"/>
      </w:pPr>
      <w:r w:rsidRPr="00420C0D">
        <w:t>Must be specific to the student and to the award for which he/she is nominated</w:t>
      </w:r>
    </w:p>
    <w:p w14:paraId="1E7538BD" w14:textId="77777777" w:rsidR="0088682F" w:rsidRPr="00420C0D" w:rsidRDefault="0088682F" w:rsidP="003101D5">
      <w:pPr>
        <w:pStyle w:val="ListParagraph"/>
        <w:numPr>
          <w:ilvl w:val="0"/>
          <w:numId w:val="1"/>
        </w:numPr>
        <w:spacing w:after="0" w:line="240" w:lineRule="auto"/>
      </w:pPr>
      <w:r w:rsidRPr="00420C0D">
        <w:t>Student</w:t>
      </w:r>
      <w:r w:rsidR="007C2D4C" w:rsidRPr="00420C0D">
        <w:t xml:space="preserve">‘s </w:t>
      </w:r>
      <w:r w:rsidRPr="00420C0D">
        <w:t>CV</w:t>
      </w:r>
    </w:p>
    <w:p w14:paraId="5630AD66" w14:textId="77777777" w:rsidR="003101D5" w:rsidRPr="00420C0D" w:rsidRDefault="003101D5" w:rsidP="003101D5">
      <w:pPr>
        <w:spacing w:after="0" w:line="240" w:lineRule="auto"/>
        <w:rPr>
          <w:b/>
          <w:sz w:val="24"/>
        </w:rPr>
      </w:pPr>
    </w:p>
    <w:p w14:paraId="5F266EDC" w14:textId="77777777" w:rsidR="00FF226E" w:rsidRPr="00420C0D" w:rsidRDefault="00FF226E" w:rsidP="00FF226E">
      <w:pPr>
        <w:spacing w:line="240" w:lineRule="auto"/>
      </w:pPr>
      <w:r w:rsidRPr="00420C0D">
        <w:t>The pdf file should have the following naming convention: Thurgood_</w:t>
      </w:r>
      <w:r w:rsidR="002A5E11" w:rsidRPr="00420C0D">
        <w:t xml:space="preserve"> </w:t>
      </w:r>
      <w:proofErr w:type="spellStart"/>
      <w:r w:rsidR="002A5E11" w:rsidRPr="00420C0D">
        <w:t>StudentLastNameFirstName</w:t>
      </w:r>
      <w:proofErr w:type="spellEnd"/>
      <w:r w:rsidR="002A5E11" w:rsidRPr="00420C0D">
        <w:t xml:space="preserve"> </w:t>
      </w:r>
      <w:r w:rsidRPr="00420C0D">
        <w:t>_AcademicProgram.pdf.</w:t>
      </w:r>
    </w:p>
    <w:p w14:paraId="390CBC6D" w14:textId="77777777" w:rsidR="00E434BE" w:rsidRPr="00420C0D" w:rsidRDefault="00E434BE" w:rsidP="003101D5">
      <w:pPr>
        <w:spacing w:after="0" w:line="240" w:lineRule="auto"/>
        <w:rPr>
          <w:b/>
          <w:sz w:val="24"/>
        </w:rPr>
      </w:pPr>
      <w:r w:rsidRPr="00420C0D">
        <w:rPr>
          <w:b/>
          <w:sz w:val="24"/>
        </w:rPr>
        <w:t>Selection Process</w:t>
      </w:r>
    </w:p>
    <w:p w14:paraId="61829076" w14:textId="61AD44A9" w:rsidR="003101D5" w:rsidRPr="00420C0D" w:rsidRDefault="007472F8" w:rsidP="003101D5">
      <w:pPr>
        <w:spacing w:after="0" w:line="240" w:lineRule="auto"/>
      </w:pPr>
      <w:r w:rsidRPr="00420C0D">
        <w:t xml:space="preserve">Awards will be distributed competitively based on the selection criteria listed below. The Graduate Executive Committee, </w:t>
      </w:r>
      <w:r w:rsidR="00D34D48" w:rsidRPr="00420C0D">
        <w:t>chaired by the Associate Vice President for Graduate Studies and Senior Associate Dean, and including the Assistant Vice President for Research and five elected members from the Graduate Board.</w:t>
      </w:r>
    </w:p>
    <w:p w14:paraId="4F2FFD68" w14:textId="77777777" w:rsidR="00D34D48" w:rsidRPr="00420C0D" w:rsidRDefault="00D34D48" w:rsidP="003101D5">
      <w:pPr>
        <w:spacing w:after="0" w:line="240" w:lineRule="auto"/>
        <w:rPr>
          <w:b/>
          <w:sz w:val="24"/>
        </w:rPr>
      </w:pPr>
    </w:p>
    <w:p w14:paraId="40451F9E" w14:textId="77777777" w:rsidR="006161C7" w:rsidRPr="00420C0D" w:rsidRDefault="006161C7" w:rsidP="006161C7">
      <w:pPr>
        <w:spacing w:after="0"/>
        <w:rPr>
          <w:b/>
        </w:rPr>
      </w:pPr>
      <w:r w:rsidRPr="00420C0D">
        <w:rPr>
          <w:b/>
          <w:sz w:val="24"/>
        </w:rPr>
        <w:t>Selection Criteria</w:t>
      </w:r>
    </w:p>
    <w:p w14:paraId="3182F4DC" w14:textId="77777777" w:rsidR="006161C7" w:rsidRPr="00420C0D" w:rsidRDefault="006161C7" w:rsidP="006161C7">
      <w:pPr>
        <w:spacing w:after="0" w:line="240" w:lineRule="auto"/>
        <w:rPr>
          <w:b/>
          <w:sz w:val="24"/>
        </w:rPr>
      </w:pPr>
      <w:r w:rsidRPr="00420C0D">
        <w:t xml:space="preserve">Selection for this award will be based on graduate GPA, Letter of Support, and </w:t>
      </w:r>
      <w:r w:rsidR="00D26D89" w:rsidRPr="00420C0D">
        <w:t xml:space="preserve">the </w:t>
      </w:r>
      <w:r w:rsidRPr="00420C0D">
        <w:t>student</w:t>
      </w:r>
      <w:r w:rsidR="00D26D89" w:rsidRPr="00420C0D">
        <w:t>’s</w:t>
      </w:r>
      <w:r w:rsidRPr="00420C0D">
        <w:t xml:space="preserve"> record of scholarly achievement.</w:t>
      </w:r>
    </w:p>
    <w:p w14:paraId="2BA226A1" w14:textId="77777777" w:rsidR="006161C7" w:rsidRPr="00420C0D" w:rsidRDefault="006161C7" w:rsidP="003101D5">
      <w:pPr>
        <w:spacing w:after="0" w:line="240" w:lineRule="auto"/>
        <w:rPr>
          <w:b/>
          <w:sz w:val="24"/>
        </w:rPr>
      </w:pPr>
    </w:p>
    <w:p w14:paraId="294E0172" w14:textId="77777777" w:rsidR="001F784D" w:rsidRPr="00420C0D" w:rsidRDefault="001F784D" w:rsidP="001F784D">
      <w:pPr>
        <w:spacing w:after="0" w:line="240" w:lineRule="auto"/>
        <w:rPr>
          <w:b/>
          <w:sz w:val="24"/>
        </w:rPr>
      </w:pPr>
      <w:r w:rsidRPr="00420C0D">
        <w:rPr>
          <w:b/>
          <w:sz w:val="24"/>
        </w:rPr>
        <w:t>Nominating Unit Deadline</w:t>
      </w:r>
    </w:p>
    <w:p w14:paraId="309A4D74" w14:textId="77777777" w:rsidR="001F784D" w:rsidRPr="00420C0D" w:rsidRDefault="001F784D" w:rsidP="001F784D">
      <w:pPr>
        <w:spacing w:after="0" w:line="240" w:lineRule="auto"/>
      </w:pPr>
      <w:r w:rsidRPr="00420C0D">
        <w:t xml:space="preserve">All nominations must be submitted by the Unit’s Graduate Coordinator through the Graduate School website (umaine.edu/graduate/facultystaff-resources/financial-awards-nominations/) by </w:t>
      </w:r>
      <w:r w:rsidRPr="00420C0D">
        <w:rPr>
          <w:b/>
          <w:bCs/>
        </w:rPr>
        <w:t xml:space="preserve">Monday, February 3, </w:t>
      </w:r>
      <w:proofErr w:type="gramStart"/>
      <w:r w:rsidRPr="00420C0D">
        <w:rPr>
          <w:b/>
          <w:bCs/>
        </w:rPr>
        <w:t>2025</w:t>
      </w:r>
      <w:proofErr w:type="gramEnd"/>
      <w:r w:rsidRPr="00420C0D">
        <w:rPr>
          <w:b/>
          <w:bCs/>
        </w:rPr>
        <w:t xml:space="preserve"> at 4:30PM EST</w:t>
      </w:r>
      <w:r w:rsidRPr="00420C0D">
        <w:t>.  Students or advisors must contact the Graduate Coordinator of their unit for internal nomination deadlines.</w:t>
      </w:r>
    </w:p>
    <w:p w14:paraId="2A9A2938" w14:textId="77777777" w:rsidR="001F784D" w:rsidRPr="00420C0D" w:rsidRDefault="001F784D" w:rsidP="001F784D">
      <w:pPr>
        <w:spacing w:after="0" w:line="240" w:lineRule="auto"/>
        <w:rPr>
          <w:b/>
          <w:sz w:val="24"/>
        </w:rPr>
      </w:pPr>
    </w:p>
    <w:p w14:paraId="772C0728" w14:textId="77777777" w:rsidR="001F784D" w:rsidRPr="00420C0D" w:rsidRDefault="001F784D" w:rsidP="001F784D">
      <w:pPr>
        <w:spacing w:after="0" w:line="240" w:lineRule="auto"/>
        <w:rPr>
          <w:b/>
          <w:sz w:val="24"/>
        </w:rPr>
      </w:pPr>
      <w:r w:rsidRPr="00420C0D">
        <w:rPr>
          <w:b/>
          <w:sz w:val="24"/>
        </w:rPr>
        <w:t>Notification</w:t>
      </w:r>
    </w:p>
    <w:p w14:paraId="6F1B841D" w14:textId="77777777" w:rsidR="001F784D" w:rsidRPr="0095023F" w:rsidRDefault="001F784D" w:rsidP="001F784D">
      <w:pPr>
        <w:spacing w:after="0" w:line="240" w:lineRule="auto"/>
      </w:pPr>
      <w:r w:rsidRPr="00420C0D">
        <w:t>Award winners will be announced by Monday, March 31, 2025, via email with copies to student’s advisor and graduate program coordinator.</w:t>
      </w:r>
    </w:p>
    <w:p w14:paraId="0DE4B5B7" w14:textId="77777777" w:rsidR="003D7F0C" w:rsidRDefault="003D7F0C">
      <w:pPr>
        <w:rPr>
          <w:sz w:val="24"/>
        </w:rPr>
      </w:pPr>
    </w:p>
    <w:sectPr w:rsidR="003D7F0C" w:rsidSect="00B64DE4">
      <w:headerReference w:type="default" r:id="rId11"/>
      <w:footerReference w:type="default" r:id="rId12"/>
      <w:pgSz w:w="12240" w:h="15840"/>
      <w:pgMar w:top="540" w:right="720" w:bottom="63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DF402" w14:textId="77777777" w:rsidR="00840375" w:rsidRDefault="00840375" w:rsidP="002B1C22">
      <w:pPr>
        <w:spacing w:after="0" w:line="240" w:lineRule="auto"/>
      </w:pPr>
      <w:r>
        <w:separator/>
      </w:r>
    </w:p>
  </w:endnote>
  <w:endnote w:type="continuationSeparator" w:id="0">
    <w:p w14:paraId="07B2D451" w14:textId="77777777" w:rsidR="00840375" w:rsidRDefault="00840375" w:rsidP="002B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6BB" w14:textId="77777777" w:rsidR="002B1C22" w:rsidRDefault="002B1C22" w:rsidP="002B1C22">
    <w:pPr>
      <w:pStyle w:val="Footer"/>
      <w:tabs>
        <w:tab w:val="clear" w:pos="4680"/>
        <w:tab w:val="clear" w:pos="9360"/>
        <w:tab w:val="right" w:pos="-3690"/>
        <w:tab w:val="center" w:pos="-3600"/>
      </w:tabs>
      <w:jc w:val="center"/>
    </w:pPr>
    <w:r>
      <w:t>The Graduate School</w:t>
    </w:r>
    <w:r>
      <w:tab/>
      <w:t>5775 Stodder Hall</w:t>
    </w:r>
    <w:r>
      <w:tab/>
      <w:t>207.581.3221</w:t>
    </w:r>
    <w:r>
      <w:tab/>
      <w:t>graduate@maine.edu</w:t>
    </w:r>
  </w:p>
  <w:p w14:paraId="19219836" w14:textId="77777777" w:rsidR="002B1C22" w:rsidRDefault="002B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312E6" w14:textId="77777777" w:rsidR="00840375" w:rsidRDefault="00840375" w:rsidP="002B1C22">
      <w:pPr>
        <w:spacing w:after="0" w:line="240" w:lineRule="auto"/>
      </w:pPr>
      <w:r>
        <w:separator/>
      </w:r>
    </w:p>
  </w:footnote>
  <w:footnote w:type="continuationSeparator" w:id="0">
    <w:p w14:paraId="7859E8EC" w14:textId="77777777" w:rsidR="00840375" w:rsidRDefault="00840375" w:rsidP="002B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16A65" w14:textId="649D7F6A" w:rsidR="002B1C22" w:rsidRPr="00753C99" w:rsidRDefault="00330CC7" w:rsidP="002B1C22">
    <w:pPr>
      <w:pStyle w:val="Header"/>
      <w:jc w:val="right"/>
      <w:rPr>
        <w:sz w:val="18"/>
      </w:rPr>
    </w:pPr>
    <w:r>
      <w:rPr>
        <w:sz w:val="18"/>
      </w:rPr>
      <w:t xml:space="preserve">Revised </w:t>
    </w:r>
    <w:r w:rsidR="00F547E9">
      <w:rPr>
        <w:sz w:val="18"/>
      </w:rPr>
      <w:t>September 30, 2024</w:t>
    </w:r>
  </w:p>
  <w:p w14:paraId="66204FF1" w14:textId="77777777" w:rsidR="002B1C22" w:rsidRDefault="002B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B1A09"/>
    <w:multiLevelType w:val="hybridMultilevel"/>
    <w:tmpl w:val="0D32B4B2"/>
    <w:lvl w:ilvl="0" w:tplc="6666C646">
      <w:start w:val="1"/>
      <w:numFmt w:val="decimal"/>
      <w:lvlText w:val="%1."/>
      <w:lvlJc w:val="left"/>
      <w:pPr>
        <w:ind w:left="720" w:hanging="360"/>
      </w:pPr>
      <w:rPr>
        <w:rFonts w:hint="default"/>
        <w:b w:val="0"/>
        <w:sz w:val="24"/>
        <w:szCs w:val="24"/>
      </w:rPr>
    </w:lvl>
    <w:lvl w:ilvl="1" w:tplc="4AE49F58">
      <w:start w:val="1"/>
      <w:numFmt w:val="lowerLetter"/>
      <w:lvlText w:val="%2."/>
      <w:lvlJc w:val="left"/>
      <w:pPr>
        <w:ind w:left="1440" w:hanging="360"/>
      </w:pPr>
      <w:rPr>
        <w:b w:val="0"/>
        <w:sz w:val="24"/>
      </w:rPr>
    </w:lvl>
    <w:lvl w:ilvl="2" w:tplc="97C61E1A">
      <w:start w:val="1"/>
      <w:numFmt w:val="lowerRoman"/>
      <w:lvlText w:val="%3."/>
      <w:lvlJc w:val="right"/>
      <w:pPr>
        <w:ind w:left="2160" w:hanging="180"/>
      </w:pPr>
      <w:rPr>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F7076"/>
    <w:multiLevelType w:val="hybridMultilevel"/>
    <w:tmpl w:val="F87424EE"/>
    <w:lvl w:ilvl="0" w:tplc="0409000F">
      <w:start w:val="1"/>
      <w:numFmt w:val="decimal"/>
      <w:lvlText w:val="%1."/>
      <w:lvlJc w:val="left"/>
      <w:pPr>
        <w:ind w:left="990" w:hanging="360"/>
      </w:pPr>
    </w:lvl>
    <w:lvl w:ilvl="1" w:tplc="65BA06A0">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A41836"/>
    <w:multiLevelType w:val="hybridMultilevel"/>
    <w:tmpl w:val="23467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1F3E0E"/>
    <w:multiLevelType w:val="hybridMultilevel"/>
    <w:tmpl w:val="D26AB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56BBD"/>
    <w:multiLevelType w:val="hybridMultilevel"/>
    <w:tmpl w:val="F52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3625C"/>
    <w:multiLevelType w:val="hybridMultilevel"/>
    <w:tmpl w:val="55CE4E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72832B2"/>
    <w:multiLevelType w:val="hybridMultilevel"/>
    <w:tmpl w:val="1390E3AE"/>
    <w:lvl w:ilvl="0" w:tplc="D2464FB6">
      <w:start w:val="1"/>
      <w:numFmt w:val="bullet"/>
      <w:lvlText w:val=""/>
      <w:lvlJc w:val="left"/>
      <w:pPr>
        <w:ind w:left="3581" w:hanging="360"/>
      </w:pPr>
      <w:rPr>
        <w:rFonts w:ascii="Webdings" w:hAnsi="Webdings"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7" w15:restartNumberingAfterBreak="0">
    <w:nsid w:val="6E7C598E"/>
    <w:multiLevelType w:val="hybridMultilevel"/>
    <w:tmpl w:val="E0E6957E"/>
    <w:lvl w:ilvl="0" w:tplc="D2464FB6">
      <w:start w:val="1"/>
      <w:numFmt w:val="bullet"/>
      <w:lvlText w:val=""/>
      <w:lvlJc w:val="left"/>
      <w:pPr>
        <w:ind w:left="3581" w:hanging="360"/>
      </w:pPr>
      <w:rPr>
        <w:rFonts w:ascii="Webdings" w:hAnsi="Webdings"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8" w15:restartNumberingAfterBreak="0">
    <w:nsid w:val="75C30865"/>
    <w:multiLevelType w:val="hybridMultilevel"/>
    <w:tmpl w:val="7BC2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C5290"/>
    <w:multiLevelType w:val="hybridMultilevel"/>
    <w:tmpl w:val="437C8248"/>
    <w:lvl w:ilvl="0" w:tplc="E904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62710"/>
    <w:multiLevelType w:val="hybridMultilevel"/>
    <w:tmpl w:val="7120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82D40"/>
    <w:multiLevelType w:val="hybridMultilevel"/>
    <w:tmpl w:val="38B28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0327473">
    <w:abstractNumId w:val="4"/>
  </w:num>
  <w:num w:numId="2" w16cid:durableId="1875923915">
    <w:abstractNumId w:val="8"/>
  </w:num>
  <w:num w:numId="3" w16cid:durableId="1521159944">
    <w:abstractNumId w:val="9"/>
  </w:num>
  <w:num w:numId="4" w16cid:durableId="608315682">
    <w:abstractNumId w:val="0"/>
  </w:num>
  <w:num w:numId="5" w16cid:durableId="550071148">
    <w:abstractNumId w:val="7"/>
  </w:num>
  <w:num w:numId="6" w16cid:durableId="1300843339">
    <w:abstractNumId w:val="6"/>
  </w:num>
  <w:num w:numId="7" w16cid:durableId="2075808622">
    <w:abstractNumId w:val="5"/>
  </w:num>
  <w:num w:numId="8" w16cid:durableId="1971982057">
    <w:abstractNumId w:val="10"/>
  </w:num>
  <w:num w:numId="9" w16cid:durableId="1907689572">
    <w:abstractNumId w:val="1"/>
  </w:num>
  <w:num w:numId="10" w16cid:durableId="519244526">
    <w:abstractNumId w:val="3"/>
  </w:num>
  <w:num w:numId="11" w16cid:durableId="1510483001">
    <w:abstractNumId w:val="2"/>
  </w:num>
  <w:num w:numId="12" w16cid:durableId="1609042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22"/>
    <w:rsid w:val="00010B0F"/>
    <w:rsid w:val="00020F11"/>
    <w:rsid w:val="000342A1"/>
    <w:rsid w:val="00043396"/>
    <w:rsid w:val="000652C6"/>
    <w:rsid w:val="00073BD7"/>
    <w:rsid w:val="00086364"/>
    <w:rsid w:val="00097032"/>
    <w:rsid w:val="000A012D"/>
    <w:rsid w:val="000A08C2"/>
    <w:rsid w:val="000B2F6B"/>
    <w:rsid w:val="000B7A84"/>
    <w:rsid w:val="000E766E"/>
    <w:rsid w:val="000F65B1"/>
    <w:rsid w:val="001456E1"/>
    <w:rsid w:val="0016362D"/>
    <w:rsid w:val="001655BB"/>
    <w:rsid w:val="00174E84"/>
    <w:rsid w:val="00181F07"/>
    <w:rsid w:val="0019348B"/>
    <w:rsid w:val="001C53AB"/>
    <w:rsid w:val="001C5CD8"/>
    <w:rsid w:val="001D14A9"/>
    <w:rsid w:val="001F784D"/>
    <w:rsid w:val="002053FF"/>
    <w:rsid w:val="0020653C"/>
    <w:rsid w:val="00211256"/>
    <w:rsid w:val="00231309"/>
    <w:rsid w:val="002563C0"/>
    <w:rsid w:val="00263635"/>
    <w:rsid w:val="00273032"/>
    <w:rsid w:val="002747E5"/>
    <w:rsid w:val="0028221D"/>
    <w:rsid w:val="00293F29"/>
    <w:rsid w:val="002A5E11"/>
    <w:rsid w:val="002B1C22"/>
    <w:rsid w:val="002B525B"/>
    <w:rsid w:val="002C1EA2"/>
    <w:rsid w:val="00301464"/>
    <w:rsid w:val="00303523"/>
    <w:rsid w:val="003101D5"/>
    <w:rsid w:val="0032100C"/>
    <w:rsid w:val="00330CC7"/>
    <w:rsid w:val="00335A90"/>
    <w:rsid w:val="00352EC9"/>
    <w:rsid w:val="003818B1"/>
    <w:rsid w:val="00393DB6"/>
    <w:rsid w:val="00395B5B"/>
    <w:rsid w:val="003A697F"/>
    <w:rsid w:val="003B1F32"/>
    <w:rsid w:val="003B729C"/>
    <w:rsid w:val="003C3BD8"/>
    <w:rsid w:val="003D7F0C"/>
    <w:rsid w:val="003E251D"/>
    <w:rsid w:val="003E6D5C"/>
    <w:rsid w:val="00411494"/>
    <w:rsid w:val="004118D8"/>
    <w:rsid w:val="00420751"/>
    <w:rsid w:val="00420C0D"/>
    <w:rsid w:val="00423937"/>
    <w:rsid w:val="0046775F"/>
    <w:rsid w:val="00477991"/>
    <w:rsid w:val="004800F0"/>
    <w:rsid w:val="004804B6"/>
    <w:rsid w:val="0049004A"/>
    <w:rsid w:val="00490565"/>
    <w:rsid w:val="00494650"/>
    <w:rsid w:val="004A3BB8"/>
    <w:rsid w:val="004B2089"/>
    <w:rsid w:val="004C3224"/>
    <w:rsid w:val="004C3467"/>
    <w:rsid w:val="004D38D9"/>
    <w:rsid w:val="004D63E8"/>
    <w:rsid w:val="004E4DCA"/>
    <w:rsid w:val="00503B08"/>
    <w:rsid w:val="005268DB"/>
    <w:rsid w:val="00531E35"/>
    <w:rsid w:val="005559B0"/>
    <w:rsid w:val="00562A15"/>
    <w:rsid w:val="005726A5"/>
    <w:rsid w:val="0058456F"/>
    <w:rsid w:val="005A54CE"/>
    <w:rsid w:val="00602C3C"/>
    <w:rsid w:val="00612D0B"/>
    <w:rsid w:val="00613001"/>
    <w:rsid w:val="00614B9F"/>
    <w:rsid w:val="006161C7"/>
    <w:rsid w:val="00616D9A"/>
    <w:rsid w:val="006220E3"/>
    <w:rsid w:val="00625D9C"/>
    <w:rsid w:val="00627981"/>
    <w:rsid w:val="006642C3"/>
    <w:rsid w:val="0069064F"/>
    <w:rsid w:val="006B3010"/>
    <w:rsid w:val="006C6073"/>
    <w:rsid w:val="006D03F0"/>
    <w:rsid w:val="007110E3"/>
    <w:rsid w:val="00736CE0"/>
    <w:rsid w:val="007472F8"/>
    <w:rsid w:val="00753C99"/>
    <w:rsid w:val="007774CE"/>
    <w:rsid w:val="00782E6C"/>
    <w:rsid w:val="007A4783"/>
    <w:rsid w:val="007A7409"/>
    <w:rsid w:val="007B1C7D"/>
    <w:rsid w:val="007C2D4C"/>
    <w:rsid w:val="008036CA"/>
    <w:rsid w:val="008056A2"/>
    <w:rsid w:val="00815737"/>
    <w:rsid w:val="00825BAD"/>
    <w:rsid w:val="00840375"/>
    <w:rsid w:val="008473D7"/>
    <w:rsid w:val="00850722"/>
    <w:rsid w:val="0085225F"/>
    <w:rsid w:val="008725FF"/>
    <w:rsid w:val="00884CC5"/>
    <w:rsid w:val="0088682F"/>
    <w:rsid w:val="008A7429"/>
    <w:rsid w:val="008B3434"/>
    <w:rsid w:val="008C7AC5"/>
    <w:rsid w:val="008D0AA9"/>
    <w:rsid w:val="008F03EF"/>
    <w:rsid w:val="009213E4"/>
    <w:rsid w:val="0095023F"/>
    <w:rsid w:val="00955A7B"/>
    <w:rsid w:val="00977E6E"/>
    <w:rsid w:val="009A11D0"/>
    <w:rsid w:val="009A2A34"/>
    <w:rsid w:val="009D4BD2"/>
    <w:rsid w:val="009E6869"/>
    <w:rsid w:val="00A04545"/>
    <w:rsid w:val="00A4232E"/>
    <w:rsid w:val="00A52364"/>
    <w:rsid w:val="00AE4C4C"/>
    <w:rsid w:val="00AE50CA"/>
    <w:rsid w:val="00AF3F38"/>
    <w:rsid w:val="00AF4654"/>
    <w:rsid w:val="00AF5025"/>
    <w:rsid w:val="00B01FE8"/>
    <w:rsid w:val="00B06E08"/>
    <w:rsid w:val="00B14003"/>
    <w:rsid w:val="00B277EC"/>
    <w:rsid w:val="00B302C7"/>
    <w:rsid w:val="00B42D7B"/>
    <w:rsid w:val="00B45585"/>
    <w:rsid w:val="00B64DE4"/>
    <w:rsid w:val="00B74A15"/>
    <w:rsid w:val="00B75A3E"/>
    <w:rsid w:val="00B95593"/>
    <w:rsid w:val="00BC0C4F"/>
    <w:rsid w:val="00BC7CD8"/>
    <w:rsid w:val="00C52ACF"/>
    <w:rsid w:val="00C54A04"/>
    <w:rsid w:val="00C54D5F"/>
    <w:rsid w:val="00C54F0D"/>
    <w:rsid w:val="00C6479E"/>
    <w:rsid w:val="00C74683"/>
    <w:rsid w:val="00C932DF"/>
    <w:rsid w:val="00C97845"/>
    <w:rsid w:val="00CB5ADE"/>
    <w:rsid w:val="00CC2F1C"/>
    <w:rsid w:val="00CE4969"/>
    <w:rsid w:val="00CF1FF3"/>
    <w:rsid w:val="00D00757"/>
    <w:rsid w:val="00D10C35"/>
    <w:rsid w:val="00D26D89"/>
    <w:rsid w:val="00D34D48"/>
    <w:rsid w:val="00D36109"/>
    <w:rsid w:val="00D65A7F"/>
    <w:rsid w:val="00D840BA"/>
    <w:rsid w:val="00DA5152"/>
    <w:rsid w:val="00DC3AC8"/>
    <w:rsid w:val="00DC51BE"/>
    <w:rsid w:val="00DC67E2"/>
    <w:rsid w:val="00DD4656"/>
    <w:rsid w:val="00DE7CB4"/>
    <w:rsid w:val="00DF1EC4"/>
    <w:rsid w:val="00E03169"/>
    <w:rsid w:val="00E22057"/>
    <w:rsid w:val="00E25214"/>
    <w:rsid w:val="00E30A5C"/>
    <w:rsid w:val="00E434BE"/>
    <w:rsid w:val="00E507AA"/>
    <w:rsid w:val="00E63944"/>
    <w:rsid w:val="00E63B2F"/>
    <w:rsid w:val="00E662FE"/>
    <w:rsid w:val="00E80EA4"/>
    <w:rsid w:val="00E8473F"/>
    <w:rsid w:val="00E91785"/>
    <w:rsid w:val="00EA1DE0"/>
    <w:rsid w:val="00EC2DB4"/>
    <w:rsid w:val="00EE5D6B"/>
    <w:rsid w:val="00EF07D3"/>
    <w:rsid w:val="00EF3761"/>
    <w:rsid w:val="00EF4B8A"/>
    <w:rsid w:val="00EF6213"/>
    <w:rsid w:val="00F3143A"/>
    <w:rsid w:val="00F35D94"/>
    <w:rsid w:val="00F547E9"/>
    <w:rsid w:val="00F600F0"/>
    <w:rsid w:val="00F707E3"/>
    <w:rsid w:val="00F819B8"/>
    <w:rsid w:val="00FC6A87"/>
    <w:rsid w:val="00FD1A70"/>
    <w:rsid w:val="00FD5ECA"/>
    <w:rsid w:val="00FF226E"/>
    <w:rsid w:val="01B64CA3"/>
    <w:rsid w:val="03533D16"/>
    <w:rsid w:val="03F3E5D2"/>
    <w:rsid w:val="073693B1"/>
    <w:rsid w:val="076E4134"/>
    <w:rsid w:val="0A640A35"/>
    <w:rsid w:val="0B31EC99"/>
    <w:rsid w:val="0E61D906"/>
    <w:rsid w:val="0F4D7B8C"/>
    <w:rsid w:val="0FF7D18A"/>
    <w:rsid w:val="12444A53"/>
    <w:rsid w:val="18088865"/>
    <w:rsid w:val="1AB571FB"/>
    <w:rsid w:val="1B407D91"/>
    <w:rsid w:val="1D7CB1E3"/>
    <w:rsid w:val="1DC7AED5"/>
    <w:rsid w:val="2829E450"/>
    <w:rsid w:val="291F7FA1"/>
    <w:rsid w:val="2DCCB7E8"/>
    <w:rsid w:val="3464C941"/>
    <w:rsid w:val="3506D516"/>
    <w:rsid w:val="3D8DD724"/>
    <w:rsid w:val="3DD20344"/>
    <w:rsid w:val="4AB4631E"/>
    <w:rsid w:val="4BD53D55"/>
    <w:rsid w:val="4DD8820C"/>
    <w:rsid w:val="52307E9C"/>
    <w:rsid w:val="57B3EAB3"/>
    <w:rsid w:val="5C0230B2"/>
    <w:rsid w:val="5C1B28E1"/>
    <w:rsid w:val="73040A50"/>
    <w:rsid w:val="7423DCF1"/>
    <w:rsid w:val="78A2BC69"/>
    <w:rsid w:val="7AE0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5A6A"/>
  <w15:docId w15:val="{5BBB31DF-7962-44E3-B5DC-048CD000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22"/>
  </w:style>
  <w:style w:type="paragraph" w:styleId="Footer">
    <w:name w:val="footer"/>
    <w:basedOn w:val="Normal"/>
    <w:link w:val="FooterChar"/>
    <w:uiPriority w:val="99"/>
    <w:unhideWhenUsed/>
    <w:rsid w:val="002B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22"/>
  </w:style>
  <w:style w:type="paragraph" w:styleId="BalloonText">
    <w:name w:val="Balloon Text"/>
    <w:basedOn w:val="Normal"/>
    <w:link w:val="BalloonTextChar"/>
    <w:uiPriority w:val="99"/>
    <w:semiHidden/>
    <w:unhideWhenUsed/>
    <w:rsid w:val="002B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22"/>
    <w:rPr>
      <w:rFonts w:ascii="Tahoma" w:hAnsi="Tahoma" w:cs="Tahoma"/>
      <w:sz w:val="16"/>
      <w:szCs w:val="16"/>
    </w:rPr>
  </w:style>
  <w:style w:type="paragraph" w:styleId="NormalWeb">
    <w:name w:val="Normal (Web)"/>
    <w:basedOn w:val="Normal"/>
    <w:uiPriority w:val="99"/>
    <w:semiHidden/>
    <w:unhideWhenUsed/>
    <w:rsid w:val="00205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53FF"/>
  </w:style>
  <w:style w:type="character" w:styleId="Hyperlink">
    <w:name w:val="Hyperlink"/>
    <w:basedOn w:val="DefaultParagraphFont"/>
    <w:uiPriority w:val="99"/>
    <w:unhideWhenUsed/>
    <w:rsid w:val="002053FF"/>
    <w:rPr>
      <w:color w:val="0000FF"/>
      <w:u w:val="single"/>
    </w:rPr>
  </w:style>
  <w:style w:type="paragraph" w:styleId="ListParagraph">
    <w:name w:val="List Paragraph"/>
    <w:basedOn w:val="Normal"/>
    <w:uiPriority w:val="34"/>
    <w:qFormat/>
    <w:rsid w:val="007A7409"/>
    <w:pPr>
      <w:ind w:left="720"/>
      <w:contextualSpacing/>
    </w:pPr>
  </w:style>
  <w:style w:type="character" w:styleId="FollowedHyperlink">
    <w:name w:val="FollowedHyperlink"/>
    <w:basedOn w:val="DefaultParagraphFont"/>
    <w:uiPriority w:val="99"/>
    <w:semiHidden/>
    <w:unhideWhenUsed/>
    <w:rsid w:val="00753C99"/>
    <w:rPr>
      <w:color w:val="800080" w:themeColor="followedHyperlink"/>
      <w:u w:val="single"/>
    </w:rPr>
  </w:style>
  <w:style w:type="paragraph" w:customStyle="1" w:styleId="Default">
    <w:name w:val="Default"/>
    <w:uiPriority w:val="99"/>
    <w:rsid w:val="002C1EA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A5152"/>
    <w:rPr>
      <w:sz w:val="16"/>
      <w:szCs w:val="16"/>
    </w:rPr>
  </w:style>
  <w:style w:type="paragraph" w:styleId="CommentText">
    <w:name w:val="annotation text"/>
    <w:basedOn w:val="Normal"/>
    <w:link w:val="CommentTextChar"/>
    <w:uiPriority w:val="99"/>
    <w:semiHidden/>
    <w:unhideWhenUsed/>
    <w:rsid w:val="00DA5152"/>
    <w:pPr>
      <w:spacing w:line="240" w:lineRule="auto"/>
    </w:pPr>
    <w:rPr>
      <w:sz w:val="20"/>
      <w:szCs w:val="20"/>
    </w:rPr>
  </w:style>
  <w:style w:type="character" w:customStyle="1" w:styleId="CommentTextChar">
    <w:name w:val="Comment Text Char"/>
    <w:basedOn w:val="DefaultParagraphFont"/>
    <w:link w:val="CommentText"/>
    <w:uiPriority w:val="99"/>
    <w:semiHidden/>
    <w:rsid w:val="00DA5152"/>
    <w:rPr>
      <w:sz w:val="20"/>
      <w:szCs w:val="20"/>
    </w:rPr>
  </w:style>
  <w:style w:type="paragraph" w:styleId="CommentSubject">
    <w:name w:val="annotation subject"/>
    <w:basedOn w:val="CommentText"/>
    <w:next w:val="CommentText"/>
    <w:link w:val="CommentSubjectChar"/>
    <w:uiPriority w:val="99"/>
    <w:semiHidden/>
    <w:unhideWhenUsed/>
    <w:rsid w:val="00DA5152"/>
    <w:rPr>
      <w:b/>
      <w:bCs/>
    </w:rPr>
  </w:style>
  <w:style w:type="character" w:customStyle="1" w:styleId="CommentSubjectChar">
    <w:name w:val="Comment Subject Char"/>
    <w:basedOn w:val="CommentTextChar"/>
    <w:link w:val="CommentSubject"/>
    <w:uiPriority w:val="99"/>
    <w:semiHidden/>
    <w:rsid w:val="00DA5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3_ xmlns="63e0f95e-85cf-4869-82b1-e5e4fbf81059" xsi:nil="true"/>
    <lcf76f155ced4ddcb4097134ff3c332f xmlns="63e0f95e-85cf-4869-82b1-e5e4fbf81059">
      <Terms xmlns="http://schemas.microsoft.com/office/infopath/2007/PartnerControls"/>
    </lcf76f155ced4ddcb4097134ff3c332f>
    <TaxCatchAll xmlns="a844b171-db08-41d5-8c90-ee9f22199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DF70C7411C243AA8E91293371B1AC" ma:contentTypeVersion="19" ma:contentTypeDescription="Create a new document." ma:contentTypeScope="" ma:versionID="aa9e0cd1d65a226eb14e271784d88b2d">
  <xsd:schema xmlns:xsd="http://www.w3.org/2001/XMLSchema" xmlns:xs="http://www.w3.org/2001/XMLSchema" xmlns:p="http://schemas.microsoft.com/office/2006/metadata/properties" xmlns:ns2="63e0f95e-85cf-4869-82b1-e5e4fbf81059" xmlns:ns3="a844b171-db08-41d5-8c90-ee9f2219908e" targetNamespace="http://schemas.microsoft.com/office/2006/metadata/properties" ma:root="true" ma:fieldsID="d1af034629abd39bbad5181c69037d5e" ns2:_="" ns3:_="">
    <xsd:import namespace="63e0f95e-85cf-4869-82b1-e5e4fbf81059"/>
    <xsd:import namespace="a844b171-db08-41d5-8c90-ee9f221990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x0023_"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0f95e-85cf-4869-82b1-e5e4fbf81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x0023_" ma:index="19" nillable="true" ma:displayName="#" ma:format="Dropdown" ma:internalName="_x0023_" ma:percentage="FALSE">
      <xsd:simpleType>
        <xsd:restriction base="dms:Number"/>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4b171-db08-41d5-8c90-ee9f2219908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2833dfd-36c9-4a70-adce-e79cb645465a}" ma:internalName="TaxCatchAll" ma:showField="CatchAllData" ma:web="a844b171-db08-41d5-8c90-ee9f2219908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21E8-37F0-49B3-AD43-2323355D4909}">
  <ds:schemaRefs>
    <ds:schemaRef ds:uri="http://schemas.microsoft.com/office/2006/metadata/properties"/>
    <ds:schemaRef ds:uri="http://schemas.microsoft.com/office/infopath/2007/PartnerControls"/>
    <ds:schemaRef ds:uri="63e0f95e-85cf-4869-82b1-e5e4fbf81059"/>
    <ds:schemaRef ds:uri="a844b171-db08-41d5-8c90-ee9f2219908e"/>
  </ds:schemaRefs>
</ds:datastoreItem>
</file>

<file path=customXml/itemProps2.xml><?xml version="1.0" encoding="utf-8"?>
<ds:datastoreItem xmlns:ds="http://schemas.openxmlformats.org/officeDocument/2006/customXml" ds:itemID="{2CF9DA45-41FD-426D-8BB4-BC9B900A7956}">
  <ds:schemaRefs>
    <ds:schemaRef ds:uri="http://schemas.microsoft.com/sharepoint/v3/contenttype/forms"/>
  </ds:schemaRefs>
</ds:datastoreItem>
</file>

<file path=customXml/itemProps3.xml><?xml version="1.0" encoding="utf-8"?>
<ds:datastoreItem xmlns:ds="http://schemas.openxmlformats.org/officeDocument/2006/customXml" ds:itemID="{78D0CB42-3811-417F-AA1B-5AA8E1FA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0f95e-85cf-4869-82b1-e5e4fbf81059"/>
    <ds:schemaRef ds:uri="a844b171-db08-41d5-8c90-ee9f22199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58F33-AACB-4C21-ACC6-F51B9BBB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School</dc:creator>
  <cp:lastModifiedBy>Ally Jeanne Davis</cp:lastModifiedBy>
  <cp:revision>22</cp:revision>
  <cp:lastPrinted>2019-11-05T13:49:00Z</cp:lastPrinted>
  <dcterms:created xsi:type="dcterms:W3CDTF">2022-09-20T16:43:00Z</dcterms:created>
  <dcterms:modified xsi:type="dcterms:W3CDTF">2024-10-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DF70C7411C243AA8E91293371B1A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